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FA" w:rsidRPr="005761B0" w:rsidRDefault="006552FA" w:rsidP="00655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У «УПРАВЛЕНИЕ ОБРАЗОВАНИЯ </w:t>
      </w:r>
    </w:p>
    <w:p w:rsidR="006552FA" w:rsidRPr="005761B0" w:rsidRDefault="006552FA" w:rsidP="00655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САЯНСКОГО РАЙОНА»</w:t>
      </w:r>
    </w:p>
    <w:p w:rsidR="006552FA" w:rsidRPr="005761B0" w:rsidRDefault="006552FA" w:rsidP="00655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52FA" w:rsidRPr="005761B0" w:rsidRDefault="006552FA" w:rsidP="00655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</w:p>
    <w:p w:rsidR="006552FA" w:rsidRPr="005761B0" w:rsidRDefault="006552FA" w:rsidP="006552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6552FA" w:rsidRPr="005761B0" w:rsidRDefault="00D6259B" w:rsidP="006552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8</w:t>
      </w:r>
      <w:r w:rsidR="00121E84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5</w:t>
      </w:r>
      <w:r w:rsidR="00121E84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</w:t>
      </w:r>
      <w:r w:rsidR="006552FA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6552FA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552FA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552FA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552FA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552FA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552FA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552FA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552FA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552FA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552FA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18</w:t>
      </w:r>
      <w:r w:rsidR="00121E84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-</w:t>
      </w:r>
      <w:r w:rsidR="006552FA"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</w:t>
      </w:r>
    </w:p>
    <w:p w:rsidR="006552FA" w:rsidRPr="005761B0" w:rsidRDefault="006552FA" w:rsidP="00655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Агинское</w:t>
      </w:r>
    </w:p>
    <w:p w:rsidR="006552FA" w:rsidRPr="005761B0" w:rsidRDefault="006552FA" w:rsidP="006552F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1E84" w:rsidRPr="005761B0" w:rsidRDefault="00D47573" w:rsidP="006552F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 xml:space="preserve">Об утверждении Положения </w:t>
      </w:r>
    </w:p>
    <w:p w:rsidR="00121E84" w:rsidRPr="005761B0" w:rsidRDefault="00D47573" w:rsidP="006552F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 xml:space="preserve">о </w:t>
      </w:r>
      <w:r w:rsidR="00B319E1" w:rsidRPr="005761B0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 xml:space="preserve">муниципальной </w:t>
      </w:r>
      <w:r w:rsidR="0019292C" w:rsidRPr="005761B0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 xml:space="preserve">системе </w:t>
      </w:r>
    </w:p>
    <w:p w:rsidR="00121E84" w:rsidRPr="005761B0" w:rsidRDefault="0019292C" w:rsidP="006552F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 xml:space="preserve">оценки качества образования </w:t>
      </w:r>
    </w:p>
    <w:p w:rsidR="0019292C" w:rsidRPr="005761B0" w:rsidRDefault="00B319E1" w:rsidP="006552F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>Саянского муниципального района</w:t>
      </w:r>
    </w:p>
    <w:p w:rsidR="00121E84" w:rsidRPr="005761B0" w:rsidRDefault="00121E84" w:rsidP="00121E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121E84" w:rsidRPr="005761B0" w:rsidRDefault="0019292C" w:rsidP="00121E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 соответствии с </w:t>
      </w:r>
      <w:hyperlink r:id="rId9" w:history="1">
        <w:r w:rsidRPr="005761B0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, в целях формирования системного подхода к оценке качества образования, обеспечения управления качеством </w:t>
      </w:r>
      <w:r w:rsidR="00B319E1"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разования на муниципальном уровне</w:t>
      </w:r>
      <w:r w:rsidR="00121E84"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</w:t>
      </w:r>
    </w:p>
    <w:p w:rsidR="0019292C" w:rsidRPr="005761B0" w:rsidRDefault="00121E84" w:rsidP="00121E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ИКАЗЫВАЮ</w:t>
      </w:r>
      <w:r w:rsidR="0019292C"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:</w:t>
      </w:r>
    </w:p>
    <w:p w:rsidR="0019292C" w:rsidRPr="005761B0" w:rsidRDefault="0019292C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br/>
        <w:t xml:space="preserve">1. Утвердить </w:t>
      </w:r>
      <w:r w:rsidR="00B319E1"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Положение о муниципальной системе оценки качества образования Саянского муниципального района. </w:t>
      </w:r>
    </w:p>
    <w:p w:rsidR="00121E84" w:rsidRPr="005761B0" w:rsidRDefault="00121E84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2. Заместителю руководителя управления образования (</w:t>
      </w:r>
      <w:r w:rsidR="00D6259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таскевич И.Э.</w:t>
      </w: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):</w:t>
      </w:r>
    </w:p>
    <w:p w:rsidR="00121E84" w:rsidRPr="005761B0" w:rsidRDefault="00121E84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2.1. довести данное положение до сведения руководителей образовательных организаций;</w:t>
      </w:r>
    </w:p>
    <w:p w:rsidR="00121E84" w:rsidRPr="005761B0" w:rsidRDefault="00121E84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2.2. </w:t>
      </w:r>
      <w:proofErr w:type="gramStart"/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азместить положение</w:t>
      </w:r>
      <w:proofErr w:type="gramEnd"/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на официальном сайте МКУ «Управление образования администрации Саянского района»</w:t>
      </w:r>
      <w:r w:rsidR="001F34F3"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</w:p>
    <w:p w:rsidR="00121E84" w:rsidRPr="005761B0" w:rsidRDefault="001F34F3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3. </w:t>
      </w:r>
      <w:proofErr w:type="gramStart"/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Контроль за</w:t>
      </w:r>
      <w:proofErr w:type="gramEnd"/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исполнением приказа оставляю за собой. </w:t>
      </w:r>
    </w:p>
    <w:p w:rsidR="00121E84" w:rsidRPr="005761B0" w:rsidRDefault="00121E84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121E84" w:rsidRPr="005761B0" w:rsidRDefault="00121E84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уководитель</w:t>
      </w:r>
    </w:p>
    <w:p w:rsidR="00121E84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правления образования</w:t>
      </w: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="006D466F">
        <w:rPr>
          <w:rFonts w:ascii="Times New Roman" w:eastAsia="Times New Roman" w:hAnsi="Times New Roman" w:cs="Times New Roman"/>
          <w:noProof/>
          <w:color w:val="000000" w:themeColor="text1"/>
          <w:spacing w:val="1"/>
          <w:sz w:val="28"/>
          <w:szCs w:val="28"/>
          <w:lang w:eastAsia="ru-RU"/>
        </w:rPr>
        <w:drawing>
          <wp:inline distT="0" distB="0" distL="0" distR="0" wp14:anchorId="513DEF2A" wp14:editId="500D0296">
            <wp:extent cx="685800" cy="366773"/>
            <wp:effectExtent l="0" t="0" r="0" b="0"/>
            <wp:docPr id="1" name="Рисунок 1" descr="C:\Users\NIKISHINA\Desktop\Рябцева Е.В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SHINA\Desktop\Рябцева Е.В.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="000C5F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                   </w:t>
      </w: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Е.В.</w:t>
      </w:r>
      <w:r w:rsidR="000C5F1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5761B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ябцева</w:t>
      </w: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A14250" w:rsidRPr="005761B0" w:rsidRDefault="00A14250" w:rsidP="00A142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>Приложение</w:t>
      </w:r>
    </w:p>
    <w:p w:rsidR="00A14250" w:rsidRPr="005761B0" w:rsidRDefault="00A14250" w:rsidP="00A142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 xml:space="preserve">К приказу управления образования </w:t>
      </w:r>
    </w:p>
    <w:p w:rsidR="00A14250" w:rsidRPr="005761B0" w:rsidRDefault="00A14250" w:rsidP="00A142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 xml:space="preserve">от </w:t>
      </w:r>
      <w:r w:rsidR="00D6259B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>28</w:t>
      </w:r>
      <w:r w:rsidRPr="005761B0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>.0</w:t>
      </w:r>
      <w:r w:rsidR="00D6259B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>5</w:t>
      </w:r>
      <w:r w:rsidRPr="005761B0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>.202</w:t>
      </w:r>
      <w:r w:rsidR="00D6259B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>1</w:t>
      </w:r>
      <w:r w:rsidRPr="005761B0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 xml:space="preserve"> № </w:t>
      </w:r>
      <w:r w:rsidR="00D6259B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>118</w:t>
      </w:r>
      <w:r w:rsidRPr="005761B0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eastAsia="ru-RU"/>
        </w:rPr>
        <w:t>-О</w:t>
      </w:r>
    </w:p>
    <w:p w:rsidR="00A14250" w:rsidRPr="005761B0" w:rsidRDefault="00A14250" w:rsidP="00655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</w:p>
    <w:p w:rsidR="005514E6" w:rsidRPr="005514E6" w:rsidRDefault="005514E6" w:rsidP="005514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  <w:r w:rsidRPr="005514E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  <w:t>Положение</w:t>
      </w:r>
    </w:p>
    <w:p w:rsidR="005514E6" w:rsidRPr="005514E6" w:rsidRDefault="005514E6" w:rsidP="005514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</w:pPr>
      <w:r w:rsidRPr="005514E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  <w:t>о муниципальной системе оценки качества образования</w:t>
      </w:r>
    </w:p>
    <w:p w:rsidR="005514E6" w:rsidRPr="005514E6" w:rsidRDefault="005514E6" w:rsidP="005514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514E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  <w:lang w:eastAsia="ru-RU"/>
        </w:rPr>
        <w:t>Саянского муниципального района</w:t>
      </w:r>
    </w:p>
    <w:p w:rsidR="005514E6" w:rsidRPr="005514E6" w:rsidRDefault="005514E6" w:rsidP="005514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</w:pPr>
      <w:r w:rsidRPr="005514E6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  <w:t>I. Общие положения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.1. Настоящее Положение о муниципальной  системе оценки качества образования Саянского муниципального района (далее - Положение) определяет цели, задачи, принципы системы оценки качества образования Саянского муниципального района (далее МСОКО).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.2. Положение разработано в соответствии с нормативными документами:</w:t>
      </w:r>
    </w:p>
    <w:p w:rsidR="005514E6" w:rsidRPr="005B172D" w:rsidRDefault="008E7C83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hyperlink r:id="rId11" w:history="1">
        <w:r w:rsidR="005514E6" w:rsidRPr="005B172D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Указом Президента Российской Федерации от 7 мая 2018 года N 204 «О национальных целях и стратегических задачах развития Российской Федерации на период до 2024 года»</w:t>
        </w:r>
      </w:hyperlink>
      <w:r w:rsidR="005514E6"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5514E6" w:rsidRPr="005B172D" w:rsidRDefault="008E7C83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hyperlink r:id="rId12" w:history="1">
        <w:r w:rsidR="005514E6" w:rsidRPr="005B172D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Федеральным законом от 29 декабря 2012 года N 273-ФЗ «Об образовании в Российской Федерации»</w:t>
        </w:r>
      </w:hyperlink>
      <w:r w:rsidR="005514E6"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(далее - Федеральный закон);</w:t>
      </w:r>
    </w:p>
    <w:p w:rsidR="005514E6" w:rsidRPr="005B172D" w:rsidRDefault="008E7C83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hyperlink r:id="rId13" w:history="1">
        <w:r w:rsidR="005514E6" w:rsidRPr="005B172D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 xml:space="preserve">Федеральным законом от 5 декабря 2017 года N 392-ФЗ «О внесении изменений в отдельные законодательные акты Российской Федерации по вопросам </w:t>
        </w:r>
        <w:proofErr w:type="gramStart"/>
        <w:r w:rsidR="005514E6" w:rsidRPr="005B172D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совершенствования проведения независимой оценки качества условий оказания услуг</w:t>
        </w:r>
        <w:proofErr w:type="gramEnd"/>
        <w:r w:rsidR="005514E6" w:rsidRPr="005B172D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  </w:r>
      </w:hyperlink>
      <w:r w:rsidR="005514E6"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5514E6" w:rsidRPr="005B172D" w:rsidRDefault="008E7C83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hyperlink r:id="rId14" w:history="1">
        <w:r w:rsidR="005514E6" w:rsidRPr="005B172D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постановлением Правительства Российской Федерации от 5 августа 2013 года N 662 «Об осуществлении мониторинга системы образования»</w:t>
        </w:r>
      </w:hyperlink>
      <w:r w:rsidR="005514E6"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5514E6" w:rsidRPr="005B172D" w:rsidRDefault="008E7C83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hyperlink r:id="rId15" w:history="1">
        <w:r w:rsidR="005514E6" w:rsidRPr="005B172D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постановлением Правительства Российской Федерации от 26 декабря 2017 года N 1642 «Об утверждении государственной программы Российской Федерации "Развитие образования»</w:t>
        </w:r>
      </w:hyperlink>
      <w:r w:rsidR="005514E6"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РФ, утвержденный приказом Министерства образования и науки РФ от 17.10.2013 г. № 1155;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от 20.05.2015 г. № 2/15;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Закон Красноярского края от 26.06.2014 г. № 6-2519 (ред. от 31.10.2019 г.) «Об образовании в Красноярском крае»;</w:t>
      </w:r>
    </w:p>
    <w:p w:rsidR="005514E6" w:rsidRPr="005B172D" w:rsidRDefault="005514E6" w:rsidP="005B172D">
      <w:pPr>
        <w:shd w:val="clear" w:color="auto" w:fill="FFFFFF"/>
        <w:tabs>
          <w:tab w:val="left" w:pos="426"/>
          <w:tab w:val="left" w:pos="709"/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Постановлением Правительства Красноярского края от 30.09.2013 г. № 508-п «Об утверждении государственной программы Красноярского края «Развитие образования» (с изменениями на 29.12.2020 г.)»;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Концепцией мониторинга качества дошкольного образования Российской Федерации МКДО 2020 г.;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ab/>
        <w:t>Механизмы, процедуры и инструментарий МКДО (0-3 лет, 3-7 лет). Методические рекомендации по проведению МКДО 2020;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иказом Министерства образования и науки Российской Федерации от 6 октября 2009 года N 373 «Об утверждении федерального государственного образовательного стандарта начального общего образования»;</w:t>
      </w:r>
    </w:p>
    <w:p w:rsidR="005514E6" w:rsidRPr="005B172D" w:rsidRDefault="008E7C83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hyperlink r:id="rId16" w:history="1">
        <w:r w:rsidR="005514E6" w:rsidRPr="005B172D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приказом Министерства образования и науки Российской Федерации от 17 декабря 2010 года N 1897 «Об утверждении федерального государственного образовательного стандарта основного общего образования»</w:t>
        </w:r>
      </w:hyperlink>
      <w:r w:rsidR="005514E6"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5514E6" w:rsidRPr="005B172D" w:rsidRDefault="008E7C83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hyperlink r:id="rId17" w:history="1">
        <w:r w:rsidR="005514E6" w:rsidRPr="005B172D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приказом Министерства образования и науки Российской Федерации от 17 мая 2012 года N 413 «Об утверждении федерального государственного образовательного стандарта среднего общего образования»</w:t>
        </w:r>
      </w:hyperlink>
      <w:r w:rsidR="005514E6"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5514E6" w:rsidRPr="005B172D" w:rsidRDefault="008E7C83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hyperlink r:id="rId18" w:history="1">
        <w:r w:rsidR="005514E6" w:rsidRPr="005B172D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приказом Министерства образования и науки Российской Федерации от 14 июня 2013 года N 462 «Об утверждении порядка проведения самообследования образовательной организацией»</w:t>
        </w:r>
      </w:hyperlink>
      <w:r w:rsidR="005514E6"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5514E6" w:rsidRPr="005B172D" w:rsidRDefault="008E7C83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hyperlink r:id="rId19" w:history="1">
        <w:r w:rsidR="005514E6" w:rsidRPr="005B172D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приказом Министерства образования и науки Российской Федерации от 10 декабря 2013 года N 1324 «Об утверждении показателей деятельности образовательной организации, подлежащей самообследованию»</w:t>
        </w:r>
      </w:hyperlink>
      <w:r w:rsidR="005514E6"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етодические рекомендации по организации и проведению оценки механизмов управления качеством образования ФИОКО.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.3. В настоящем Положении используются следующие основные понятия: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) 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2)   оценка качества образования - деятельность, результатом которой является установление степени соответствия измеряемых образовательных результатов, индивидуальных образовательных достижений обучающихся, ресурсного обеспечения образовательного процесса нормативным </w:t>
      </w:r>
      <w:proofErr w:type="spellStart"/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ребованиям</w:t>
      </w: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я</w:t>
      </w:r>
      <w:proofErr w:type="spellEnd"/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х образовательных программ общего образования и результатов оценочных процедур;</w:t>
      </w:r>
      <w:proofErr w:type="gramEnd"/>
    </w:p>
    <w:p w:rsidR="005514E6" w:rsidRPr="005B172D" w:rsidRDefault="005514E6" w:rsidP="005B172D">
      <w:pPr>
        <w:tabs>
          <w:tab w:val="left" w:pos="322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) </w:t>
      </w: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механизмы управления качеством образования - последовательность действий по определенному направлению, включающая компоненты управленческого цикла: обоснование целей, выбор показателей и методов сбора информации, мониторинг, анализ и рекомендации, принятые меры и управленческие решения; </w:t>
      </w:r>
    </w:p>
    <w:p w:rsidR="005514E6" w:rsidRPr="005B172D" w:rsidRDefault="005514E6" w:rsidP="005B172D">
      <w:pPr>
        <w:tabs>
          <w:tab w:val="left" w:pos="20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4) управление качеством образования – процесс проектирования  (постановка целей образования и определения путей их достижения), организация образовательной деятельности и мотивация ее участников, </w:t>
      </w: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троль как процесс выявления отклонений от целей, мониторинг – системы отслеживания изменений в развитии, регулирование и анализ результатов.</w:t>
      </w:r>
    </w:p>
    <w:p w:rsidR="005514E6" w:rsidRPr="005B172D" w:rsidRDefault="005514E6" w:rsidP="005B172D">
      <w:pPr>
        <w:tabs>
          <w:tab w:val="left" w:pos="20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8E152A" w:rsidRDefault="008E152A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</w:pPr>
    </w:p>
    <w:p w:rsidR="008E152A" w:rsidRDefault="008E152A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</w:pPr>
    </w:p>
    <w:p w:rsidR="005514E6" w:rsidRPr="005B172D" w:rsidRDefault="005514E6" w:rsidP="008E152A">
      <w:pPr>
        <w:shd w:val="clear" w:color="auto" w:fill="FFFFFF"/>
        <w:tabs>
          <w:tab w:val="left" w:pos="42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  <w:t>II. Цель, задачи и основные принципы МСОКО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</w:pP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2.1. Цель МСОКО: совершенствование системы управления качеством образования на основе достоверной и объективной информации.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2.2.Основные задачи МСОКО:</w:t>
      </w:r>
    </w:p>
    <w:p w:rsidR="005514E6" w:rsidRPr="005B172D" w:rsidRDefault="005514E6" w:rsidP="005B172D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ыявить проблемные зоны в управлении качеством образования для последующей организации деятельности по их совершенствованию;</w:t>
      </w:r>
    </w:p>
    <w:p w:rsidR="005514E6" w:rsidRPr="005B172D" w:rsidRDefault="005514E6" w:rsidP="005B172D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спользование единой системы инструментария, показателей, критериев и индикаторов оценивания качества образования;</w:t>
      </w:r>
    </w:p>
    <w:p w:rsidR="005514E6" w:rsidRPr="005B172D" w:rsidRDefault="005514E6" w:rsidP="005B172D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нформационное, аналитическое и экспертное обеспечение мониторинга муниципальной системы образования;</w:t>
      </w:r>
    </w:p>
    <w:p w:rsidR="005514E6" w:rsidRPr="005B172D" w:rsidRDefault="005514E6" w:rsidP="005B172D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ыявление образовательных организаций с образовательными результатами и реализация мер адресной поддержки ОО;</w:t>
      </w:r>
    </w:p>
    <w:p w:rsidR="005514E6" w:rsidRPr="005B172D" w:rsidRDefault="005514E6" w:rsidP="005B172D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формирование </w:t>
      </w:r>
      <w:proofErr w:type="gramStart"/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истемы оценки эффективности деятельности руководителей</w:t>
      </w:r>
      <w:proofErr w:type="gramEnd"/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О;</w:t>
      </w:r>
    </w:p>
    <w:p w:rsidR="005514E6" w:rsidRPr="005B172D" w:rsidRDefault="005514E6" w:rsidP="005B172D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еспечение участников образовательного процесса достоверной информацией о состоянии и развитии системы образования в муниципалитете;</w:t>
      </w:r>
    </w:p>
    <w:p w:rsidR="005514E6" w:rsidRPr="005B172D" w:rsidRDefault="005514E6" w:rsidP="005B172D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нализ полученной информации с целью выявления факторов, влияющих на достижение качества образования и принятия обоснованных управленческих решений.</w:t>
      </w:r>
    </w:p>
    <w:p w:rsidR="005514E6" w:rsidRPr="005B172D" w:rsidRDefault="005514E6" w:rsidP="005B172D">
      <w:pPr>
        <w:tabs>
          <w:tab w:val="left" w:pos="426"/>
          <w:tab w:val="left" w:pos="1196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сновные принципы МСОКО:</w:t>
      </w:r>
    </w:p>
    <w:p w:rsidR="005514E6" w:rsidRPr="005B172D" w:rsidRDefault="005514E6" w:rsidP="005B172D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ъективность, достоверность, полнота и системность информации;</w:t>
      </w:r>
    </w:p>
    <w:p w:rsidR="005514E6" w:rsidRPr="005B172D" w:rsidRDefault="005514E6" w:rsidP="005B172D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ткрытость, прозрачность,объективность процедур и механизмов оценки качества образования;</w:t>
      </w:r>
    </w:p>
    <w:p w:rsidR="005514E6" w:rsidRPr="005B172D" w:rsidRDefault="005514E6" w:rsidP="005B172D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рганизация аналитической деятельности по результатам оценки качества;</w:t>
      </w:r>
    </w:p>
    <w:p w:rsidR="005514E6" w:rsidRPr="005B172D" w:rsidRDefault="005514E6" w:rsidP="005B172D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 информации о состоянии и качестве образования для различных групп потребителей.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5514E6" w:rsidRPr="005B172D" w:rsidRDefault="005514E6" w:rsidP="008E152A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Pr="005B17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сновные элементы.</w:t>
      </w:r>
    </w:p>
    <w:p w:rsidR="005514E6" w:rsidRPr="005B172D" w:rsidRDefault="005514E6" w:rsidP="008E152A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, механизмы и процедуры оценивания.</w:t>
      </w:r>
    </w:p>
    <w:p w:rsidR="005514E6" w:rsidRPr="005B172D" w:rsidRDefault="005514E6" w:rsidP="005B17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Содержание МСОКО по объектам оценки качества общего образования определяется на уровнях дошкольного, начального общего, основного общего, среднего общего образования требованиями федеральных государственных образовательных стандартов соответствующего уровня образования:</w:t>
      </w:r>
    </w:p>
    <w:p w:rsidR="005514E6" w:rsidRPr="005B172D" w:rsidRDefault="005514E6" w:rsidP="005B17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труктуре основных и адаптированных образовательных программ;</w:t>
      </w:r>
    </w:p>
    <w:p w:rsidR="005514E6" w:rsidRPr="005B172D" w:rsidRDefault="005514E6" w:rsidP="005B17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условиям реализации основных и адаптированных образовательных программ (кадровых, материально-технических, финансово-экономических, психолого-педагогических, информационно-методических);</w:t>
      </w:r>
    </w:p>
    <w:p w:rsidR="005514E6" w:rsidRPr="005B172D" w:rsidRDefault="005514E6" w:rsidP="005B17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ланируемым результатам освоения </w:t>
      </w:r>
      <w:proofErr w:type="gramStart"/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х и адаптированных образовательных программ.</w:t>
      </w:r>
    </w:p>
    <w:p w:rsidR="005514E6" w:rsidRPr="005B172D" w:rsidRDefault="005514E6" w:rsidP="005B172D">
      <w:pPr>
        <w:tabs>
          <w:tab w:val="left" w:pos="426"/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МСОКО:</w:t>
      </w:r>
    </w:p>
    <w:p w:rsidR="005514E6" w:rsidRPr="005B172D" w:rsidRDefault="005514E6" w:rsidP="005B172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уровень;</w:t>
      </w:r>
    </w:p>
    <w:p w:rsidR="005514E6" w:rsidRPr="005B172D" w:rsidRDefault="005514E6" w:rsidP="005B172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разовательной организации.</w:t>
      </w:r>
    </w:p>
    <w:p w:rsidR="005514E6" w:rsidRPr="005B172D" w:rsidRDefault="005514E6" w:rsidP="005B172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4E6" w:rsidRPr="005B172D" w:rsidRDefault="005514E6" w:rsidP="005B17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Объектами МСОКО выступают:</w:t>
      </w:r>
    </w:p>
    <w:p w:rsidR="005514E6" w:rsidRPr="005B172D" w:rsidRDefault="005514E6" w:rsidP="005B172D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деятельность муниципальной системы образования;</w:t>
      </w:r>
    </w:p>
    <w:p w:rsidR="005514E6" w:rsidRPr="005B172D" w:rsidRDefault="005514E6" w:rsidP="005B172D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бразовательные программы: основные образовательные программы дошкольного образования, начального общего образования, основного общего образования, среднего общего образования;</w:t>
      </w:r>
    </w:p>
    <w:p w:rsidR="005514E6" w:rsidRPr="005B172D" w:rsidRDefault="005514E6" w:rsidP="005B172D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условия осуществления образовательного процесса;</w:t>
      </w:r>
    </w:p>
    <w:p w:rsidR="005514E6" w:rsidRPr="005B172D" w:rsidRDefault="005514E6" w:rsidP="005B172D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предметные, </w:t>
      </w:r>
      <w:proofErr w:type="spellStart"/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етапредметные</w:t>
      </w:r>
      <w:proofErr w:type="spellEnd"/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и личностные результаты образования;</w:t>
      </w:r>
    </w:p>
    <w:p w:rsidR="005514E6" w:rsidRPr="005B172D" w:rsidRDefault="005514E6" w:rsidP="005B172D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индивидуальные достижения </w:t>
      </w:r>
      <w:proofErr w:type="gramStart"/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учающихся</w:t>
      </w:r>
      <w:proofErr w:type="gramEnd"/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5514E6" w:rsidRPr="005B172D" w:rsidRDefault="005514E6" w:rsidP="005B172D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процесс и результат деятельности педагогических и руководящих работников;</w:t>
      </w:r>
    </w:p>
    <w:p w:rsidR="005514E6" w:rsidRPr="005B172D" w:rsidRDefault="005514E6" w:rsidP="005B172D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удовлетворенность образовательными услугами и образовательными результатами заказчиков и потребителей образовательных услуг.</w:t>
      </w:r>
    </w:p>
    <w:p w:rsidR="005514E6" w:rsidRPr="005B172D" w:rsidRDefault="005514E6" w:rsidP="005B172D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5514E6" w:rsidRPr="005B172D" w:rsidRDefault="005514E6" w:rsidP="005B172D">
      <w:pPr>
        <w:numPr>
          <w:ilvl w:val="1"/>
          <w:numId w:val="33"/>
        </w:numPr>
        <w:tabs>
          <w:tab w:val="left" w:pos="284"/>
          <w:tab w:val="left" w:pos="426"/>
          <w:tab w:val="left" w:pos="709"/>
          <w:tab w:val="left" w:pos="993"/>
          <w:tab w:val="left" w:pos="133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реализации механизмов управления качеством образования.</w:t>
      </w:r>
    </w:p>
    <w:p w:rsidR="005514E6" w:rsidRPr="005B172D" w:rsidRDefault="005514E6" w:rsidP="005B17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 Управление образования администрации Саянского муниципального района:</w:t>
      </w:r>
    </w:p>
    <w:p w:rsidR="005514E6" w:rsidRPr="005B172D" w:rsidRDefault="005514E6" w:rsidP="005B172D">
      <w:pPr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17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ют формирование муниципальных систем управления качеством образования и регламентацию ее деятельности; </w:t>
      </w:r>
    </w:p>
    <w:p w:rsidR="005514E6" w:rsidRPr="005B172D" w:rsidRDefault="005514E6" w:rsidP="005B172D">
      <w:pPr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17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ют организацию проведения оценочных процедур муниципального, регионального, федерального уровней в пределах своей компетенции; </w:t>
      </w:r>
    </w:p>
    <w:p w:rsidR="005514E6" w:rsidRPr="005B172D" w:rsidRDefault="005514E6" w:rsidP="005B172D">
      <w:pPr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1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ют организацию сбора информации, необходимой для проведения процедур оценки качества образования на территории муниципального образования;</w:t>
      </w:r>
    </w:p>
    <w:p w:rsidR="005514E6" w:rsidRPr="005B172D" w:rsidRDefault="005514E6" w:rsidP="005B172D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ют управление качеством образования на муниципальном уровне: подготовка аналитических отчетов и методических рекомендаций по результатам мониторинговых исследований, принятие управленческих решений по вопросам повышения качества образования.</w:t>
      </w:r>
    </w:p>
    <w:p w:rsidR="005514E6" w:rsidRPr="005B172D" w:rsidRDefault="005514E6" w:rsidP="005B172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4E6" w:rsidRPr="005B172D" w:rsidRDefault="005514E6" w:rsidP="005B17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Образовательные организации:</w:t>
      </w:r>
    </w:p>
    <w:p w:rsidR="005514E6" w:rsidRPr="005B172D" w:rsidRDefault="005514E6" w:rsidP="005B172D">
      <w:pPr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17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вают функционирование и развитие системы управления качеством образования в образовательной организации; </w:t>
      </w:r>
    </w:p>
    <w:p w:rsidR="005514E6" w:rsidRPr="005B172D" w:rsidRDefault="005514E6" w:rsidP="005B172D">
      <w:pPr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172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частвуют в мониторинговых исследованиях качества образования и иных оценочных процедурах, предусмотренных законодательством Российской Федерации; </w:t>
      </w:r>
    </w:p>
    <w:p w:rsidR="005514E6" w:rsidRPr="005B172D" w:rsidRDefault="005514E6" w:rsidP="005B172D">
      <w:pPr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17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вают проведение процедур самооценки и открытое представление результатов через ежегодный публичный доклад, отчет о результатах самообследования; </w:t>
      </w:r>
    </w:p>
    <w:p w:rsidR="005514E6" w:rsidRPr="005B172D" w:rsidRDefault="005514E6" w:rsidP="005B172D">
      <w:pPr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1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ют управление качеством образования на уровне образовательной организации: подготовка аналитических отчетов и методических рекомендаций по результатам мониторинговых исследований, принятие управленческих решений по вопросам повышения качества образования;</w:t>
      </w:r>
    </w:p>
    <w:p w:rsidR="005514E6" w:rsidRPr="005B172D" w:rsidRDefault="005514E6" w:rsidP="005B172D">
      <w:pPr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1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ют участие обучающихся, родителей (законных представителей), педагогических работников, общественных наблюдателей в процедурах оценки качества образования;</w:t>
      </w:r>
    </w:p>
    <w:p w:rsidR="005514E6" w:rsidRPr="005B172D" w:rsidRDefault="005514E6" w:rsidP="005B172D">
      <w:pPr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17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вают информирование родителей (законных представителей) о результатах мониторинговых исследований и иных оценочных процедур в рамках региональной системы управления качеством образования.</w:t>
      </w:r>
    </w:p>
    <w:p w:rsidR="005514E6" w:rsidRPr="005B172D" w:rsidRDefault="005514E6" w:rsidP="005B17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5514E6" w:rsidRPr="005B172D" w:rsidRDefault="005514E6" w:rsidP="005B172D">
      <w:pPr>
        <w:tabs>
          <w:tab w:val="left" w:pos="426"/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4. МСОКО осуществляется на основе:</w:t>
      </w:r>
    </w:p>
    <w:p w:rsidR="005514E6" w:rsidRPr="005B172D" w:rsidRDefault="005514E6" w:rsidP="005B172D">
      <w:pPr>
        <w:numPr>
          <w:ilvl w:val="0"/>
          <w:numId w:val="26"/>
        </w:numPr>
        <w:tabs>
          <w:tab w:val="left" w:pos="426"/>
          <w:tab w:val="left" w:pos="4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езультатов государственной итоговой аттестации по образовательным программам основного общего и среднего общего образования;</w:t>
      </w:r>
    </w:p>
    <w:p w:rsidR="005514E6" w:rsidRPr="005B172D" w:rsidRDefault="005514E6" w:rsidP="005B172D">
      <w:pPr>
        <w:numPr>
          <w:ilvl w:val="0"/>
          <w:numId w:val="26"/>
        </w:numPr>
        <w:tabs>
          <w:tab w:val="left" w:pos="426"/>
          <w:tab w:val="left" w:pos="4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анных исследований достижений обучающихся по отдельным учебным предметам на различных уровнях образования (ВПР, КДР и т.д.);</w:t>
      </w:r>
    </w:p>
    <w:p w:rsidR="005514E6" w:rsidRPr="005B172D" w:rsidRDefault="005514E6" w:rsidP="005B172D">
      <w:pPr>
        <w:numPr>
          <w:ilvl w:val="0"/>
          <w:numId w:val="26"/>
        </w:numPr>
        <w:tabs>
          <w:tab w:val="left" w:pos="426"/>
          <w:tab w:val="left" w:pos="4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данных о текущем контроле успеваемости образовательных организаций: образовательные достижения обучающихся, мониторинг и диагностика </w:t>
      </w:r>
      <w:proofErr w:type="spellStart"/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бученности</w:t>
      </w:r>
      <w:proofErr w:type="spellEnd"/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и т.д.; </w:t>
      </w:r>
    </w:p>
    <w:p w:rsidR="005514E6" w:rsidRPr="005B172D" w:rsidRDefault="005514E6" w:rsidP="005B172D">
      <w:pPr>
        <w:numPr>
          <w:ilvl w:val="0"/>
          <w:numId w:val="26"/>
        </w:numPr>
        <w:tabs>
          <w:tab w:val="left" w:pos="426"/>
          <w:tab w:val="left" w:pos="4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анных статистического наблюдения по формам: ОО-1, ОО-2, 1-ДО, 1-НД, 85-К, информационно-аналитических материалов федерального, регионального, муниципальных уровней;</w:t>
      </w:r>
    </w:p>
    <w:p w:rsidR="005514E6" w:rsidRPr="005B172D" w:rsidRDefault="005514E6" w:rsidP="005B172D">
      <w:pPr>
        <w:numPr>
          <w:ilvl w:val="0"/>
          <w:numId w:val="26"/>
        </w:numPr>
        <w:tabs>
          <w:tab w:val="left" w:pos="426"/>
          <w:tab w:val="left" w:pos="4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 размещенной на официальных сайтах образовательных организаций Саянского муниципального района в информационно-телекоммуникационной сети «Интернет»;</w:t>
      </w:r>
    </w:p>
    <w:p w:rsidR="005514E6" w:rsidRPr="005B172D" w:rsidRDefault="005514E6" w:rsidP="005B172D">
      <w:pPr>
        <w:numPr>
          <w:ilvl w:val="0"/>
          <w:numId w:val="26"/>
        </w:numPr>
        <w:shd w:val="clear" w:color="auto" w:fill="FFFFFF"/>
        <w:tabs>
          <w:tab w:val="left" w:pos="426"/>
          <w:tab w:val="left" w:pos="4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 опубликованной в средствах массовой информации;</w:t>
      </w:r>
    </w:p>
    <w:p w:rsidR="005514E6" w:rsidRPr="005B172D" w:rsidRDefault="005514E6" w:rsidP="005B172D">
      <w:pPr>
        <w:numPr>
          <w:ilvl w:val="0"/>
          <w:numId w:val="26"/>
        </w:numPr>
        <w:shd w:val="clear" w:color="auto" w:fill="FFFFFF"/>
        <w:tabs>
          <w:tab w:val="left" w:pos="426"/>
          <w:tab w:val="left" w:pos="4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 поступающей в МКУ «Управление образования администрации Саянского района» от образовательных организаций, организаций и граждан.</w:t>
      </w:r>
    </w:p>
    <w:p w:rsidR="005514E6" w:rsidRPr="005B172D" w:rsidRDefault="005514E6" w:rsidP="005B172D">
      <w:pPr>
        <w:shd w:val="clear" w:color="auto" w:fill="FFFFFF"/>
        <w:tabs>
          <w:tab w:val="left" w:pos="426"/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Мониторинг проводится по итогам прошедшего учебного года. </w:t>
      </w:r>
      <w:proofErr w:type="gramStart"/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, полученная в результате измерений, мониторинговых исследований преобразуется в форму, необходимую для дальнейшего анализа, интерпретации и принятия управленческих решений на муниципальном и институциональном уровнях. </w:t>
      </w:r>
      <w:proofErr w:type="gramEnd"/>
    </w:p>
    <w:p w:rsidR="005514E6" w:rsidRPr="005B172D" w:rsidRDefault="005514E6" w:rsidP="005B172D">
      <w:pPr>
        <w:tabs>
          <w:tab w:val="left" w:pos="426"/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Механизмы МСОКО:</w:t>
      </w:r>
    </w:p>
    <w:p w:rsidR="005514E6" w:rsidRPr="005B172D" w:rsidRDefault="008A5667" w:rsidP="005B17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514E6" w:rsidRPr="005B17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приложение 1):</w:t>
      </w:r>
    </w:p>
    <w:p w:rsidR="005514E6" w:rsidRPr="005B172D" w:rsidRDefault="005514E6" w:rsidP="005B17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ханизмы управления качеством образовательных результатов:</w:t>
      </w:r>
    </w:p>
    <w:p w:rsidR="005514E6" w:rsidRPr="005B172D" w:rsidRDefault="005514E6" w:rsidP="005B172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истема оценки качества подготовки </w:t>
      </w:r>
      <w:proofErr w:type="gramStart"/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514E6" w:rsidRPr="005B172D" w:rsidRDefault="005514E6" w:rsidP="005B172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работы со школами с низкими результатами обучения и/или школами, функционирующими в неблагоприятных социальных условиях;</w:t>
      </w:r>
    </w:p>
    <w:p w:rsidR="005514E6" w:rsidRPr="005B172D" w:rsidRDefault="005514E6" w:rsidP="005B172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выявления, поддержки и развития способностей и талантов у детей и молодёжи;</w:t>
      </w:r>
    </w:p>
    <w:p w:rsidR="005514E6" w:rsidRPr="005B172D" w:rsidRDefault="005514E6" w:rsidP="005B172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работы по самоопределению и профессионально</w:t>
      </w:r>
      <w:r w:rsidR="008A5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ориентации </w:t>
      </w:r>
      <w:proofErr w:type="gramStart"/>
      <w:r w:rsidR="008A5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8A5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1)</w:t>
      </w:r>
    </w:p>
    <w:p w:rsidR="005514E6" w:rsidRPr="005B172D" w:rsidRDefault="005514E6" w:rsidP="005B17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ы управления качеством образовательной деятельности:</w:t>
      </w:r>
    </w:p>
    <w:p w:rsidR="005514E6" w:rsidRPr="005B172D" w:rsidRDefault="005514E6" w:rsidP="005B172D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мониторинга эффективности руководителей образовательных организаций;</w:t>
      </w:r>
    </w:p>
    <w:p w:rsidR="005514E6" w:rsidRPr="005B172D" w:rsidRDefault="005514E6" w:rsidP="005B172D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обеспечения профессионального развития педагогических работников;</w:t>
      </w:r>
    </w:p>
    <w:p w:rsidR="005514E6" w:rsidRPr="005B172D" w:rsidRDefault="005514E6" w:rsidP="005B172D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организации воспитания </w:t>
      </w:r>
      <w:proofErr w:type="gramStart"/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514E6" w:rsidRPr="005B172D" w:rsidRDefault="005514E6" w:rsidP="005B172D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мониторинга качества дошкольного образования</w:t>
      </w:r>
      <w:r w:rsidR="008A5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667"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2)</w:t>
      </w:r>
      <w:r w:rsidRPr="005B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14E6" w:rsidRPr="005B172D" w:rsidRDefault="005514E6" w:rsidP="005B172D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5514E6" w:rsidRPr="005B172D" w:rsidRDefault="005514E6" w:rsidP="008E152A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bookmark5"/>
      <w:r w:rsidRPr="005B17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bookmarkEnd w:id="0"/>
      <w:r w:rsidRPr="005B17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ценка результатов МСОКО.</w:t>
      </w:r>
    </w:p>
    <w:p w:rsidR="005514E6" w:rsidRPr="005B172D" w:rsidRDefault="005514E6" w:rsidP="005B172D">
      <w:pPr>
        <w:numPr>
          <w:ilvl w:val="0"/>
          <w:numId w:val="3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2D">
        <w:rPr>
          <w:rFonts w:ascii="Times New Roman" w:eastAsia="Calibri" w:hAnsi="Times New Roman" w:cs="Times New Roman"/>
          <w:sz w:val="28"/>
          <w:szCs w:val="28"/>
        </w:rPr>
        <w:t>Повышение качества образования в Саянском муниципальном районе.</w:t>
      </w:r>
    </w:p>
    <w:p w:rsidR="005514E6" w:rsidRPr="005B172D" w:rsidRDefault="005514E6" w:rsidP="005B172D">
      <w:pPr>
        <w:numPr>
          <w:ilvl w:val="0"/>
          <w:numId w:val="3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2D">
        <w:rPr>
          <w:rFonts w:ascii="Times New Roman" w:eastAsia="Calibri" w:hAnsi="Times New Roman" w:cs="Times New Roman"/>
          <w:sz w:val="28"/>
          <w:szCs w:val="28"/>
        </w:rPr>
        <w:t>Комплексное внедрение процедур управления качеством образования в районе.</w:t>
      </w:r>
    </w:p>
    <w:p w:rsidR="005514E6" w:rsidRPr="005B172D" w:rsidRDefault="005514E6" w:rsidP="005B172D">
      <w:pPr>
        <w:numPr>
          <w:ilvl w:val="0"/>
          <w:numId w:val="3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2D">
        <w:rPr>
          <w:rFonts w:ascii="Times New Roman" w:eastAsia="Calibri" w:hAnsi="Times New Roman" w:cs="Times New Roman"/>
          <w:sz w:val="28"/>
          <w:szCs w:val="28"/>
        </w:rPr>
        <w:t xml:space="preserve"> Повышение эффективности деятельности руководителей образовательных организаций.</w:t>
      </w:r>
    </w:p>
    <w:p w:rsidR="005514E6" w:rsidRPr="005B172D" w:rsidRDefault="005514E6" w:rsidP="005B172D">
      <w:pPr>
        <w:numPr>
          <w:ilvl w:val="0"/>
          <w:numId w:val="3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2D">
        <w:rPr>
          <w:rFonts w:ascii="Times New Roman" w:eastAsia="Calibri" w:hAnsi="Times New Roman" w:cs="Times New Roman"/>
          <w:sz w:val="28"/>
          <w:szCs w:val="28"/>
        </w:rPr>
        <w:t xml:space="preserve"> Профессиональный рост педагогических работников на основе развития системы непрерывного профессионального мастерства и повышения квалификации.</w:t>
      </w:r>
    </w:p>
    <w:p w:rsidR="005514E6" w:rsidRPr="005B172D" w:rsidRDefault="005514E6" w:rsidP="005B172D">
      <w:pPr>
        <w:numPr>
          <w:ilvl w:val="0"/>
          <w:numId w:val="3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2D">
        <w:rPr>
          <w:rFonts w:ascii="Times New Roman" w:eastAsia="Calibri" w:hAnsi="Times New Roman" w:cs="Times New Roman"/>
          <w:sz w:val="28"/>
          <w:szCs w:val="28"/>
        </w:rPr>
        <w:t>Обеспечение равенства образовательных возможностей и повышение качества образования в школах, работающих в неблагоприятных социальных условиях и показывающих низкие образовательные результаты.</w:t>
      </w:r>
    </w:p>
    <w:p w:rsidR="005514E6" w:rsidRPr="005B172D" w:rsidRDefault="005514E6" w:rsidP="005B172D">
      <w:pPr>
        <w:numPr>
          <w:ilvl w:val="0"/>
          <w:numId w:val="3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2D">
        <w:rPr>
          <w:rFonts w:ascii="Times New Roman" w:eastAsia="Calibri" w:hAnsi="Times New Roman" w:cs="Times New Roman"/>
          <w:sz w:val="28"/>
          <w:szCs w:val="28"/>
        </w:rPr>
        <w:t>Создание образовательной среды, способствующей:</w:t>
      </w:r>
    </w:p>
    <w:p w:rsidR="005514E6" w:rsidRPr="005B172D" w:rsidRDefault="005514E6" w:rsidP="005B172D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2D">
        <w:rPr>
          <w:rFonts w:ascii="Times New Roman" w:eastAsia="Calibri" w:hAnsi="Times New Roman" w:cs="Times New Roman"/>
          <w:sz w:val="28"/>
          <w:szCs w:val="28"/>
        </w:rPr>
        <w:t xml:space="preserve"> самоопределению </w:t>
      </w:r>
      <w:proofErr w:type="gramStart"/>
      <w:r w:rsidRPr="005B172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B172D">
        <w:rPr>
          <w:rFonts w:ascii="Times New Roman" w:eastAsia="Calibri" w:hAnsi="Times New Roman" w:cs="Times New Roman"/>
          <w:sz w:val="28"/>
          <w:szCs w:val="28"/>
        </w:rPr>
        <w:t xml:space="preserve"> в выборе профессии;</w:t>
      </w:r>
    </w:p>
    <w:p w:rsidR="005514E6" w:rsidRPr="005B172D" w:rsidRDefault="005514E6" w:rsidP="005B172D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2D">
        <w:rPr>
          <w:rFonts w:ascii="Times New Roman" w:eastAsia="Calibri" w:hAnsi="Times New Roman" w:cs="Times New Roman"/>
          <w:sz w:val="28"/>
          <w:szCs w:val="28"/>
        </w:rPr>
        <w:t xml:space="preserve"> развитию таланта у детей.</w:t>
      </w:r>
    </w:p>
    <w:p w:rsidR="005514E6" w:rsidRPr="005B172D" w:rsidRDefault="005514E6" w:rsidP="005B172D">
      <w:pPr>
        <w:numPr>
          <w:ilvl w:val="0"/>
          <w:numId w:val="3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2D">
        <w:rPr>
          <w:rFonts w:ascii="Times New Roman" w:eastAsia="Calibri" w:hAnsi="Times New Roman" w:cs="Times New Roman"/>
          <w:sz w:val="28"/>
          <w:szCs w:val="28"/>
        </w:rPr>
        <w:t>Широкое применение эффективных средств информационного, методического и технического сопровождения процедур управления качеством образования на основе региональных информационных систем.</w:t>
      </w:r>
    </w:p>
    <w:p w:rsidR="005514E6" w:rsidRPr="005B172D" w:rsidRDefault="005514E6" w:rsidP="005B172D">
      <w:pPr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2D">
        <w:rPr>
          <w:rFonts w:ascii="Times New Roman" w:eastAsia="Calibri" w:hAnsi="Times New Roman" w:cs="Times New Roman"/>
          <w:sz w:val="28"/>
          <w:szCs w:val="28"/>
        </w:rPr>
        <w:t xml:space="preserve">Использование результатов муниципальной системы управления качеством образования при принятии управленческих решений. </w:t>
      </w:r>
    </w:p>
    <w:p w:rsidR="00FF65FE" w:rsidRPr="005761B0" w:rsidRDefault="00FF65FE" w:rsidP="006552FA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FF65FE" w:rsidRPr="005761B0" w:rsidSect="006B2136">
          <w:foot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552FA" w:rsidRPr="005761B0" w:rsidRDefault="006552FA" w:rsidP="006552FA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C35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</w:p>
    <w:p w:rsidR="006552FA" w:rsidRPr="005761B0" w:rsidRDefault="006552FA" w:rsidP="006552FA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ложению </w:t>
      </w:r>
    </w:p>
    <w:p w:rsidR="006552FA" w:rsidRPr="005761B0" w:rsidRDefault="006552FA" w:rsidP="006552FA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552FA" w:rsidRPr="005761B0" w:rsidRDefault="006552FA" w:rsidP="006552FA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казатели МСОКО для общеобразовательных организаций Саянского муниципального района </w:t>
      </w:r>
    </w:p>
    <w:p w:rsidR="006552FA" w:rsidRPr="005761B0" w:rsidRDefault="006552FA" w:rsidP="006552FA">
      <w:pPr>
        <w:spacing w:after="0" w:line="240" w:lineRule="auto"/>
        <w:ind w:left="4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9159"/>
        <w:gridCol w:w="6"/>
        <w:gridCol w:w="48"/>
        <w:gridCol w:w="2552"/>
        <w:gridCol w:w="30"/>
        <w:gridCol w:w="2240"/>
      </w:tblGrid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5761B0" w:rsidRDefault="00CC4699" w:rsidP="0011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5761B0" w:rsidRDefault="00CC4699" w:rsidP="0013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ь</w:t>
            </w:r>
          </w:p>
          <w:p w:rsidR="00CC4699" w:rsidRPr="005761B0" w:rsidRDefault="00CC4699" w:rsidP="0013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9" w:type="pct"/>
            <w:gridSpan w:val="2"/>
            <w:shd w:val="clear" w:color="auto" w:fill="auto"/>
          </w:tcPr>
          <w:p w:rsidR="00CC4699" w:rsidRPr="005761B0" w:rsidRDefault="00CC4699" w:rsidP="0013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катор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5761B0" w:rsidRDefault="00320602" w:rsidP="0013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особ сбора информации</w:t>
            </w:r>
          </w:p>
        </w:tc>
      </w:tr>
      <w:tr w:rsidR="00CC4699" w:rsidRPr="005761B0" w:rsidTr="00CC4699">
        <w:tc>
          <w:tcPr>
            <w:tcW w:w="5000" w:type="pct"/>
            <w:gridSpan w:val="7"/>
            <w:shd w:val="clear" w:color="auto" w:fill="auto"/>
          </w:tcPr>
          <w:p w:rsidR="00CC4699" w:rsidRPr="0056636C" w:rsidRDefault="00CC4699" w:rsidP="001326CA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63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истема оценки качества подготовки </w:t>
            </w:r>
            <w:proofErr w:type="gramStart"/>
            <w:r w:rsidRPr="005663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CC4699" w:rsidRPr="005761B0" w:rsidTr="00CC4699">
        <w:tc>
          <w:tcPr>
            <w:tcW w:w="5000" w:type="pct"/>
            <w:gridSpan w:val="7"/>
            <w:shd w:val="clear" w:color="auto" w:fill="auto"/>
          </w:tcPr>
          <w:p w:rsidR="00CC4699" w:rsidRPr="00D130A3" w:rsidRDefault="00D130A3" w:rsidP="00D130A3">
            <w:pPr>
              <w:pStyle w:val="a6"/>
              <w:numPr>
                <w:ilvl w:val="1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30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 с</w:t>
            </w:r>
            <w:r w:rsidR="00CC4699" w:rsidRPr="00D130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здани</w:t>
            </w:r>
            <w:r w:rsidRPr="00D130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CC4699" w:rsidRPr="00D130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 функционировани</w:t>
            </w:r>
            <w:r w:rsidRPr="00D130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CC4699" w:rsidRPr="00D130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труктур управления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5761B0" w:rsidRDefault="00CC4699" w:rsidP="0013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.1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5761B0" w:rsidRDefault="00CC4699" w:rsidP="0013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на сайте образовательной организации  плана мероприятий по повышению качества образования и работе с результатами оценочных процедур  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Default="00CC4699" w:rsidP="0013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33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1балл</w:t>
            </w:r>
          </w:p>
          <w:p w:rsidR="00CC4699" w:rsidRPr="005761B0" w:rsidRDefault="00CC4699" w:rsidP="0013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D333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5761B0" w:rsidRDefault="00CC4699" w:rsidP="0013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ОО</w:t>
            </w:r>
          </w:p>
        </w:tc>
      </w:tr>
      <w:tr w:rsidR="00CC4699" w:rsidRPr="005761B0" w:rsidTr="005B172D">
        <w:trPr>
          <w:trHeight w:val="810"/>
        </w:trPr>
        <w:tc>
          <w:tcPr>
            <w:tcW w:w="364" w:type="pct"/>
            <w:shd w:val="clear" w:color="auto" w:fill="auto"/>
          </w:tcPr>
          <w:p w:rsidR="00CC4699" w:rsidRPr="005761B0" w:rsidRDefault="00CC4699" w:rsidP="0013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5761B0" w:rsidRDefault="00CC4699" w:rsidP="0013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на сайте образовательной организации плана мероприятий по повышению объективности оценочных процедур качества образования 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Default="00CC4699" w:rsidP="0013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33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1балл</w:t>
            </w:r>
          </w:p>
          <w:p w:rsidR="00CC4699" w:rsidRPr="005761B0" w:rsidRDefault="00CC4699" w:rsidP="0013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D333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5761B0" w:rsidRDefault="00CC4699" w:rsidP="0013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ОО</w:t>
            </w:r>
          </w:p>
        </w:tc>
      </w:tr>
      <w:tr w:rsidR="00CC4699" w:rsidRPr="005761B0" w:rsidTr="00CC4699">
        <w:trPr>
          <w:trHeight w:val="416"/>
        </w:trPr>
        <w:tc>
          <w:tcPr>
            <w:tcW w:w="5000" w:type="pct"/>
            <w:gridSpan w:val="7"/>
            <w:shd w:val="clear" w:color="auto" w:fill="auto"/>
          </w:tcPr>
          <w:p w:rsidR="00CC4699" w:rsidRPr="005761B0" w:rsidRDefault="00CC4699" w:rsidP="00132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265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  <w:r w:rsidRPr="0012626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По достижению </w:t>
            </w:r>
            <w:proofErr w:type="gramStart"/>
            <w:r w:rsidRPr="00126265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12626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ланируемых предметных результатов освоения основной образовательной программы начального общего образования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7F">
              <w:rPr>
                <w:rFonts w:ascii="Times New Roman" w:hAnsi="Times New Roman" w:cs="Times New Roman"/>
                <w:sz w:val="28"/>
                <w:szCs w:val="28"/>
              </w:rPr>
              <w:t>Доля обучающихся 4-х классов, выполнивших ВПР на «2» при обеспечении объективности процедур проведения и оценки.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 - 2 балла</w:t>
            </w:r>
          </w:p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15% - 1 балл</w:t>
            </w:r>
          </w:p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50% - 0 баллов</w:t>
            </w:r>
          </w:p>
          <w:p w:rsidR="00CC4699" w:rsidRPr="005761B0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% - (-1) балл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80595F" w:rsidRDefault="00CC4699" w:rsidP="00CC469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26265">
              <w:rPr>
                <w:rFonts w:ascii="Times New Roman" w:hAnsi="Times New Roman" w:cs="Times New Roman"/>
                <w:sz w:val="28"/>
                <w:szCs w:val="28"/>
              </w:rPr>
              <w:t>Доля обучающихся 4-х классов, выполнивших ВПР на «4», «5» баллов при обеспечении объективности процедур проведения и оценки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% - 2 балла</w:t>
            </w:r>
          </w:p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35% - 1 балл</w:t>
            </w:r>
          </w:p>
          <w:p w:rsidR="00CC4699" w:rsidRPr="005761B0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же 35% -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е ОО</w:t>
            </w:r>
          </w:p>
        </w:tc>
      </w:tr>
      <w:tr w:rsidR="00CC4699" w:rsidRPr="005761B0" w:rsidTr="00CC4699">
        <w:tc>
          <w:tcPr>
            <w:tcW w:w="5000" w:type="pct"/>
            <w:gridSpan w:val="7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2BD4">
              <w:rPr>
                <w:rFonts w:ascii="Times New Roman" w:eastAsia="Times New Roman" w:hAnsi="Times New Roman"/>
                <w:b/>
                <w:sz w:val="28"/>
                <w:szCs w:val="28"/>
              </w:rPr>
              <w:t>1.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3B2BD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о достижению </w:t>
            </w:r>
            <w:proofErr w:type="gramStart"/>
            <w:r w:rsidRPr="003B2BD4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3B2BD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ланируемых предметных результатов освоения основной образовательной программы основного общего образования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3.1</w:t>
            </w:r>
            <w:r w:rsidR="00D130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3B2BD4" w:rsidRDefault="00CC4699" w:rsidP="00CC469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BD4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5–8-х классов, выполнивших ВПР на «2» при </w:t>
            </w:r>
            <w:r w:rsidRPr="003B2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и объективности процедур проведения и оценки. 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% - 2 балла</w:t>
            </w:r>
          </w:p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 15% - 1 балл</w:t>
            </w:r>
          </w:p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50% - 0 баллов</w:t>
            </w:r>
          </w:p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% - (-1) балл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.2</w:t>
            </w:r>
            <w:r w:rsidR="00D130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3B2BD4" w:rsidRDefault="00CC4699" w:rsidP="00CC469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BD4">
              <w:rPr>
                <w:rFonts w:ascii="Times New Roman" w:hAnsi="Times New Roman" w:cs="Times New Roman"/>
                <w:sz w:val="28"/>
                <w:szCs w:val="28"/>
              </w:rPr>
              <w:t>Доля обучающихся 5–8-х классов, выполнивших ВПР на «4», «5» баллов при обеспечении объективности процедур проведения и оценки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% - 2 балла</w:t>
            </w:r>
          </w:p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35% - 1 балл</w:t>
            </w:r>
          </w:p>
          <w:p w:rsidR="00CC4699" w:rsidRPr="005761B0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же 35% -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е ОО</w:t>
            </w:r>
          </w:p>
        </w:tc>
      </w:tr>
      <w:tr w:rsidR="00CC4699" w:rsidRPr="005761B0" w:rsidTr="00CC4699">
        <w:tc>
          <w:tcPr>
            <w:tcW w:w="5000" w:type="pct"/>
            <w:gridSpan w:val="7"/>
            <w:shd w:val="clear" w:color="auto" w:fill="auto"/>
          </w:tcPr>
          <w:p w:rsidR="00CC4699" w:rsidRDefault="00CC4699" w:rsidP="00CC4699">
            <w:pPr>
              <w:spacing w:after="0"/>
            </w:pPr>
            <w:r w:rsidRPr="00D54F81">
              <w:rPr>
                <w:rFonts w:ascii="Times New Roman" w:eastAsia="Times New Roman" w:hAnsi="Times New Roman"/>
                <w:b/>
                <w:sz w:val="28"/>
                <w:szCs w:val="28"/>
              </w:rPr>
              <w:t>1.4</w:t>
            </w:r>
            <w:r w:rsidR="00D130A3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D54F8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о достижению </w:t>
            </w:r>
            <w:proofErr w:type="gramStart"/>
            <w:r w:rsidRPr="00D54F81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D54F8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ланируемых предметных результатов освоения основной образовательной программы среднего общего образования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586500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500">
              <w:rPr>
                <w:rFonts w:ascii="Times New Roman" w:eastAsia="Times New Roman" w:hAnsi="Times New Roman"/>
                <w:sz w:val="28"/>
                <w:szCs w:val="28"/>
              </w:rPr>
              <w:t>Доля</w:t>
            </w:r>
            <w:r w:rsidRPr="00586500">
              <w:rPr>
                <w:rFonts w:ascii="Times New Roman" w:hAnsi="Times New Roman"/>
                <w:sz w:val="28"/>
                <w:szCs w:val="28"/>
              </w:rPr>
              <w:t xml:space="preserve"> обучающихся 10</w:t>
            </w:r>
            <w:r w:rsidRPr="00586500">
              <w:rPr>
                <w:rFonts w:ascii="Helvetica" w:hAnsi="Helvetica"/>
                <w:sz w:val="28"/>
                <w:szCs w:val="28"/>
                <w:shd w:val="clear" w:color="auto" w:fill="FFFFFF"/>
              </w:rPr>
              <w:t>–</w:t>
            </w:r>
            <w:r w:rsidRPr="00586500">
              <w:rPr>
                <w:rFonts w:ascii="Times New Roman" w:hAnsi="Times New Roman"/>
                <w:sz w:val="28"/>
                <w:szCs w:val="28"/>
              </w:rPr>
              <w:t>11-х классов, выполнивших ВПР на «2» при обеспечении объективности процедур проведения и оценки.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 - 2 балла</w:t>
            </w:r>
          </w:p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15% - 1 балл</w:t>
            </w:r>
          </w:p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50% - 0 баллов</w:t>
            </w:r>
          </w:p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% - (-1) балл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586500" w:rsidRDefault="00CC4699" w:rsidP="00CC4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0">
              <w:rPr>
                <w:rFonts w:ascii="Times New Roman" w:hAnsi="Times New Roman"/>
                <w:sz w:val="28"/>
                <w:szCs w:val="28"/>
              </w:rPr>
              <w:t>Доля обучающихся 10-х классов, выполнивших Всероссийские проверочные работы (далее ВПР) на «4», «5» баллов при обеспечении объективности процедур проведения и оценки.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% - 2 балла</w:t>
            </w:r>
          </w:p>
          <w:p w:rsidR="00CC4699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35% - 1 балл</w:t>
            </w:r>
          </w:p>
          <w:p w:rsidR="00CC4699" w:rsidRPr="005761B0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же 35% -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е ОО</w:t>
            </w:r>
          </w:p>
        </w:tc>
      </w:tr>
      <w:tr w:rsidR="00CC4699" w:rsidRPr="005761B0" w:rsidTr="00CC4699">
        <w:tc>
          <w:tcPr>
            <w:tcW w:w="5000" w:type="pct"/>
            <w:gridSpan w:val="7"/>
            <w:shd w:val="clear" w:color="auto" w:fill="auto"/>
          </w:tcPr>
          <w:p w:rsidR="00CC4699" w:rsidRPr="006A254F" w:rsidRDefault="00CC4699" w:rsidP="00CC4699">
            <w:pPr>
              <w:widowControl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5</w:t>
            </w:r>
            <w:proofErr w:type="gramStart"/>
            <w:r w:rsidR="004B3B5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6A254F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A254F">
              <w:rPr>
                <w:rFonts w:ascii="Times New Roman" w:eastAsia="Times New Roman" w:hAnsi="Times New Roman"/>
                <w:b/>
                <w:sz w:val="28"/>
                <w:szCs w:val="28"/>
              </w:rPr>
              <w:t>о достижению обучающимися планируемых результатов:</w:t>
            </w:r>
          </w:p>
          <w:p w:rsidR="00CC4699" w:rsidRPr="006A254F" w:rsidRDefault="00CC4699" w:rsidP="00CC4699">
            <w:pPr>
              <w:widowControl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A254F">
              <w:rPr>
                <w:rFonts w:ascii="Helvetica" w:hAnsi="Helvetica"/>
                <w:color w:val="2C2D2E"/>
                <w:sz w:val="28"/>
                <w:szCs w:val="28"/>
                <w:shd w:val="clear" w:color="auto" w:fill="FFFFFF"/>
              </w:rPr>
              <w:t>–</w:t>
            </w:r>
            <w:r w:rsidRPr="006A254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о </w:t>
            </w:r>
            <w:proofErr w:type="spellStart"/>
            <w:r w:rsidRPr="006A254F">
              <w:rPr>
                <w:rFonts w:ascii="Times New Roman" w:eastAsia="Times New Roman" w:hAnsi="Times New Roman"/>
                <w:b/>
                <w:sz w:val="28"/>
                <w:szCs w:val="28"/>
              </w:rPr>
              <w:t>метапредметным</w:t>
            </w:r>
            <w:proofErr w:type="spellEnd"/>
            <w:r w:rsidRPr="006A254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езультатам;</w:t>
            </w:r>
          </w:p>
          <w:p w:rsidR="00CC4699" w:rsidRPr="005761B0" w:rsidRDefault="00CC4699" w:rsidP="00CC46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254F">
              <w:rPr>
                <w:rFonts w:ascii="Helvetica" w:hAnsi="Helvetica"/>
                <w:color w:val="2C2D2E"/>
                <w:sz w:val="28"/>
                <w:szCs w:val="28"/>
                <w:shd w:val="clear" w:color="auto" w:fill="FFFFFF"/>
              </w:rPr>
              <w:t xml:space="preserve">– </w:t>
            </w:r>
            <w:r w:rsidRPr="006A254F">
              <w:rPr>
                <w:rFonts w:ascii="Times New Roman" w:eastAsia="Times New Roman" w:hAnsi="Times New Roman"/>
                <w:b/>
                <w:sz w:val="28"/>
                <w:szCs w:val="28"/>
              </w:rPr>
              <w:t>по оценке функциональной грамотности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.1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6A254F" w:rsidRDefault="00CC4699" w:rsidP="00CC4699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я обучающихся, показывающих по итогам КДР уровень «ниже базового» при обеспечении объективности процедур проведения и оценки.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Pr="007E0F87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 - 2 балла</w:t>
            </w:r>
          </w:p>
          <w:p w:rsidR="00CC4699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10% - 1 балл</w:t>
            </w:r>
          </w:p>
          <w:p w:rsidR="00CC4699" w:rsidRPr="00212818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ее 10% -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Default="00CC4699" w:rsidP="00CC4699">
            <w:r w:rsidRPr="00405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.2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6A254F" w:rsidRDefault="00CC4699" w:rsidP="00CC4699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я обучающихся, показывающих по итогам КДР уровень «выше базового» при обеспечении объективности процедур проведения и оценки.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% и более  – 2 балла</w:t>
            </w:r>
          </w:p>
          <w:p w:rsidR="00CC4699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нее 35%–  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лл</w:t>
            </w:r>
          </w:p>
          <w:p w:rsidR="00CC4699" w:rsidRPr="00D3332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Default="00CC4699" w:rsidP="00CC4699">
            <w:r w:rsidRPr="00405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5.3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6A254F" w:rsidRDefault="00CC4699" w:rsidP="00CC4699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намика результатов по итогам КДР «Читательская грамотность» в 4-м, 6-м классах (по одним и тем же детям). Сохранение или положительная динамика результатов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ожи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2 балла</w:t>
            </w:r>
          </w:p>
          <w:p w:rsidR="00CC4699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хранение – 1 балл</w:t>
            </w:r>
          </w:p>
          <w:p w:rsidR="00CC4699" w:rsidRPr="00212818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утствие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Default="00CC4699" w:rsidP="00CC4699">
            <w:r w:rsidRPr="00405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е ОО</w:t>
            </w:r>
          </w:p>
        </w:tc>
      </w:tr>
      <w:tr w:rsidR="00CC4699" w:rsidRPr="005761B0" w:rsidTr="00CC4699">
        <w:trPr>
          <w:trHeight w:val="430"/>
        </w:trPr>
        <w:tc>
          <w:tcPr>
            <w:tcW w:w="5000" w:type="pct"/>
            <w:gridSpan w:val="7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254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Start"/>
            <w:r w:rsidR="004B3B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A56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254F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A254F">
              <w:rPr>
                <w:rFonts w:ascii="Times New Roman" w:eastAsia="Times New Roman" w:hAnsi="Times New Roman"/>
                <w:b/>
                <w:sz w:val="28"/>
                <w:szCs w:val="28"/>
              </w:rPr>
              <w:t>о обеспечению объективности процедур оценки качества образования</w:t>
            </w:r>
          </w:p>
        </w:tc>
      </w:tr>
      <w:tr w:rsidR="00CC4699" w:rsidRPr="005761B0" w:rsidTr="005B172D">
        <w:trPr>
          <w:trHeight w:val="659"/>
        </w:trPr>
        <w:tc>
          <w:tcPr>
            <w:tcW w:w="364" w:type="pct"/>
            <w:shd w:val="clear" w:color="auto" w:fill="auto"/>
          </w:tcPr>
          <w:p w:rsidR="00CC4699" w:rsidRPr="005761B0" w:rsidRDefault="00CC4699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</w:t>
            </w:r>
            <w:r w:rsidR="008A5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9867F4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F4">
              <w:rPr>
                <w:rFonts w:ascii="Times New Roman" w:hAnsi="Times New Roman"/>
                <w:sz w:val="28"/>
                <w:szCs w:val="28"/>
              </w:rPr>
              <w:t xml:space="preserve">Доля учащихся, отметки по итогам ВПР которых не соответствуют отметкам </w:t>
            </w:r>
            <w:r w:rsidRPr="009867F4">
              <w:rPr>
                <w:rFonts w:ascii="Times New Roman" w:eastAsia="Times New Roman" w:hAnsi="Times New Roman"/>
                <w:sz w:val="28"/>
                <w:szCs w:val="28"/>
              </w:rPr>
              <w:t xml:space="preserve">за предыдущую четверть/триместр в классном журнале </w:t>
            </w:r>
            <w:r w:rsidRPr="009867F4">
              <w:rPr>
                <w:rFonts w:ascii="Times New Roman" w:hAnsi="Times New Roman"/>
                <w:sz w:val="28"/>
                <w:szCs w:val="28"/>
              </w:rPr>
              <w:t>(повысивших, понизивших).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Pr="009867F4" w:rsidRDefault="00CC4699" w:rsidP="00CC4699">
            <w:pPr>
              <w:pStyle w:val="a6"/>
              <w:spacing w:after="0" w:line="240" w:lineRule="auto"/>
              <w:ind w:left="-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F4">
              <w:rPr>
                <w:rFonts w:ascii="Times New Roman" w:eastAsia="Times New Roman" w:hAnsi="Times New Roman" w:cs="Times New Roman"/>
                <w:sz w:val="28"/>
                <w:szCs w:val="28"/>
              </w:rPr>
              <w:t>0% - 2 балла</w:t>
            </w:r>
          </w:p>
          <w:p w:rsidR="00CC4699" w:rsidRPr="009867F4" w:rsidRDefault="00CC4699" w:rsidP="00CC4699">
            <w:pPr>
              <w:pStyle w:val="a6"/>
              <w:spacing w:after="0" w:line="240" w:lineRule="auto"/>
              <w:ind w:left="-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F4">
              <w:rPr>
                <w:rFonts w:ascii="Times New Roman" w:eastAsia="Times New Roman" w:hAnsi="Times New Roman" w:cs="Times New Roman"/>
                <w:sz w:val="28"/>
                <w:szCs w:val="28"/>
              </w:rPr>
              <w:t>До 50% – 1 балла</w:t>
            </w:r>
          </w:p>
          <w:p w:rsidR="00CC4699" w:rsidRPr="009867F4" w:rsidRDefault="00D130A3" w:rsidP="00CC4699">
            <w:pPr>
              <w:pStyle w:val="a6"/>
              <w:spacing w:after="0" w:line="240" w:lineRule="auto"/>
              <w:ind w:left="-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ше </w:t>
            </w:r>
            <w:r w:rsidR="00CC4699" w:rsidRPr="009867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%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Default="00CC4699" w:rsidP="00CC4699">
            <w:r w:rsidRPr="00FB6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rPr>
          <w:trHeight w:val="659"/>
        </w:trPr>
        <w:tc>
          <w:tcPr>
            <w:tcW w:w="364" w:type="pct"/>
            <w:shd w:val="clear" w:color="auto" w:fill="auto"/>
          </w:tcPr>
          <w:p w:rsidR="00CC4699" w:rsidRPr="005761B0" w:rsidRDefault="00CC4699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</w:t>
            </w:r>
            <w:r w:rsidR="008A5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5761B0" w:rsidRDefault="00CC4699" w:rsidP="00CC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14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образовательных организаций охваченных общественным/независимым наблюдением, при проведении процедур оценки качества образования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% - 2 балла</w:t>
            </w:r>
          </w:p>
          <w:p w:rsidR="00CC4699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80% – 1 балла</w:t>
            </w:r>
          </w:p>
          <w:p w:rsidR="00CC4699" w:rsidRPr="005761B0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же 80%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Default="00CC4699" w:rsidP="00CC4699">
            <w:r w:rsidRPr="00FB6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е ОО</w:t>
            </w:r>
          </w:p>
        </w:tc>
      </w:tr>
      <w:tr w:rsidR="00CC4699" w:rsidRPr="005761B0" w:rsidTr="00CC4699">
        <w:trPr>
          <w:trHeight w:val="500"/>
        </w:trPr>
        <w:tc>
          <w:tcPr>
            <w:tcW w:w="5000" w:type="pct"/>
            <w:gridSpan w:val="7"/>
            <w:shd w:val="clear" w:color="auto" w:fill="auto"/>
          </w:tcPr>
          <w:p w:rsidR="00CC4699" w:rsidRPr="00FB6C0B" w:rsidRDefault="00CC4699" w:rsidP="00CC469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D52">
              <w:rPr>
                <w:rFonts w:ascii="Times New Roman" w:hAnsi="Times New Roman" w:cs="Times New Roman"/>
                <w:b/>
                <w:sz w:val="28"/>
                <w:szCs w:val="28"/>
              </w:rPr>
              <w:t>1.7 По обеспечению объективности о</w:t>
            </w:r>
            <w:r w:rsidRPr="00654D5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лимпиад школьников</w:t>
            </w:r>
          </w:p>
        </w:tc>
      </w:tr>
      <w:tr w:rsidR="00CC4699" w:rsidRPr="005761B0" w:rsidTr="005B172D">
        <w:trPr>
          <w:trHeight w:val="735"/>
        </w:trPr>
        <w:tc>
          <w:tcPr>
            <w:tcW w:w="364" w:type="pct"/>
            <w:shd w:val="clear" w:color="auto" w:fill="auto"/>
          </w:tcPr>
          <w:p w:rsidR="00CC4699" w:rsidRDefault="00CC4699" w:rsidP="00D130A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7.1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654D52" w:rsidRDefault="00CC4699" w:rsidP="00D130A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ичие регламентов проведения</w:t>
            </w:r>
            <w:r w:rsidR="004B3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лимпиады (муниципальный этап)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Pr="00CC4699" w:rsidRDefault="00CC4699" w:rsidP="00D130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99">
              <w:rPr>
                <w:rFonts w:ascii="Times New Roman" w:eastAsia="Times New Roman" w:hAnsi="Times New Roman" w:cs="Times New Roman"/>
                <w:sz w:val="28"/>
                <w:szCs w:val="28"/>
              </w:rPr>
              <w:t>Да - 1балл</w:t>
            </w:r>
          </w:p>
          <w:p w:rsidR="00CC4699" w:rsidRPr="00CC4699" w:rsidRDefault="00CC4699" w:rsidP="00D130A3">
            <w:pPr>
              <w:pStyle w:val="a6"/>
              <w:spacing w:after="0"/>
              <w:ind w:left="-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99">
              <w:rPr>
                <w:rFonts w:ascii="Times New Roman" w:eastAsia="Times New Roman" w:hAnsi="Times New Roman" w:cs="Times New Roman"/>
                <w:sz w:val="28"/>
                <w:szCs w:val="28"/>
              </w:rPr>
              <w:t>Нет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FB6C0B" w:rsidRDefault="00CC4699" w:rsidP="00D130A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е УО</w:t>
            </w:r>
          </w:p>
        </w:tc>
      </w:tr>
      <w:tr w:rsidR="00CC4699" w:rsidRPr="005761B0" w:rsidTr="005B172D">
        <w:trPr>
          <w:trHeight w:val="659"/>
        </w:trPr>
        <w:tc>
          <w:tcPr>
            <w:tcW w:w="364" w:type="pct"/>
            <w:shd w:val="clear" w:color="auto" w:fill="auto"/>
          </w:tcPr>
          <w:p w:rsidR="00CC4699" w:rsidRDefault="00CC4699" w:rsidP="00D130A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7.2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654D52" w:rsidRDefault="00CC4699" w:rsidP="00D130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ичие независимых наблюдателей во время проведения</w:t>
            </w:r>
            <w:r w:rsidR="004B3B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этапа олимпиады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Pr="00CC4699" w:rsidRDefault="00CC4699" w:rsidP="00D130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99">
              <w:rPr>
                <w:rFonts w:ascii="Times New Roman" w:eastAsia="Times New Roman" w:hAnsi="Times New Roman" w:cs="Times New Roman"/>
                <w:sz w:val="28"/>
                <w:szCs w:val="28"/>
              </w:rPr>
              <w:t>Да - 1балл</w:t>
            </w:r>
          </w:p>
          <w:p w:rsidR="00CC4699" w:rsidRPr="00CC4699" w:rsidRDefault="00CC4699" w:rsidP="00D130A3">
            <w:pPr>
              <w:pStyle w:val="a6"/>
              <w:spacing w:after="0"/>
              <w:ind w:left="-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99">
              <w:rPr>
                <w:rFonts w:ascii="Times New Roman" w:eastAsia="Times New Roman" w:hAnsi="Times New Roman" w:cs="Times New Roman"/>
                <w:sz w:val="28"/>
                <w:szCs w:val="28"/>
              </w:rPr>
              <w:t>Нет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FB6C0B" w:rsidRDefault="00CC4699" w:rsidP="00D130A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е УО</w:t>
            </w:r>
          </w:p>
        </w:tc>
      </w:tr>
      <w:tr w:rsidR="00CC4699" w:rsidRPr="005761B0" w:rsidTr="00CC4699">
        <w:tc>
          <w:tcPr>
            <w:tcW w:w="5000" w:type="pct"/>
            <w:gridSpan w:val="7"/>
            <w:shd w:val="clear" w:color="auto" w:fill="auto"/>
          </w:tcPr>
          <w:p w:rsidR="00CC4699" w:rsidRPr="00A232CE" w:rsidRDefault="00CC4699" w:rsidP="00CC4699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32C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истема работы со школами с низкими результатами обучения и/или школами, функционирующими в неблагоприятных социальных условиях</w:t>
            </w:r>
          </w:p>
        </w:tc>
      </w:tr>
      <w:tr w:rsidR="00CC4699" w:rsidRPr="005761B0" w:rsidTr="00CC4699">
        <w:tc>
          <w:tcPr>
            <w:tcW w:w="5000" w:type="pct"/>
            <w:gridSpan w:val="7"/>
            <w:shd w:val="clear" w:color="auto" w:fill="auto"/>
          </w:tcPr>
          <w:p w:rsidR="00CC4699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1 </w:t>
            </w:r>
            <w:r w:rsidRPr="00D333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и функционирование структур управления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1.1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документов, регламентирующих деятельность школы по повышению качества образования 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- 1балл</w:t>
            </w:r>
          </w:p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rPr>
          <w:trHeight w:val="657"/>
        </w:trPr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приказа о школьной проектной команде по реализации ШППКО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- 1балл</w:t>
            </w:r>
          </w:p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CC4699">
        <w:tc>
          <w:tcPr>
            <w:tcW w:w="5000" w:type="pct"/>
            <w:gridSpan w:val="7"/>
            <w:shd w:val="clear" w:color="auto" w:fill="auto"/>
          </w:tcPr>
          <w:p w:rsidR="00CC4699" w:rsidRPr="004153A3" w:rsidRDefault="00CC4699" w:rsidP="00CC46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.2 Совершенствование ШСОК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в ШСОКО показателей качества образования 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- 1балл</w:t>
            </w:r>
          </w:p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документов о результатах  самооценки школы (с показателями, характеризующими качество образования)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- 1балл </w:t>
            </w:r>
          </w:p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CC4699">
        <w:tc>
          <w:tcPr>
            <w:tcW w:w="5000" w:type="pct"/>
            <w:gridSpan w:val="7"/>
            <w:shd w:val="clear" w:color="auto" w:fill="auto"/>
          </w:tcPr>
          <w:p w:rsidR="00CC4699" w:rsidRPr="004153A3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2.3 Разработка, реализация и коррекция программ повышения качества образования  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утвержденной школьной программы повышения качества образования (далее ШППКО)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- 1балл</w:t>
            </w:r>
          </w:p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CC4699">
        <w:tc>
          <w:tcPr>
            <w:tcW w:w="5000" w:type="pct"/>
            <w:gridSpan w:val="7"/>
            <w:shd w:val="clear" w:color="auto" w:fill="auto"/>
          </w:tcPr>
          <w:p w:rsidR="00CC4699" w:rsidRPr="004153A3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.4  Создание информационно-коммуникационной инфраструктуры 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страницы  на сайте ОО отражающей деятельность по повышению качества образования 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- 1балл</w:t>
            </w:r>
          </w:p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педагогических и управленческих практик по повышению качества образования представленных на разных уровнях,   в том числе опубликованных на сайте ОО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  <w:proofErr w:type="gramStart"/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(</w:t>
            </w:r>
            <w:proofErr w:type="gramEnd"/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й уровень -</w:t>
            </w:r>
            <w:r w:rsidR="008A5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  <w:r w:rsidR="008A5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альный уровень -</w:t>
            </w:r>
            <w:r w:rsidR="008A5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  <w:r w:rsidR="008A5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уровень–</w:t>
            </w:r>
            <w:r w:rsidR="008A5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)</w:t>
            </w:r>
          </w:p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-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CC4699">
        <w:tc>
          <w:tcPr>
            <w:tcW w:w="5000" w:type="pct"/>
            <w:gridSpan w:val="7"/>
            <w:shd w:val="clear" w:color="auto" w:fill="auto"/>
          </w:tcPr>
          <w:p w:rsidR="00CC4699" w:rsidRPr="004153A3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.5 Достижение планируемых   детских образовательных результатов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3025" w:type="pct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положительной динамики образовательных результатов выпускников основной школы</w:t>
            </w:r>
          </w:p>
        </w:tc>
        <w:tc>
          <w:tcPr>
            <w:tcW w:w="861" w:type="pct"/>
            <w:gridSpan w:val="3"/>
            <w:shd w:val="clear" w:color="auto" w:fill="auto"/>
          </w:tcPr>
          <w:p w:rsidR="00CC4699" w:rsidRDefault="00CC4699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- </w:t>
            </w:r>
            <w:r w:rsidR="008A5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</w:p>
          <w:p w:rsidR="008A5667" w:rsidRPr="001F4B3D" w:rsidRDefault="008A5667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3025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отрицательной  динамики образовательных результатов выпускников основной школы</w:t>
            </w:r>
          </w:p>
        </w:tc>
        <w:tc>
          <w:tcPr>
            <w:tcW w:w="861" w:type="pct"/>
            <w:gridSpan w:val="3"/>
            <w:shd w:val="clear" w:color="auto" w:fill="auto"/>
          </w:tcPr>
          <w:p w:rsidR="00CC4699" w:rsidRPr="001F4B3D" w:rsidRDefault="00CC4699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– « - </w:t>
            </w:r>
            <w:r w:rsidR="008A5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балл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5.3</w:t>
            </w:r>
          </w:p>
        </w:tc>
        <w:tc>
          <w:tcPr>
            <w:tcW w:w="3025" w:type="pct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положительной динамики образовательных результатов выпускников старшей школы</w:t>
            </w:r>
          </w:p>
        </w:tc>
        <w:tc>
          <w:tcPr>
            <w:tcW w:w="861" w:type="pct"/>
            <w:gridSpan w:val="3"/>
            <w:shd w:val="clear" w:color="auto" w:fill="auto"/>
          </w:tcPr>
          <w:p w:rsidR="008A5667" w:rsidRDefault="008A5667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</w:p>
          <w:p w:rsidR="00CC4699" w:rsidRPr="001F4B3D" w:rsidRDefault="008A5667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4</w:t>
            </w:r>
          </w:p>
        </w:tc>
        <w:tc>
          <w:tcPr>
            <w:tcW w:w="3025" w:type="pct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отрицательной  динамики образовательных результатов выпускников старшей школы</w:t>
            </w:r>
          </w:p>
        </w:tc>
        <w:tc>
          <w:tcPr>
            <w:tcW w:w="861" w:type="pct"/>
            <w:gridSpan w:val="3"/>
            <w:shd w:val="clear" w:color="auto" w:fill="auto"/>
          </w:tcPr>
          <w:p w:rsidR="00CC4699" w:rsidRPr="001F4B3D" w:rsidRDefault="00CC4699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– « - </w:t>
            </w:r>
            <w:r w:rsidR="008A5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»балл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5</w:t>
            </w:r>
          </w:p>
        </w:tc>
        <w:tc>
          <w:tcPr>
            <w:tcW w:w="3025" w:type="pct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положительной динамики по читательской грамотности (4 класс)</w:t>
            </w:r>
          </w:p>
        </w:tc>
        <w:tc>
          <w:tcPr>
            <w:tcW w:w="861" w:type="pct"/>
            <w:gridSpan w:val="3"/>
            <w:shd w:val="clear" w:color="auto" w:fill="auto"/>
          </w:tcPr>
          <w:p w:rsidR="008A5667" w:rsidRDefault="008A5667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</w:p>
          <w:p w:rsidR="00CC4699" w:rsidRPr="001F4B3D" w:rsidRDefault="008A5667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rPr>
          <w:trHeight w:val="552"/>
        </w:trPr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6</w:t>
            </w:r>
          </w:p>
        </w:tc>
        <w:tc>
          <w:tcPr>
            <w:tcW w:w="3025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отрицательной  динамики по читательской грамотности (4 класс)</w:t>
            </w:r>
          </w:p>
        </w:tc>
        <w:tc>
          <w:tcPr>
            <w:tcW w:w="861" w:type="pct"/>
            <w:gridSpan w:val="3"/>
            <w:shd w:val="clear" w:color="auto" w:fill="auto"/>
          </w:tcPr>
          <w:p w:rsidR="00CC4699" w:rsidRPr="001F4B3D" w:rsidRDefault="00CC4699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– « - </w:t>
            </w:r>
            <w:r w:rsidR="008A5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балл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7</w:t>
            </w:r>
          </w:p>
        </w:tc>
        <w:tc>
          <w:tcPr>
            <w:tcW w:w="3025" w:type="pct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положительной динамики по читательской грамотности (6 класс)</w:t>
            </w:r>
          </w:p>
        </w:tc>
        <w:tc>
          <w:tcPr>
            <w:tcW w:w="861" w:type="pct"/>
            <w:gridSpan w:val="3"/>
            <w:shd w:val="clear" w:color="auto" w:fill="auto"/>
          </w:tcPr>
          <w:p w:rsidR="008A5667" w:rsidRDefault="008A5667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</w:p>
          <w:p w:rsidR="00CC4699" w:rsidRPr="001F4B3D" w:rsidRDefault="008A5667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8</w:t>
            </w:r>
          </w:p>
        </w:tc>
        <w:tc>
          <w:tcPr>
            <w:tcW w:w="3025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отрицательной  динамики по читательской грамотности (6класс)</w:t>
            </w:r>
          </w:p>
        </w:tc>
        <w:tc>
          <w:tcPr>
            <w:tcW w:w="861" w:type="pct"/>
            <w:gridSpan w:val="3"/>
            <w:shd w:val="clear" w:color="auto" w:fill="auto"/>
          </w:tcPr>
          <w:p w:rsidR="00CC4699" w:rsidRPr="001F4B3D" w:rsidRDefault="00CC4699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– « - </w:t>
            </w:r>
            <w:r w:rsidR="008A5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балл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9</w:t>
            </w:r>
          </w:p>
        </w:tc>
        <w:tc>
          <w:tcPr>
            <w:tcW w:w="3025" w:type="pct"/>
            <w:shd w:val="clear" w:color="auto" w:fill="auto"/>
          </w:tcPr>
          <w:p w:rsidR="00CC4699" w:rsidRPr="001F4B3D" w:rsidRDefault="00CC4699" w:rsidP="00CC4699">
            <w:pPr>
              <w:tabs>
                <w:tab w:val="left" w:pos="8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положительной динамики по естественнонаучной грамотности (8 класс)</w:t>
            </w:r>
          </w:p>
        </w:tc>
        <w:tc>
          <w:tcPr>
            <w:tcW w:w="861" w:type="pct"/>
            <w:gridSpan w:val="3"/>
            <w:shd w:val="clear" w:color="auto" w:fill="auto"/>
          </w:tcPr>
          <w:p w:rsidR="008A5667" w:rsidRDefault="008A5667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</w:p>
          <w:p w:rsidR="00CC4699" w:rsidRPr="001F4B3D" w:rsidRDefault="008A5667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–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.10</w:t>
            </w:r>
          </w:p>
        </w:tc>
        <w:tc>
          <w:tcPr>
            <w:tcW w:w="3025" w:type="pct"/>
            <w:shd w:val="clear" w:color="auto" w:fill="auto"/>
          </w:tcPr>
          <w:p w:rsidR="00CC4699" w:rsidRPr="001F4B3D" w:rsidRDefault="00CC4699" w:rsidP="00CC469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отрицательной  динамики по естественнонаучной грамотности (8 класс)</w:t>
            </w:r>
          </w:p>
        </w:tc>
        <w:tc>
          <w:tcPr>
            <w:tcW w:w="861" w:type="pct"/>
            <w:gridSpan w:val="3"/>
            <w:shd w:val="clear" w:color="auto" w:fill="auto"/>
          </w:tcPr>
          <w:p w:rsidR="00CC4699" w:rsidRPr="001F4B3D" w:rsidRDefault="00CC4699" w:rsidP="008A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– « - </w:t>
            </w:r>
            <w:r w:rsidR="008A5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1F4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балл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F4B3D" w:rsidRDefault="00CC4699" w:rsidP="00CC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B3D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CC4699" w:rsidRPr="005761B0" w:rsidTr="00CC4699">
        <w:tc>
          <w:tcPr>
            <w:tcW w:w="5000" w:type="pct"/>
            <w:gridSpan w:val="7"/>
            <w:shd w:val="clear" w:color="auto" w:fill="auto"/>
          </w:tcPr>
          <w:p w:rsidR="00CC4699" w:rsidRPr="001F4B3D" w:rsidRDefault="00CC4699" w:rsidP="00CC4699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4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выявления, поддержки и развития способностей и талантов у детей и молодежи</w:t>
            </w:r>
          </w:p>
        </w:tc>
      </w:tr>
      <w:tr w:rsidR="00CC4699" w:rsidRPr="005761B0" w:rsidTr="00CC4699">
        <w:tc>
          <w:tcPr>
            <w:tcW w:w="5000" w:type="pct"/>
            <w:gridSpan w:val="7"/>
            <w:shd w:val="clear" w:color="auto" w:fill="auto"/>
          </w:tcPr>
          <w:p w:rsidR="00CC4699" w:rsidRPr="004153A3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 Совершенствование качества Всероссийской олимпиады школьников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6774A6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CC4699" w:rsidRPr="008A5667" w:rsidRDefault="00CC4699" w:rsidP="00CC4699">
            <w:pPr>
              <w:spacing w:after="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 школьного этапа Всероссийской олимпиады школьников</w:t>
            </w:r>
          </w:p>
        </w:tc>
        <w:tc>
          <w:tcPr>
            <w:tcW w:w="843" w:type="pct"/>
            <w:shd w:val="clear" w:color="auto" w:fill="auto"/>
          </w:tcPr>
          <w:p w:rsidR="00CC4699" w:rsidRPr="008A5667" w:rsidRDefault="001B5061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>80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</w:t>
            </w:r>
            <w:r w:rsidR="00CC4699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>олее  от всех учащихся 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C4699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CC4699" w:rsidRDefault="001B5061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-80 </w:t>
            </w:r>
            <w:r w:rsidR="00CC4699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от всех учащихся  -1 балл</w:t>
            </w:r>
          </w:p>
          <w:p w:rsidR="001B5061" w:rsidRPr="008A5667" w:rsidRDefault="001B5061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50% - 0 баллов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CC4699" w:rsidRPr="008A5667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61">
              <w:rPr>
                <w:rFonts w:ascii="Times New Roman" w:hAnsi="Times New Roman" w:cs="Times New Roman"/>
                <w:sz w:val="28"/>
                <w:szCs w:val="24"/>
              </w:rPr>
              <w:t>Данные ОО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6774A6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2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CC4699" w:rsidRPr="008A5667" w:rsidRDefault="00CC4699" w:rsidP="00CC4699">
            <w:pPr>
              <w:spacing w:after="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обедителей и призеров муниципального этапа Всероссийской </w:t>
            </w: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лимпиады школьников от общего количества участников данного образовательного учреждения </w:t>
            </w:r>
          </w:p>
        </w:tc>
        <w:tc>
          <w:tcPr>
            <w:tcW w:w="843" w:type="pct"/>
            <w:shd w:val="clear" w:color="auto" w:fill="auto"/>
          </w:tcPr>
          <w:p w:rsidR="001B5061" w:rsidRDefault="00CC4699" w:rsidP="001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% 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 -3 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лла от </w:t>
            </w: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участников муниципального этапа</w:t>
            </w:r>
            <w:proofErr w:type="gramStart"/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C4699" w:rsidRDefault="001B5061" w:rsidP="001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0</w:t>
            </w:r>
            <w:r w:rsidR="00CC4699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от всех участников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C4699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B5061" w:rsidRDefault="001B5061" w:rsidP="001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10% - 0 баллов</w:t>
            </w:r>
          </w:p>
          <w:p w:rsidR="001B5061" w:rsidRPr="008A5667" w:rsidRDefault="001B5061" w:rsidP="001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B5061" w:rsidRDefault="00CC4699" w:rsidP="00CC4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B506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База данных </w:t>
            </w:r>
            <w:r w:rsidRPr="001B506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частников всероссийской олимпиады</w:t>
            </w:r>
            <w:r w:rsidRPr="001B5061">
              <w:rPr>
                <w:rFonts w:ascii="Times New Roman" w:hAnsi="Times New Roman" w:cs="Times New Roman"/>
                <w:sz w:val="28"/>
                <w:szCs w:val="24"/>
              </w:rPr>
              <w:br/>
              <w:t>школьников Красноярского края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B5061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3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CC4699" w:rsidRPr="001B5061" w:rsidRDefault="00CC4699" w:rsidP="00CC4699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стников, призеров и победителей регионального этапа Всероссийской олимпиады школьников </w:t>
            </w:r>
          </w:p>
        </w:tc>
        <w:tc>
          <w:tcPr>
            <w:tcW w:w="843" w:type="pct"/>
            <w:shd w:val="clear" w:color="auto" w:fill="auto"/>
          </w:tcPr>
          <w:p w:rsidR="00CC4699" w:rsidRPr="001B5061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-</w:t>
            </w:r>
            <w:r w:rsidR="001B5061"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;</w:t>
            </w:r>
          </w:p>
          <w:p w:rsidR="00CC4699" w:rsidRPr="001B5061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ёр- 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C4699" w:rsidRPr="001B5061" w:rsidRDefault="00CC4699" w:rsidP="001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ь-  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CC4699" w:rsidRPr="001B5061" w:rsidRDefault="00CC4699" w:rsidP="00CC4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061">
              <w:rPr>
                <w:rFonts w:ascii="Times New Roman" w:hAnsi="Times New Roman" w:cs="Times New Roman"/>
                <w:sz w:val="28"/>
                <w:szCs w:val="28"/>
              </w:rPr>
              <w:t>База данных участников всероссийской олимпиады</w:t>
            </w:r>
            <w:r w:rsidRPr="001B5061">
              <w:rPr>
                <w:rFonts w:ascii="Times New Roman" w:hAnsi="Times New Roman" w:cs="Times New Roman"/>
                <w:sz w:val="28"/>
                <w:szCs w:val="28"/>
              </w:rPr>
              <w:br/>
              <w:t>школьников Красноярского края</w:t>
            </w:r>
          </w:p>
        </w:tc>
      </w:tr>
      <w:tr w:rsidR="00CC4699" w:rsidRPr="005761B0" w:rsidTr="005B172D">
        <w:tc>
          <w:tcPr>
            <w:tcW w:w="364" w:type="pct"/>
            <w:shd w:val="clear" w:color="auto" w:fill="auto"/>
          </w:tcPr>
          <w:p w:rsidR="00CC4699" w:rsidRPr="001B5061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4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CC4699" w:rsidRPr="001B5061" w:rsidRDefault="00CC4699" w:rsidP="00CC4699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стников федерального этапа Всероссийской олимпиады школьников </w:t>
            </w:r>
          </w:p>
        </w:tc>
        <w:tc>
          <w:tcPr>
            <w:tcW w:w="843" w:type="pct"/>
            <w:shd w:val="clear" w:color="auto" w:fill="auto"/>
          </w:tcPr>
          <w:p w:rsidR="00CC4699" w:rsidRPr="001B5061" w:rsidRDefault="00CC4699" w:rsidP="001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каждого участника - 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 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CC4699" w:rsidRPr="001B5061" w:rsidRDefault="00CC4699" w:rsidP="00C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hAnsi="Times New Roman" w:cs="Times New Roman"/>
                <w:sz w:val="28"/>
                <w:szCs w:val="28"/>
              </w:rPr>
              <w:t>База данных участников всероссийской олимпиады</w:t>
            </w:r>
            <w:r w:rsidRPr="001B5061">
              <w:rPr>
                <w:rFonts w:ascii="Times New Roman" w:hAnsi="Times New Roman" w:cs="Times New Roman"/>
                <w:sz w:val="28"/>
                <w:szCs w:val="28"/>
              </w:rPr>
              <w:br/>
              <w:t>школьников Красноярского края</w:t>
            </w:r>
          </w:p>
        </w:tc>
      </w:tr>
      <w:tr w:rsidR="001B4403" w:rsidRPr="005761B0" w:rsidTr="005B172D">
        <w:tc>
          <w:tcPr>
            <w:tcW w:w="364" w:type="pct"/>
            <w:shd w:val="clear" w:color="auto" w:fill="auto"/>
          </w:tcPr>
          <w:p w:rsidR="001B4403" w:rsidRPr="001B5061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5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1B4403" w:rsidRPr="001B5061" w:rsidRDefault="001B4403" w:rsidP="001B4403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педагогов, подготовивших победителей и </w:t>
            </w:r>
            <w:proofErr w:type="gramStart"/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ов</w:t>
            </w:r>
            <w:proofErr w:type="gramEnd"/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ых и заключительных этапов </w:t>
            </w:r>
            <w:proofErr w:type="spellStart"/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843" w:type="pct"/>
            <w:shd w:val="clear" w:color="auto" w:fill="auto"/>
          </w:tcPr>
          <w:p w:rsidR="001B4403" w:rsidRPr="001B5061" w:rsidRDefault="001B4403" w:rsidP="001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каждого участника 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лов 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1B4403" w:rsidRPr="001B5061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hAnsi="Times New Roman" w:cs="Times New Roman"/>
                <w:sz w:val="28"/>
                <w:szCs w:val="28"/>
              </w:rPr>
              <w:t>База данных участников всероссийской олимпиады</w:t>
            </w:r>
            <w:r w:rsidRPr="001B50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5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 Красноярского края</w:t>
            </w:r>
          </w:p>
        </w:tc>
      </w:tr>
      <w:tr w:rsidR="001B4403" w:rsidRPr="005761B0" w:rsidTr="00CC4699">
        <w:tc>
          <w:tcPr>
            <w:tcW w:w="5000" w:type="pct"/>
            <w:gridSpan w:val="7"/>
            <w:shd w:val="clear" w:color="auto" w:fill="auto"/>
          </w:tcPr>
          <w:p w:rsidR="001B4403" w:rsidRPr="004153A3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2 Сопровождение и поддержка способных и талантливых детей и молодежи</w:t>
            </w:r>
          </w:p>
        </w:tc>
      </w:tr>
      <w:tr w:rsidR="001B4403" w:rsidRPr="005761B0" w:rsidTr="005B172D">
        <w:tc>
          <w:tcPr>
            <w:tcW w:w="364" w:type="pct"/>
            <w:shd w:val="clear" w:color="auto" w:fill="auto"/>
          </w:tcPr>
          <w:p w:rsidR="001B4403" w:rsidRPr="001B5061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1B4403" w:rsidRPr="001B5061" w:rsidRDefault="001B4403" w:rsidP="001B4403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061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, прошедших подготовку по вопросам выявления, поддержки, развития способностей и талантов у детей и молодежи/ повысивших уровень профессиональных компетенций в области выявления, поддержки и развития способностей и талантов у детей и молодежи</w:t>
            </w:r>
          </w:p>
        </w:tc>
        <w:tc>
          <w:tcPr>
            <w:tcW w:w="843" w:type="pct"/>
            <w:shd w:val="clear" w:color="auto" w:fill="auto"/>
          </w:tcPr>
          <w:p w:rsidR="001B4403" w:rsidRPr="001B5061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педагога - 3 балла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1B4403" w:rsidRPr="001B5061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hAnsi="Times New Roman" w:cs="Times New Roman"/>
                <w:sz w:val="28"/>
                <w:szCs w:val="28"/>
              </w:rPr>
              <w:t>Данные ОО, УО</w:t>
            </w:r>
          </w:p>
        </w:tc>
      </w:tr>
      <w:tr w:rsidR="001B4403" w:rsidRPr="005761B0" w:rsidTr="005B172D">
        <w:tc>
          <w:tcPr>
            <w:tcW w:w="364" w:type="pct"/>
            <w:shd w:val="clear" w:color="auto" w:fill="auto"/>
          </w:tcPr>
          <w:p w:rsidR="001B4403" w:rsidRPr="001B5061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2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1B4403" w:rsidRPr="001B5061" w:rsidRDefault="001B4403" w:rsidP="001B4403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1B50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B5061">
              <w:rPr>
                <w:rFonts w:ascii="Times New Roman" w:hAnsi="Times New Roman" w:cs="Times New Roman"/>
                <w:sz w:val="28"/>
                <w:szCs w:val="28"/>
              </w:rPr>
              <w:t xml:space="preserve"> для которых, разработаны и реализуются индивидуальные образовательные маршруты</w:t>
            </w:r>
          </w:p>
        </w:tc>
        <w:tc>
          <w:tcPr>
            <w:tcW w:w="843" w:type="pct"/>
            <w:shd w:val="clear" w:color="auto" w:fill="auto"/>
          </w:tcPr>
          <w:p w:rsidR="001B4403" w:rsidRPr="001B5061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участника - 3 балла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1B4403" w:rsidRPr="001B5061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1B4403" w:rsidRPr="005761B0" w:rsidTr="005B172D">
        <w:tc>
          <w:tcPr>
            <w:tcW w:w="364" w:type="pct"/>
            <w:shd w:val="clear" w:color="auto" w:fill="auto"/>
          </w:tcPr>
          <w:p w:rsidR="001B4403" w:rsidRPr="001B5061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3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1B4403" w:rsidRPr="001B5061" w:rsidRDefault="001B4403" w:rsidP="001B4403">
            <w:pPr>
              <w:pStyle w:val="a9"/>
              <w:shd w:val="clear" w:color="auto" w:fill="auto"/>
              <w:tabs>
                <w:tab w:val="left" w:pos="903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1B5061">
              <w:rPr>
                <w:sz w:val="28"/>
                <w:szCs w:val="28"/>
              </w:rPr>
              <w:t>Количество способных и талантливых детей, охваченных психолого-педагогическим сопровождением</w:t>
            </w:r>
          </w:p>
        </w:tc>
        <w:tc>
          <w:tcPr>
            <w:tcW w:w="843" w:type="pct"/>
            <w:shd w:val="clear" w:color="auto" w:fill="auto"/>
          </w:tcPr>
          <w:p w:rsidR="001B4403" w:rsidRPr="001B5061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участника - 3 балла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1B4403" w:rsidRPr="001B5061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hAnsi="Times New Roman" w:cs="Times New Roman"/>
                <w:sz w:val="28"/>
                <w:szCs w:val="28"/>
              </w:rPr>
              <w:t>Данные ОО, УО</w:t>
            </w:r>
          </w:p>
        </w:tc>
      </w:tr>
      <w:tr w:rsidR="001B4403" w:rsidRPr="005761B0" w:rsidTr="005B172D">
        <w:tc>
          <w:tcPr>
            <w:tcW w:w="364" w:type="pct"/>
            <w:shd w:val="clear" w:color="auto" w:fill="auto"/>
          </w:tcPr>
          <w:p w:rsidR="001B4403" w:rsidRPr="001B5061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4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1B4403" w:rsidRPr="001B5061" w:rsidRDefault="001B4403" w:rsidP="001B4403">
            <w:pPr>
              <w:pStyle w:val="a9"/>
              <w:shd w:val="clear" w:color="auto" w:fill="auto"/>
              <w:tabs>
                <w:tab w:val="left" w:pos="903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1B5061">
              <w:rPr>
                <w:sz w:val="28"/>
                <w:szCs w:val="28"/>
              </w:rPr>
              <w:t>Количество стипендиатов районной стипендии для одаренных и талантливых школьников</w:t>
            </w:r>
          </w:p>
        </w:tc>
        <w:tc>
          <w:tcPr>
            <w:tcW w:w="843" w:type="pct"/>
            <w:shd w:val="clear" w:color="auto" w:fill="auto"/>
          </w:tcPr>
          <w:p w:rsidR="001B4403" w:rsidRPr="001B5061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участника - 3 балла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1B4403" w:rsidRPr="001B5061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061">
              <w:rPr>
                <w:rFonts w:ascii="Times New Roman" w:hAnsi="Times New Roman" w:cs="Times New Roman"/>
                <w:sz w:val="28"/>
                <w:szCs w:val="28"/>
              </w:rPr>
              <w:t>Данные ОО, УО</w:t>
            </w:r>
          </w:p>
        </w:tc>
      </w:tr>
      <w:tr w:rsidR="001B4403" w:rsidRPr="005761B0" w:rsidTr="00CC4699">
        <w:tc>
          <w:tcPr>
            <w:tcW w:w="5000" w:type="pct"/>
            <w:gridSpan w:val="7"/>
            <w:shd w:val="clear" w:color="auto" w:fill="auto"/>
          </w:tcPr>
          <w:p w:rsidR="001B4403" w:rsidRPr="004153A3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 Развитие интеллектуального, творческого, спортивного потенциала</w:t>
            </w:r>
          </w:p>
        </w:tc>
      </w:tr>
      <w:tr w:rsidR="001B4403" w:rsidRPr="005761B0" w:rsidTr="009A13B5">
        <w:tc>
          <w:tcPr>
            <w:tcW w:w="364" w:type="pct"/>
            <w:shd w:val="clear" w:color="auto" w:fill="auto"/>
          </w:tcPr>
          <w:p w:rsidR="001B4403" w:rsidRPr="006774A6" w:rsidRDefault="001B4403" w:rsidP="001B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1B4403" w:rsidRPr="008A5667" w:rsidRDefault="001B4403" w:rsidP="001B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бедителей и призеров мероприятий, включенных в федеральные перечни Министерства Просвещения РФ и Министерства образования и науки РФ </w:t>
            </w:r>
          </w:p>
        </w:tc>
        <w:tc>
          <w:tcPr>
            <w:tcW w:w="843" w:type="pct"/>
            <w:shd w:val="clear" w:color="auto" w:fill="auto"/>
          </w:tcPr>
          <w:p w:rsidR="001B4403" w:rsidRPr="008A5667" w:rsidRDefault="001B4403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ень </w:t>
            </w: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ов;</w:t>
            </w:r>
          </w:p>
          <w:p w:rsidR="001B4403" w:rsidRPr="008A5667" w:rsidRDefault="001B5061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B4403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>егион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ень</w:t>
            </w:r>
            <w:r w:rsidR="001B4403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B4403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B4403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B4403" w:rsidRPr="008A5667" w:rsidRDefault="009A13B5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B4403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ень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4403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B4403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</w:p>
          <w:p w:rsidR="001B4403" w:rsidRPr="008A5667" w:rsidRDefault="001B4403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>(за каждого победителя и призера)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1B4403" w:rsidRPr="008A5667" w:rsidRDefault="001B4403" w:rsidP="009A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, УО</w:t>
            </w:r>
          </w:p>
          <w:p w:rsidR="001B4403" w:rsidRPr="008A5667" w:rsidRDefault="001B4403" w:rsidP="009A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ИАСУО «Одаренные дети»</w:t>
            </w:r>
          </w:p>
        </w:tc>
      </w:tr>
      <w:tr w:rsidR="00914D73" w:rsidRPr="005761B0" w:rsidTr="009A13B5">
        <w:tc>
          <w:tcPr>
            <w:tcW w:w="364" w:type="pct"/>
            <w:shd w:val="clear" w:color="auto" w:fill="auto"/>
          </w:tcPr>
          <w:p w:rsidR="00914D73" w:rsidRPr="006774A6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914D73" w:rsidRPr="008A5667" w:rsidRDefault="00914D73" w:rsidP="0091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школьников 5-11-х классов, </w:t>
            </w:r>
            <w:r w:rsidR="00A028C5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щих в региональных и всероссийских конкурсах, входящих в перечень значимых мероприятий</w:t>
            </w:r>
          </w:p>
        </w:tc>
        <w:tc>
          <w:tcPr>
            <w:tcW w:w="843" w:type="pct"/>
            <w:shd w:val="clear" w:color="auto" w:fill="auto"/>
          </w:tcPr>
          <w:p w:rsidR="00F1115B" w:rsidRPr="008A5667" w:rsidRDefault="00F1115B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</w:t>
            </w:r>
            <w:r w:rsidR="00272B3C"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% - 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4D73" w:rsidRPr="008A5667" w:rsidRDefault="00F32342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ее  50</w:t>
            </w:r>
            <w:r w:rsidR="00272B3C"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F1115B"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115B"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  <w:p w:rsidR="00272B3C" w:rsidRDefault="00F32342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</w:t>
            </w:r>
            <w:r w:rsidR="00272B3C"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% - 1 балл</w:t>
            </w:r>
          </w:p>
          <w:p w:rsidR="001B5061" w:rsidRPr="008A5667" w:rsidRDefault="001B5061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30% -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B9647F" w:rsidRPr="008A5667" w:rsidRDefault="00B9647F" w:rsidP="009A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е ОО, УО</w:t>
            </w:r>
          </w:p>
          <w:p w:rsidR="00914D73" w:rsidRPr="008A5667" w:rsidRDefault="00B9647F" w:rsidP="009A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АСУО «Одаренные дети»</w:t>
            </w:r>
          </w:p>
        </w:tc>
      </w:tr>
      <w:tr w:rsidR="009A0CBB" w:rsidRPr="005761B0" w:rsidTr="009A13B5">
        <w:tc>
          <w:tcPr>
            <w:tcW w:w="364" w:type="pct"/>
            <w:shd w:val="clear" w:color="auto" w:fill="auto"/>
          </w:tcPr>
          <w:p w:rsidR="009A0CBB" w:rsidRDefault="009A0CBB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3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9A0CBB" w:rsidRPr="008A5667" w:rsidRDefault="009A0CBB" w:rsidP="00613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ипломов школьников с ОВЗ – победителей и призеров мероприятий, </w:t>
            </w:r>
            <w:r w:rsidR="00AF1A6E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ходящих в муниципальные, краевые Всероссийские</w:t>
            </w:r>
            <w:r w:rsidR="006135D3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ч</w:t>
            </w:r>
            <w:r w:rsidR="00AF1A6E"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843" w:type="pct"/>
            <w:shd w:val="clear" w:color="auto" w:fill="auto"/>
          </w:tcPr>
          <w:p w:rsidR="009A0CBB" w:rsidRPr="008A5667" w:rsidRDefault="008E2208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участника - 1 балл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8E2208" w:rsidRPr="008A5667" w:rsidRDefault="008E2208" w:rsidP="008E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, УО</w:t>
            </w:r>
          </w:p>
          <w:p w:rsidR="009A0CBB" w:rsidRPr="008A5667" w:rsidRDefault="008E2208" w:rsidP="008E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ИАСУО «Одаренные дети»</w:t>
            </w:r>
          </w:p>
        </w:tc>
      </w:tr>
      <w:tr w:rsidR="00914D73" w:rsidRPr="005761B0" w:rsidTr="009A13B5">
        <w:tc>
          <w:tcPr>
            <w:tcW w:w="364" w:type="pct"/>
            <w:shd w:val="clear" w:color="auto" w:fill="auto"/>
          </w:tcPr>
          <w:p w:rsidR="00914D73" w:rsidRPr="006774A6" w:rsidRDefault="009A0CBB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914D73" w:rsidRPr="00EB68E2" w:rsidRDefault="00914D73" w:rsidP="00914D73">
            <w:pPr>
              <w:tabs>
                <w:tab w:val="left" w:pos="36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E1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ов, грамот школьников - </w:t>
            </w:r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ей и призеров обучающихся, участников  спортивных соревнований: «Президентские спортивные игры», «Президентские состязания»</w:t>
            </w:r>
          </w:p>
        </w:tc>
        <w:tc>
          <w:tcPr>
            <w:tcW w:w="843" w:type="pct"/>
            <w:shd w:val="clear" w:color="auto" w:fill="auto"/>
          </w:tcPr>
          <w:p w:rsidR="00914D73" w:rsidRPr="006774A6" w:rsidRDefault="00914D73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4D73" w:rsidRPr="006774A6" w:rsidRDefault="009A13B5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14D73"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 </w:t>
            </w:r>
            <w:r w:rsidR="00914D73"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4D73"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14D73"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4D73" w:rsidRDefault="009A13B5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14D73"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 </w:t>
            </w:r>
            <w:r w:rsidR="00914D73"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1B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4D73"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</w:p>
          <w:p w:rsidR="00E13F26" w:rsidRPr="006774A6" w:rsidRDefault="00E13F26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а каждого победителя,</w:t>
            </w:r>
            <w:r w:rsidRPr="00E1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командный зачет</w:t>
            </w:r>
            <w:r w:rsidRPr="00E13F2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14D73" w:rsidRPr="00497E6C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, УО</w:t>
            </w:r>
          </w:p>
        </w:tc>
      </w:tr>
      <w:tr w:rsidR="00914D73" w:rsidRPr="005761B0" w:rsidTr="00C9507E">
        <w:tc>
          <w:tcPr>
            <w:tcW w:w="5000" w:type="pct"/>
            <w:gridSpan w:val="7"/>
            <w:shd w:val="clear" w:color="auto" w:fill="auto"/>
          </w:tcPr>
          <w:p w:rsidR="00914D73" w:rsidRPr="004153A3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4 Развитие системы дополнительного образования детей</w:t>
            </w:r>
          </w:p>
        </w:tc>
      </w:tr>
      <w:tr w:rsidR="00914D73" w:rsidRPr="005761B0" w:rsidTr="004153A3">
        <w:tc>
          <w:tcPr>
            <w:tcW w:w="364" w:type="pct"/>
            <w:shd w:val="clear" w:color="auto" w:fill="auto"/>
          </w:tcPr>
          <w:p w:rsidR="00914D73" w:rsidRPr="006774A6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914D73" w:rsidRPr="00EB68E2" w:rsidRDefault="00914D73" w:rsidP="00914D7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учащихся, охваченных программами дополнительного образования </w:t>
            </w:r>
          </w:p>
        </w:tc>
        <w:tc>
          <w:tcPr>
            <w:tcW w:w="843" w:type="pct"/>
            <w:shd w:val="clear" w:color="auto" w:fill="auto"/>
          </w:tcPr>
          <w:p w:rsidR="009A13B5" w:rsidRPr="001F220B" w:rsidRDefault="004153A3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A13B5" w:rsidRPr="001F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е 80% - 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9A13B5" w:rsidRPr="001F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A13B5" w:rsidRPr="001F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4918E0" w:rsidRDefault="004918E0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 - 80% - 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F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4D73" w:rsidRPr="001F220B" w:rsidRDefault="00914D73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14D73" w:rsidRPr="001F220B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статистической отчетности, АИС Навигатор,</w:t>
            </w:r>
          </w:p>
          <w:p w:rsidR="00914D73" w:rsidRPr="001F220B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ИАСУО</w:t>
            </w:r>
          </w:p>
        </w:tc>
      </w:tr>
      <w:tr w:rsidR="00914D73" w:rsidRPr="005761B0" w:rsidTr="004153A3">
        <w:tc>
          <w:tcPr>
            <w:tcW w:w="364" w:type="pct"/>
            <w:shd w:val="clear" w:color="auto" w:fill="auto"/>
          </w:tcPr>
          <w:p w:rsidR="00914D73" w:rsidRPr="006774A6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2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914D73" w:rsidRPr="00EB68E2" w:rsidRDefault="00914D73" w:rsidP="00914D7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5 до 18 лет охваченных персонифицированным финансированием дополнительного образования детей</w:t>
            </w:r>
          </w:p>
        </w:tc>
        <w:tc>
          <w:tcPr>
            <w:tcW w:w="843" w:type="pct"/>
            <w:shd w:val="clear" w:color="auto" w:fill="auto"/>
          </w:tcPr>
          <w:p w:rsidR="00914D73" w:rsidRPr="006774A6" w:rsidRDefault="004153A3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14D73"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11,12% охвата -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14D73"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14D73"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14D73" w:rsidRPr="00E71D58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статистической отчетности, АИС Навигатор</w:t>
            </w:r>
          </w:p>
        </w:tc>
      </w:tr>
      <w:tr w:rsidR="00914D73" w:rsidRPr="005761B0" w:rsidTr="004153A3">
        <w:tc>
          <w:tcPr>
            <w:tcW w:w="364" w:type="pct"/>
            <w:shd w:val="clear" w:color="auto" w:fill="auto"/>
          </w:tcPr>
          <w:p w:rsidR="00914D73" w:rsidRPr="006774A6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3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914D73" w:rsidRPr="00EB68E2" w:rsidRDefault="00914D73" w:rsidP="00914D73">
            <w:pPr>
              <w:tabs>
                <w:tab w:val="left" w:pos="36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полнительных общеобразовательных программ цифрового, естественно - научного и гуманитарного профилей</w:t>
            </w:r>
          </w:p>
        </w:tc>
        <w:tc>
          <w:tcPr>
            <w:tcW w:w="843" w:type="pct"/>
            <w:shd w:val="clear" w:color="auto" w:fill="auto"/>
          </w:tcPr>
          <w:p w:rsidR="00914D73" w:rsidRPr="006774A6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 за каждую программу направления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14D73" w:rsidRPr="00E71D58" w:rsidRDefault="00914D73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статистической отчетности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ИС Навигатор</w:t>
            </w:r>
          </w:p>
        </w:tc>
      </w:tr>
      <w:tr w:rsidR="00914D73" w:rsidRPr="005761B0" w:rsidTr="004153A3">
        <w:tc>
          <w:tcPr>
            <w:tcW w:w="364" w:type="pct"/>
            <w:shd w:val="clear" w:color="auto" w:fill="auto"/>
          </w:tcPr>
          <w:p w:rsidR="00914D73" w:rsidRPr="006774A6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4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914D73" w:rsidRPr="00EB68E2" w:rsidRDefault="00914D73" w:rsidP="00914D73">
            <w:pPr>
              <w:tabs>
                <w:tab w:val="left" w:pos="36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дополнительного образования в сетевой форме</w:t>
            </w:r>
          </w:p>
        </w:tc>
        <w:tc>
          <w:tcPr>
            <w:tcW w:w="843" w:type="pct"/>
            <w:shd w:val="clear" w:color="auto" w:fill="auto"/>
          </w:tcPr>
          <w:p w:rsidR="00914D73" w:rsidRPr="006774A6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 за каждую программу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14D73" w:rsidRPr="00E71D58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статистической отчетности,  АИС Навигатор</w:t>
            </w:r>
          </w:p>
        </w:tc>
      </w:tr>
      <w:tr w:rsidR="00914D73" w:rsidRPr="005761B0" w:rsidTr="004153A3">
        <w:tc>
          <w:tcPr>
            <w:tcW w:w="364" w:type="pct"/>
            <w:shd w:val="clear" w:color="auto" w:fill="auto"/>
          </w:tcPr>
          <w:p w:rsidR="00914D73" w:rsidRPr="006774A6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5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914D73" w:rsidRPr="00EB68E2" w:rsidRDefault="00914D73" w:rsidP="00914D73">
            <w:pPr>
              <w:tabs>
                <w:tab w:val="left" w:pos="36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% детей ОВЗ занятых в программах дополнительного образования</w:t>
            </w:r>
          </w:p>
        </w:tc>
        <w:tc>
          <w:tcPr>
            <w:tcW w:w="843" w:type="pct"/>
            <w:shd w:val="clear" w:color="auto" w:fill="auto"/>
          </w:tcPr>
          <w:p w:rsidR="00914D73" w:rsidRPr="006774A6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14D73"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14D73" w:rsidRPr="00E71D58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статистической отче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Pr="00497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ые ОО, УО</w:t>
            </w:r>
          </w:p>
        </w:tc>
      </w:tr>
      <w:tr w:rsidR="00914D73" w:rsidRPr="005761B0" w:rsidTr="00CC4699">
        <w:tc>
          <w:tcPr>
            <w:tcW w:w="5000" w:type="pct"/>
            <w:gridSpan w:val="7"/>
            <w:shd w:val="clear" w:color="auto" w:fill="auto"/>
          </w:tcPr>
          <w:p w:rsidR="00914D73" w:rsidRPr="00EB68E2" w:rsidRDefault="00914D73" w:rsidP="00914D73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6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истема работы по самоопределению и профессиональной ориентации </w:t>
            </w:r>
            <w:proofErr w:type="gramStart"/>
            <w:r w:rsidRPr="00EB6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914D73" w:rsidRPr="005761B0" w:rsidTr="00CC4699">
        <w:tc>
          <w:tcPr>
            <w:tcW w:w="5000" w:type="pct"/>
            <w:gridSpan w:val="7"/>
            <w:shd w:val="clear" w:color="auto" w:fill="auto"/>
          </w:tcPr>
          <w:p w:rsidR="00914D73" w:rsidRPr="004153A3" w:rsidRDefault="00914D73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1 Профессиональная траектория </w:t>
            </w:r>
            <w:proofErr w:type="gramStart"/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914D73" w:rsidRPr="005761B0" w:rsidTr="004153A3">
        <w:tc>
          <w:tcPr>
            <w:tcW w:w="364" w:type="pct"/>
            <w:shd w:val="clear" w:color="auto" w:fill="auto"/>
          </w:tcPr>
          <w:p w:rsidR="00914D73" w:rsidRPr="006774A6" w:rsidRDefault="00914D73" w:rsidP="00914D7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</w:t>
            </w:r>
          </w:p>
          <w:p w:rsidR="00914D73" w:rsidRPr="006774A6" w:rsidRDefault="00914D73" w:rsidP="00914D73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43" w:type="pct"/>
            <w:gridSpan w:val="3"/>
            <w:shd w:val="clear" w:color="auto" w:fill="auto"/>
          </w:tcPr>
          <w:p w:rsidR="00914D73" w:rsidRPr="00EB68E2" w:rsidRDefault="00914D73" w:rsidP="0091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пускников 9,11 классов поступивших в ПОО и ОО </w:t>
            </w:r>
            <w:proofErr w:type="gramStart"/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</w:p>
        </w:tc>
        <w:tc>
          <w:tcPr>
            <w:tcW w:w="843" w:type="pct"/>
            <w:shd w:val="clear" w:color="auto" w:fill="auto"/>
          </w:tcPr>
          <w:p w:rsidR="00914D73" w:rsidRPr="006774A6" w:rsidRDefault="00914D73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- 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914D73" w:rsidRPr="00E71D58" w:rsidRDefault="00914D73" w:rsidP="00914D7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 (по итогам распределения выпускников на начало учебного года)</w:t>
            </w:r>
          </w:p>
        </w:tc>
      </w:tr>
      <w:tr w:rsidR="00B55241" w:rsidRPr="005761B0" w:rsidTr="004153A3">
        <w:tc>
          <w:tcPr>
            <w:tcW w:w="364" w:type="pct"/>
            <w:shd w:val="clear" w:color="auto" w:fill="auto"/>
          </w:tcPr>
          <w:p w:rsidR="00625ED4" w:rsidRPr="006774A6" w:rsidRDefault="00625ED4" w:rsidP="00625ED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</w:t>
            </w:r>
          </w:p>
          <w:p w:rsidR="00B55241" w:rsidRDefault="00B55241" w:rsidP="00914D7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pct"/>
            <w:gridSpan w:val="3"/>
            <w:shd w:val="clear" w:color="auto" w:fill="auto"/>
          </w:tcPr>
          <w:p w:rsidR="00B55241" w:rsidRPr="00EB68E2" w:rsidRDefault="00B55241" w:rsidP="0091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пускников 9-х классов, поступивших в ПОО, </w:t>
            </w:r>
            <w:r w:rsidR="00625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ых для продолжения обучения специальность (профессию), близкую по профилю обучения предметам, выбранным для сдачи ГИА, в общем количестве выпускников 9-х классов, поступивших в ПОО</w:t>
            </w:r>
          </w:p>
        </w:tc>
        <w:tc>
          <w:tcPr>
            <w:tcW w:w="843" w:type="pct"/>
            <w:shd w:val="clear" w:color="auto" w:fill="auto"/>
          </w:tcPr>
          <w:p w:rsidR="00750B02" w:rsidRDefault="00750B02" w:rsidP="0091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50% - 1 балл;</w:t>
            </w:r>
          </w:p>
          <w:p w:rsidR="00B55241" w:rsidRPr="006774A6" w:rsidRDefault="00750B02" w:rsidP="0075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0%</w:t>
            </w:r>
            <w:r w:rsidR="0049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 балл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B55241" w:rsidRPr="00E71D58" w:rsidRDefault="00750B02" w:rsidP="00914D7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ОО (по итогам распределения выпускников на </w:t>
            </w: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о учебного года)</w:t>
            </w:r>
          </w:p>
        </w:tc>
      </w:tr>
      <w:tr w:rsidR="00A359E9" w:rsidRPr="005761B0" w:rsidTr="004153A3">
        <w:tc>
          <w:tcPr>
            <w:tcW w:w="364" w:type="pct"/>
            <w:shd w:val="clear" w:color="auto" w:fill="auto"/>
          </w:tcPr>
          <w:p w:rsidR="00A359E9" w:rsidRDefault="00A359E9" w:rsidP="00A359E9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3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A359E9" w:rsidRPr="00EB68E2" w:rsidRDefault="00A359E9" w:rsidP="00A3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пускников 11-х классов, поступивших в ПОО и О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бранных для продолжения обучения специальность (профессию), близкую по профилю обучения предметам, выбранным для сдачи ГИА, в общем количестве выпускников 11-х классов, поступивших в ПОО</w:t>
            </w:r>
            <w:r w:rsidR="00F8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О ВО</w:t>
            </w:r>
          </w:p>
        </w:tc>
        <w:tc>
          <w:tcPr>
            <w:tcW w:w="843" w:type="pct"/>
            <w:shd w:val="clear" w:color="auto" w:fill="auto"/>
          </w:tcPr>
          <w:p w:rsidR="00A359E9" w:rsidRDefault="00A359E9" w:rsidP="00A3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50% - 1 балл;</w:t>
            </w:r>
          </w:p>
          <w:p w:rsidR="00A359E9" w:rsidRPr="006774A6" w:rsidRDefault="00A359E9" w:rsidP="00A3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0%– 2 балл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A359E9" w:rsidRPr="00E71D58" w:rsidRDefault="00A359E9" w:rsidP="00A359E9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 (по итогам распределения выпускников на начало учебного года)</w:t>
            </w:r>
          </w:p>
        </w:tc>
      </w:tr>
      <w:tr w:rsidR="004918E0" w:rsidRPr="005761B0" w:rsidTr="004153A3">
        <w:tc>
          <w:tcPr>
            <w:tcW w:w="364" w:type="pct"/>
            <w:shd w:val="clear" w:color="auto" w:fill="auto"/>
          </w:tcPr>
          <w:p w:rsidR="004918E0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EB68E2" w:rsidRDefault="004918E0" w:rsidP="004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учащихся получивших индивидуальные образовательные программы от общего количества участников проекта «Билет в будущее» 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4918E0" w:rsidRDefault="004918E0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% и более - 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9A13B5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% - 2 балла;</w:t>
            </w:r>
          </w:p>
          <w:p w:rsidR="009A13B5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 - 1 балл;</w:t>
            </w:r>
          </w:p>
          <w:p w:rsidR="009A13B5" w:rsidRPr="006774A6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10% - 0 балл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8E0" w:rsidRPr="00E71D58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,</w:t>
            </w:r>
          </w:p>
        </w:tc>
      </w:tr>
      <w:tr w:rsidR="004918E0" w:rsidRPr="005761B0" w:rsidTr="004153A3">
        <w:tc>
          <w:tcPr>
            <w:tcW w:w="364" w:type="pct"/>
            <w:shd w:val="clear" w:color="auto" w:fill="auto"/>
          </w:tcPr>
          <w:p w:rsidR="004918E0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EB68E2" w:rsidRDefault="004918E0" w:rsidP="004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учающихся 6-11-х классов, участвующих в мероприятиях проектов («Билет в будущее», «</w:t>
            </w:r>
            <w:proofErr w:type="spellStart"/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</w:rPr>
              <w:t>», «Начни трудовую биографию с Арктики и Дальнего Востока!», «</w:t>
            </w:r>
            <w:proofErr w:type="spellStart"/>
            <w:proofErr w:type="gramStart"/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  <w:proofErr w:type="gramEnd"/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й</w:t>
            </w:r>
            <w:proofErr w:type="spellEnd"/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</w:rPr>
              <w:t>» и др.)</w:t>
            </w:r>
          </w:p>
        </w:tc>
        <w:tc>
          <w:tcPr>
            <w:tcW w:w="843" w:type="pct"/>
            <w:shd w:val="clear" w:color="auto" w:fill="auto"/>
          </w:tcPr>
          <w:p w:rsidR="004918E0" w:rsidRPr="006774A6" w:rsidRDefault="004918E0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- 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8E0" w:rsidRPr="00E71D58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, УО</w:t>
            </w:r>
          </w:p>
        </w:tc>
      </w:tr>
      <w:tr w:rsidR="004918E0" w:rsidRPr="005761B0" w:rsidTr="004153A3">
        <w:tc>
          <w:tcPr>
            <w:tcW w:w="364" w:type="pct"/>
            <w:shd w:val="clear" w:color="auto" w:fill="auto"/>
          </w:tcPr>
          <w:p w:rsidR="004918E0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6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EB68E2" w:rsidRDefault="004918E0" w:rsidP="004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8E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планах работы школьных психологов пункта о консультационной помощи в профориентации</w:t>
            </w:r>
          </w:p>
        </w:tc>
        <w:tc>
          <w:tcPr>
            <w:tcW w:w="843" w:type="pct"/>
            <w:shd w:val="clear" w:color="auto" w:fill="auto"/>
          </w:tcPr>
          <w:p w:rsidR="004918E0" w:rsidRPr="006774A6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– 1 балл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8E0" w:rsidRPr="00E71D58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</w:t>
            </w:r>
          </w:p>
        </w:tc>
      </w:tr>
      <w:tr w:rsidR="004918E0" w:rsidRPr="005761B0" w:rsidTr="004153A3">
        <w:tc>
          <w:tcPr>
            <w:tcW w:w="364" w:type="pct"/>
            <w:shd w:val="clear" w:color="auto" w:fill="auto"/>
          </w:tcPr>
          <w:p w:rsidR="004918E0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7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2523E4" w:rsidRDefault="004918E0" w:rsidP="004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3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школьников занимающихся по  программам дополнительного образования профориентационной направленности (агрошкола, правовые классы и др.)</w:t>
            </w:r>
          </w:p>
        </w:tc>
        <w:tc>
          <w:tcPr>
            <w:tcW w:w="843" w:type="pct"/>
            <w:shd w:val="clear" w:color="auto" w:fill="auto"/>
          </w:tcPr>
          <w:p w:rsidR="004918E0" w:rsidRPr="006774A6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каждого участника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8E0" w:rsidRPr="00E71D58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</w:t>
            </w:r>
          </w:p>
        </w:tc>
      </w:tr>
      <w:tr w:rsidR="004918E0" w:rsidRPr="005761B0" w:rsidTr="00960B01">
        <w:tc>
          <w:tcPr>
            <w:tcW w:w="5000" w:type="pct"/>
            <w:gridSpan w:val="7"/>
            <w:shd w:val="clear" w:color="auto" w:fill="auto"/>
          </w:tcPr>
          <w:p w:rsidR="004918E0" w:rsidRPr="004153A3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2</w:t>
            </w:r>
            <w:proofErr w:type="gramStart"/>
            <w:r w:rsidR="004153A3"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ю профориентации обучающихся с ОВЗ</w:t>
            </w:r>
          </w:p>
        </w:tc>
      </w:tr>
      <w:tr w:rsidR="004918E0" w:rsidRPr="005761B0" w:rsidTr="004153A3">
        <w:tc>
          <w:tcPr>
            <w:tcW w:w="364" w:type="pct"/>
            <w:shd w:val="clear" w:color="auto" w:fill="auto"/>
          </w:tcPr>
          <w:p w:rsidR="004918E0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EB68E2" w:rsidRDefault="004918E0" w:rsidP="004918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обучающихся 8-11-х классов с ОВЗ и инвалидов, принимающих участие: </w:t>
            </w:r>
          </w:p>
          <w:p w:rsidR="004918E0" w:rsidRPr="00EB68E2" w:rsidRDefault="004918E0" w:rsidP="004918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8E2">
              <w:rPr>
                <w:rFonts w:ascii="Helvetica" w:hAnsi="Helvetica"/>
                <w:color w:val="2C2D2E"/>
                <w:sz w:val="28"/>
                <w:szCs w:val="28"/>
                <w:shd w:val="clear" w:color="auto" w:fill="FFFFFF"/>
              </w:rPr>
              <w:t>–</w:t>
            </w:r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х внеурочной деятельности; </w:t>
            </w:r>
          </w:p>
          <w:p w:rsidR="004918E0" w:rsidRPr="00EB68E2" w:rsidRDefault="004918E0" w:rsidP="004918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8E2">
              <w:rPr>
                <w:rFonts w:ascii="Helvetica" w:hAnsi="Helvetica"/>
                <w:color w:val="2C2D2E"/>
                <w:sz w:val="28"/>
                <w:szCs w:val="28"/>
                <w:shd w:val="clear" w:color="auto" w:fill="FFFFFF"/>
              </w:rPr>
              <w:t>–</w:t>
            </w:r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ероприятиях по ранней профориентации («Билет в будущее» и др.), </w:t>
            </w:r>
          </w:p>
          <w:p w:rsidR="004918E0" w:rsidRPr="00EB68E2" w:rsidRDefault="004918E0" w:rsidP="004918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8E2">
              <w:rPr>
                <w:rFonts w:ascii="Helvetica" w:hAnsi="Helvetica"/>
                <w:color w:val="2C2D2E"/>
                <w:sz w:val="28"/>
                <w:szCs w:val="28"/>
                <w:shd w:val="clear" w:color="auto" w:fill="FFFFFF"/>
              </w:rPr>
              <w:t xml:space="preserve">– </w:t>
            </w:r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х; </w:t>
            </w:r>
          </w:p>
          <w:p w:rsidR="004918E0" w:rsidRPr="00EB68E2" w:rsidRDefault="004918E0" w:rsidP="004918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8E2">
              <w:rPr>
                <w:rFonts w:ascii="Helvetica" w:hAnsi="Helvetica"/>
                <w:color w:val="2C2D2E"/>
                <w:sz w:val="28"/>
                <w:szCs w:val="28"/>
                <w:shd w:val="clear" w:color="auto" w:fill="FFFFFF"/>
              </w:rPr>
              <w:lastRenderedPageBreak/>
              <w:t>–</w:t>
            </w:r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офориентационной диагностике; </w:t>
            </w:r>
          </w:p>
          <w:p w:rsidR="004918E0" w:rsidRPr="00EB68E2" w:rsidRDefault="004918E0" w:rsidP="004918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8E2">
              <w:rPr>
                <w:rFonts w:ascii="Helvetica" w:hAnsi="Helvetica"/>
                <w:color w:val="2C2D2E"/>
                <w:sz w:val="28"/>
                <w:szCs w:val="28"/>
                <w:shd w:val="clear" w:color="auto" w:fill="FFFFFF"/>
              </w:rPr>
              <w:t>–</w:t>
            </w:r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онкурсном движении профориентационной направленности; </w:t>
            </w:r>
          </w:p>
          <w:p w:rsidR="004918E0" w:rsidRPr="00EB68E2" w:rsidRDefault="004918E0" w:rsidP="004918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8E2">
              <w:rPr>
                <w:rFonts w:ascii="Helvetica" w:hAnsi="Helvetica"/>
                <w:color w:val="2C2D2E"/>
                <w:sz w:val="28"/>
                <w:szCs w:val="28"/>
                <w:shd w:val="clear" w:color="auto" w:fill="FFFFFF"/>
              </w:rPr>
              <w:t>–</w:t>
            </w:r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офориентационной консультации; </w:t>
            </w:r>
          </w:p>
          <w:p w:rsidR="004918E0" w:rsidRPr="00EB68E2" w:rsidRDefault="004918E0" w:rsidP="004918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8E2">
              <w:rPr>
                <w:rFonts w:ascii="Helvetica" w:hAnsi="Helvetica"/>
                <w:color w:val="2C2D2E"/>
                <w:sz w:val="28"/>
                <w:szCs w:val="28"/>
                <w:shd w:val="clear" w:color="auto" w:fill="FFFFFF"/>
              </w:rPr>
              <w:t xml:space="preserve">– </w:t>
            </w:r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сихологическом </w:t>
            </w:r>
            <w:proofErr w:type="spellStart"/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ориентационном</w:t>
            </w:r>
            <w:proofErr w:type="spellEnd"/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ультировании; </w:t>
            </w:r>
          </w:p>
          <w:p w:rsidR="004918E0" w:rsidRPr="00EB68E2" w:rsidRDefault="004918E0" w:rsidP="004918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8E2">
              <w:rPr>
                <w:rFonts w:ascii="Helvetica" w:hAnsi="Helvetica"/>
                <w:color w:val="2C2D2E"/>
                <w:sz w:val="28"/>
                <w:szCs w:val="28"/>
                <w:shd w:val="clear" w:color="auto" w:fill="FFFFFF"/>
              </w:rPr>
              <w:t>–</w:t>
            </w:r>
            <w:r w:rsidRPr="00EB6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офессиональных пробах.</w:t>
            </w:r>
          </w:p>
        </w:tc>
        <w:tc>
          <w:tcPr>
            <w:tcW w:w="843" w:type="pct"/>
            <w:shd w:val="clear" w:color="auto" w:fill="auto"/>
          </w:tcPr>
          <w:p w:rsidR="004918E0" w:rsidRPr="006774A6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% - 3 балл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8E0" w:rsidRPr="00E71D58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</w:t>
            </w:r>
          </w:p>
        </w:tc>
      </w:tr>
      <w:tr w:rsidR="004918E0" w:rsidRPr="005761B0" w:rsidTr="004153A3">
        <w:tc>
          <w:tcPr>
            <w:tcW w:w="364" w:type="pct"/>
            <w:shd w:val="clear" w:color="auto" w:fill="auto"/>
          </w:tcPr>
          <w:p w:rsidR="004918E0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2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0D3329" w:rsidRDefault="004918E0" w:rsidP="00491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D3329">
              <w:rPr>
                <w:rFonts w:ascii="Times New Roman" w:hAnsi="Times New Roman"/>
                <w:bCs/>
                <w:sz w:val="28"/>
                <w:szCs w:val="28"/>
              </w:rPr>
              <w:t>Количество обучающихся, принявших участие в конкурсах по профессиональному мастерству среди инвалидов и лиц с ОВЗ «</w:t>
            </w:r>
            <w:proofErr w:type="spellStart"/>
            <w:r w:rsidRPr="000D3329">
              <w:rPr>
                <w:rFonts w:ascii="Times New Roman" w:hAnsi="Times New Roman"/>
                <w:bCs/>
                <w:sz w:val="28"/>
                <w:szCs w:val="28"/>
              </w:rPr>
              <w:t>Абилимпикс</w:t>
            </w:r>
            <w:proofErr w:type="spellEnd"/>
            <w:r w:rsidRPr="000D3329">
              <w:rPr>
                <w:rFonts w:ascii="Times New Roman" w:hAnsi="Times New Roman"/>
                <w:bCs/>
                <w:sz w:val="28"/>
                <w:szCs w:val="28"/>
              </w:rPr>
              <w:t>», «Лучший по профессии»</w:t>
            </w:r>
            <w:proofErr w:type="gramEnd"/>
          </w:p>
        </w:tc>
        <w:tc>
          <w:tcPr>
            <w:tcW w:w="843" w:type="pct"/>
            <w:shd w:val="clear" w:color="auto" w:fill="auto"/>
          </w:tcPr>
          <w:p w:rsidR="004918E0" w:rsidRPr="006774A6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участника- 1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8E0" w:rsidRPr="00E71D58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</w:t>
            </w:r>
          </w:p>
        </w:tc>
      </w:tr>
      <w:tr w:rsidR="004918E0" w:rsidRPr="005761B0" w:rsidTr="004153A3">
        <w:tc>
          <w:tcPr>
            <w:tcW w:w="364" w:type="pct"/>
            <w:shd w:val="clear" w:color="auto" w:fill="auto"/>
          </w:tcPr>
          <w:p w:rsidR="004918E0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0D3329" w:rsidRDefault="004918E0" w:rsidP="004918E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3329">
              <w:rPr>
                <w:rFonts w:ascii="Times New Roman" w:hAnsi="Times New Roman"/>
                <w:bCs/>
                <w:sz w:val="28"/>
                <w:szCs w:val="28"/>
              </w:rPr>
              <w:t>Количество победителей и призеров в  конкурсах по профессиональному мастерству среди инвалидов и лиц с ОВЗ («</w:t>
            </w:r>
            <w:proofErr w:type="spellStart"/>
            <w:r w:rsidRPr="000D3329">
              <w:rPr>
                <w:rFonts w:ascii="Times New Roman" w:hAnsi="Times New Roman"/>
                <w:bCs/>
                <w:sz w:val="28"/>
                <w:szCs w:val="28"/>
              </w:rPr>
              <w:t>Абилимпикс</w:t>
            </w:r>
            <w:proofErr w:type="spellEnd"/>
            <w:r w:rsidRPr="000D3329">
              <w:rPr>
                <w:rFonts w:ascii="Times New Roman" w:hAnsi="Times New Roman"/>
                <w:bCs/>
                <w:sz w:val="28"/>
                <w:szCs w:val="28"/>
              </w:rPr>
              <w:t xml:space="preserve">», «Лучший по профессии», </w:t>
            </w:r>
            <w:proofErr w:type="spellStart"/>
            <w:proofErr w:type="gramStart"/>
            <w:r w:rsidRPr="000D3329">
              <w:rPr>
                <w:rFonts w:ascii="Times New Roman" w:hAnsi="Times New Roman"/>
                <w:bCs/>
                <w:sz w:val="28"/>
                <w:szCs w:val="28"/>
              </w:rPr>
              <w:t>др</w:t>
            </w:r>
            <w:proofErr w:type="spellEnd"/>
            <w:proofErr w:type="gramEnd"/>
            <w:r w:rsidRPr="000D332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843" w:type="pct"/>
            <w:shd w:val="clear" w:color="auto" w:fill="auto"/>
          </w:tcPr>
          <w:p w:rsidR="004918E0" w:rsidRPr="006774A6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участника- 1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8E0" w:rsidRPr="00E71D58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</w:t>
            </w:r>
          </w:p>
        </w:tc>
      </w:tr>
      <w:tr w:rsidR="004918E0" w:rsidRPr="005761B0" w:rsidTr="00FC1488">
        <w:tc>
          <w:tcPr>
            <w:tcW w:w="5000" w:type="pct"/>
            <w:gridSpan w:val="7"/>
            <w:shd w:val="clear" w:color="auto" w:fill="auto"/>
          </w:tcPr>
          <w:p w:rsidR="004918E0" w:rsidRPr="004153A3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3</w:t>
            </w:r>
            <w:proofErr w:type="gramStart"/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осуществлению взаимодействия образовательных организаций с учреждениями/предприятиями, ПОО и ОО ВО</w:t>
            </w:r>
          </w:p>
        </w:tc>
      </w:tr>
      <w:tr w:rsidR="004918E0" w:rsidRPr="005761B0" w:rsidTr="004153A3">
        <w:tc>
          <w:tcPr>
            <w:tcW w:w="364" w:type="pct"/>
            <w:shd w:val="clear" w:color="auto" w:fill="auto"/>
          </w:tcPr>
          <w:p w:rsidR="004918E0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133508" w:rsidRDefault="004918E0" w:rsidP="004918E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ключенных договоров, соглашений по реализации мероприятий профориентационной направленности между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133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133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приятиями, ПОО И ОО </w:t>
            </w:r>
            <w:proofErr w:type="gramStart"/>
            <w:r w:rsidRPr="00133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33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" w:type="pct"/>
            <w:shd w:val="clear" w:color="auto" w:fill="auto"/>
          </w:tcPr>
          <w:p w:rsidR="004918E0" w:rsidRPr="006774A6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 договор - 2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8E0" w:rsidRDefault="004918E0" w:rsidP="004918E0">
            <w:r w:rsidRPr="002E4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</w:t>
            </w:r>
          </w:p>
        </w:tc>
      </w:tr>
      <w:tr w:rsidR="004918E0" w:rsidRPr="005761B0" w:rsidTr="004153A3">
        <w:tc>
          <w:tcPr>
            <w:tcW w:w="364" w:type="pct"/>
            <w:shd w:val="clear" w:color="auto" w:fill="auto"/>
          </w:tcPr>
          <w:p w:rsidR="004918E0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133508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3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 профориентационной направленности, проведенных совместно с предприятиями, социальными партнерами, ПОО И ОО ВО в течение года.</w:t>
            </w:r>
            <w:proofErr w:type="gramEnd"/>
          </w:p>
          <w:p w:rsidR="004918E0" w:rsidRPr="00133508" w:rsidRDefault="004918E0" w:rsidP="004918E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shd w:val="clear" w:color="auto" w:fill="auto"/>
          </w:tcPr>
          <w:p w:rsidR="004918E0" w:rsidRPr="006774A6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 мероприятие - 2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8E0" w:rsidRDefault="004918E0" w:rsidP="004918E0">
            <w:r w:rsidRPr="002E4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</w:t>
            </w:r>
          </w:p>
        </w:tc>
      </w:tr>
      <w:tr w:rsidR="004918E0" w:rsidRPr="005761B0" w:rsidTr="004153A3">
        <w:tc>
          <w:tcPr>
            <w:tcW w:w="364" w:type="pct"/>
            <w:shd w:val="clear" w:color="auto" w:fill="auto"/>
          </w:tcPr>
          <w:p w:rsidR="004918E0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2523E4" w:rsidRDefault="004918E0" w:rsidP="004918E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23E4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в программах дополнительного образования (реализуемых в школах, учреждениях доп. образования) и внеурочной деятельности профориентационной тематики (например, юные инспектора, юные пожарные и др.)</w:t>
            </w:r>
          </w:p>
        </w:tc>
        <w:tc>
          <w:tcPr>
            <w:tcW w:w="842" w:type="pct"/>
            <w:shd w:val="clear" w:color="auto" w:fill="auto"/>
          </w:tcPr>
          <w:p w:rsidR="004918E0" w:rsidRPr="006774A6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ю программу - 2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8E0" w:rsidRPr="00E71D58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</w:t>
            </w:r>
          </w:p>
        </w:tc>
      </w:tr>
      <w:tr w:rsidR="004918E0" w:rsidRPr="005761B0" w:rsidTr="00CC4699">
        <w:tc>
          <w:tcPr>
            <w:tcW w:w="5000" w:type="pct"/>
            <w:gridSpan w:val="7"/>
            <w:shd w:val="clear" w:color="auto" w:fill="auto"/>
          </w:tcPr>
          <w:p w:rsidR="004918E0" w:rsidRPr="006774A6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B7305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истема мониторинга эффективности руководителей образовательных организаций</w:t>
            </w:r>
          </w:p>
        </w:tc>
      </w:tr>
      <w:tr w:rsidR="004918E0" w:rsidRPr="005761B0" w:rsidTr="00CC4699">
        <w:tc>
          <w:tcPr>
            <w:tcW w:w="5000" w:type="pct"/>
            <w:gridSpan w:val="7"/>
            <w:shd w:val="clear" w:color="auto" w:fill="auto"/>
          </w:tcPr>
          <w:p w:rsidR="004918E0" w:rsidRPr="004153A3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.1 Эффективность введения управленческой деятельности руководителя ОО</w:t>
            </w:r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руководителей ОО,  повысивших уровень профессиональных компетенций</w:t>
            </w:r>
          </w:p>
        </w:tc>
        <w:tc>
          <w:tcPr>
            <w:tcW w:w="843" w:type="pct"/>
            <w:shd w:val="clear" w:color="auto" w:fill="auto"/>
          </w:tcPr>
          <w:p w:rsidR="004918E0" w:rsidRPr="00680C1A" w:rsidRDefault="004918E0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100%- </w:t>
            </w:r>
            <w:r w:rsidR="00465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;</w:t>
            </w:r>
          </w:p>
          <w:p w:rsidR="004918E0" w:rsidRPr="00680C1A" w:rsidRDefault="004918E0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менее 100% -</w:t>
            </w:r>
            <w:r w:rsidR="004653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</w:t>
            </w:r>
            <w:r w:rsidR="0046536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8E0" w:rsidRPr="00680C1A" w:rsidRDefault="004918E0" w:rsidP="004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ОО, УО</w:t>
            </w:r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1.2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административно-управленческих работников (директор, заместители) образовательных организаций, соответствуют требуемому уровню профессиональной подготовки (за отчетный период)</w:t>
            </w:r>
          </w:p>
        </w:tc>
        <w:tc>
          <w:tcPr>
            <w:tcW w:w="843" w:type="pct"/>
            <w:shd w:val="clear" w:color="auto" w:fill="auto"/>
          </w:tcPr>
          <w:p w:rsidR="0046536B" w:rsidRPr="00680C1A" w:rsidRDefault="0046536B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100%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;</w:t>
            </w:r>
          </w:p>
          <w:p w:rsidR="004918E0" w:rsidRPr="00680C1A" w:rsidRDefault="0046536B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менее 100%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8E0" w:rsidRPr="00680C1A" w:rsidRDefault="004918E0" w:rsidP="004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Данные ОО, УО</w:t>
            </w:r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.4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ространение инновационного эффективного  управленческого опыта руководителем ОО с указанием источника данных</w:t>
            </w:r>
          </w:p>
        </w:tc>
        <w:tc>
          <w:tcPr>
            <w:tcW w:w="843" w:type="pct"/>
            <w:shd w:val="clear" w:color="auto" w:fill="auto"/>
          </w:tcPr>
          <w:p w:rsidR="004918E0" w:rsidRPr="005761B0" w:rsidRDefault="004918E0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каждую публикацию </w:t>
            </w:r>
            <w:r w:rsidR="004653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8E0" w:rsidRPr="005B172D" w:rsidRDefault="004918E0" w:rsidP="004918E0">
            <w:pPr>
              <w:jc w:val="center"/>
              <w:rPr>
                <w:rFonts w:ascii="Times New Roman" w:hAnsi="Times New Roman" w:cs="Times New Roman"/>
              </w:rPr>
            </w:pPr>
            <w:r w:rsidRPr="005B172D">
              <w:rPr>
                <w:rFonts w:ascii="Times New Roman" w:hAnsi="Times New Roman" w:cs="Times New Roman"/>
                <w:sz w:val="28"/>
              </w:rPr>
              <w:t>Данные ОО</w:t>
            </w:r>
          </w:p>
        </w:tc>
      </w:tr>
      <w:tr w:rsidR="004918E0" w:rsidRPr="005761B0" w:rsidTr="00CC4699">
        <w:tc>
          <w:tcPr>
            <w:tcW w:w="5000" w:type="pct"/>
            <w:gridSpan w:val="7"/>
            <w:shd w:val="clear" w:color="auto" w:fill="auto"/>
          </w:tcPr>
          <w:p w:rsidR="004918E0" w:rsidRPr="004153A3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остижение </w:t>
            </w:r>
            <w:proofErr w:type="gramStart"/>
            <w:r w:rsidRPr="004153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4153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ланируемых результатов освоения основных образовательных программ</w:t>
            </w:r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руководителей, в ОО которых 100% обучающихся 4 классов достигли базового уровня предметной подготовки 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46536B" w:rsidRPr="00680C1A" w:rsidRDefault="0046536B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100%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;</w:t>
            </w:r>
          </w:p>
          <w:p w:rsidR="004918E0" w:rsidRPr="00680C1A" w:rsidRDefault="0046536B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менее 100%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2.2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руководителей, в ОО которых  более 50% обучающихся 5-9 классов достигли высокого  уровня  предметной подготовки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46536B" w:rsidRPr="00680C1A" w:rsidRDefault="0046536B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100%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;</w:t>
            </w:r>
          </w:p>
          <w:p w:rsidR="004918E0" w:rsidRPr="00680C1A" w:rsidRDefault="0046536B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менее 100%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4918E0" w:rsidRPr="005761B0" w:rsidTr="00CC4699">
        <w:tc>
          <w:tcPr>
            <w:tcW w:w="5000" w:type="pct"/>
            <w:gridSpan w:val="7"/>
            <w:shd w:val="clear" w:color="auto" w:fill="auto"/>
          </w:tcPr>
          <w:p w:rsidR="004918E0" w:rsidRPr="004153A3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153A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олучения образования обучающимися с ОВЗ, детьми-инвалидами</w:t>
            </w:r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3.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руководителей ОО, обеспечивающих создание специальных условий для получения образования обучающимися с ОВЗ, детьми-инвалидами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46536B" w:rsidRPr="00680C1A" w:rsidRDefault="0046536B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100%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;</w:t>
            </w:r>
          </w:p>
          <w:p w:rsidR="004918E0" w:rsidRPr="00680C1A" w:rsidRDefault="0046536B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менее 100%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4918E0" w:rsidRPr="005761B0" w:rsidTr="00CC4699">
        <w:tc>
          <w:tcPr>
            <w:tcW w:w="5000" w:type="pct"/>
            <w:gridSpan w:val="7"/>
            <w:shd w:val="clear" w:color="auto" w:fill="auto"/>
          </w:tcPr>
          <w:p w:rsidR="004918E0" w:rsidRPr="004153A3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153A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О квалифицированными кадрами</w:t>
            </w:r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5B172D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BE47BF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ов, на текущий год, включенных в программу «Земский учитель»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4918E0" w:rsidRPr="00BE47BF" w:rsidRDefault="004918E0" w:rsidP="004153A3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BE47BF">
              <w:rPr>
                <w:sz w:val="28"/>
                <w:szCs w:val="28"/>
              </w:rPr>
              <w:t xml:space="preserve">Да – </w:t>
            </w:r>
            <w:r w:rsidR="0046536B">
              <w:rPr>
                <w:sz w:val="28"/>
                <w:szCs w:val="28"/>
              </w:rPr>
              <w:t>1</w:t>
            </w:r>
            <w:r w:rsidRPr="00BE47BF">
              <w:rPr>
                <w:sz w:val="28"/>
                <w:szCs w:val="28"/>
              </w:rPr>
              <w:t xml:space="preserve"> балл</w:t>
            </w:r>
            <w:r w:rsidR="00AA33AB">
              <w:rPr>
                <w:sz w:val="28"/>
                <w:szCs w:val="28"/>
              </w:rPr>
              <w:t>;</w:t>
            </w:r>
          </w:p>
          <w:p w:rsidR="004918E0" w:rsidRPr="00BE47BF" w:rsidRDefault="004918E0" w:rsidP="004153A3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BE47BF">
              <w:rPr>
                <w:sz w:val="28"/>
                <w:szCs w:val="28"/>
              </w:rPr>
              <w:t>Нет- 0 баллов</w:t>
            </w:r>
          </w:p>
        </w:tc>
        <w:tc>
          <w:tcPr>
            <w:tcW w:w="740" w:type="pct"/>
            <w:shd w:val="clear" w:color="auto" w:fill="auto"/>
          </w:tcPr>
          <w:p w:rsidR="004918E0" w:rsidRPr="00BE47BF" w:rsidRDefault="004918E0" w:rsidP="004918E0">
            <w:pPr>
              <w:pStyle w:val="a9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BE47BF">
              <w:rPr>
                <w:sz w:val="28"/>
                <w:szCs w:val="28"/>
              </w:rPr>
              <w:t>Данные ОО</w:t>
            </w:r>
          </w:p>
        </w:tc>
      </w:tr>
      <w:tr w:rsidR="004918E0" w:rsidRPr="005761B0" w:rsidTr="00CC4699">
        <w:tc>
          <w:tcPr>
            <w:tcW w:w="5000" w:type="pct"/>
            <w:gridSpan w:val="7"/>
            <w:shd w:val="clear" w:color="auto" w:fill="auto"/>
          </w:tcPr>
          <w:p w:rsidR="004918E0" w:rsidRPr="004153A3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резерва  управленческих кадров</w:t>
            </w:r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BE47BF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BE47BF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ормативно-правовых документов регламентирующих формирование резерва управленческих кадров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AA33AB" w:rsidRPr="00BE47BF" w:rsidRDefault="00AA33AB" w:rsidP="00AA33AB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BE47BF">
              <w:rPr>
                <w:sz w:val="28"/>
                <w:szCs w:val="28"/>
              </w:rPr>
              <w:t xml:space="preserve">Да – </w:t>
            </w:r>
            <w:r>
              <w:rPr>
                <w:sz w:val="28"/>
                <w:szCs w:val="28"/>
              </w:rPr>
              <w:t>1</w:t>
            </w:r>
            <w:r w:rsidRPr="00BE47BF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;</w:t>
            </w:r>
          </w:p>
          <w:p w:rsidR="004918E0" w:rsidRPr="00680C1A" w:rsidRDefault="00AA33AB" w:rsidP="00AA33AB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BE47BF">
              <w:rPr>
                <w:sz w:val="28"/>
                <w:szCs w:val="28"/>
              </w:rPr>
              <w:t>Нет- 0 балл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918E0">
            <w:pPr>
              <w:pStyle w:val="a9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680C1A">
              <w:rPr>
                <w:sz w:val="28"/>
                <w:szCs w:val="28"/>
              </w:rPr>
              <w:t>ДанныеОО</w:t>
            </w:r>
            <w:proofErr w:type="spellEnd"/>
          </w:p>
        </w:tc>
      </w:tr>
      <w:tr w:rsidR="004918E0" w:rsidRPr="005761B0" w:rsidTr="00CC4699">
        <w:tc>
          <w:tcPr>
            <w:tcW w:w="5000" w:type="pct"/>
            <w:gridSpan w:val="7"/>
            <w:shd w:val="clear" w:color="auto" w:fill="auto"/>
          </w:tcPr>
          <w:p w:rsidR="004918E0" w:rsidRPr="00280D75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280D75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разовательной организации квалифицированными педагогическими работниками</w:t>
            </w:r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6</w:t>
            </w: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учителей с установленной первой и высшей квалифицированной категорией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AA33AB" w:rsidRPr="00BE47BF" w:rsidRDefault="00AA33AB" w:rsidP="00AA33AB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BE47BF">
              <w:rPr>
                <w:sz w:val="28"/>
                <w:szCs w:val="28"/>
              </w:rPr>
              <w:t xml:space="preserve">Да – </w:t>
            </w:r>
            <w:r>
              <w:rPr>
                <w:sz w:val="28"/>
                <w:szCs w:val="28"/>
              </w:rPr>
              <w:t>1</w:t>
            </w:r>
            <w:r w:rsidRPr="00BE47BF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;</w:t>
            </w:r>
          </w:p>
          <w:p w:rsidR="004918E0" w:rsidRPr="00680C1A" w:rsidRDefault="00AA33AB" w:rsidP="00AA33AB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BE47BF">
              <w:rPr>
                <w:sz w:val="28"/>
                <w:szCs w:val="28"/>
              </w:rPr>
              <w:t>Нет- 0 балл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918E0">
            <w:pPr>
              <w:pStyle w:val="a9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680C1A">
              <w:rPr>
                <w:sz w:val="28"/>
                <w:szCs w:val="28"/>
              </w:rPr>
              <w:t>ДанныеОО</w:t>
            </w:r>
            <w:proofErr w:type="spellEnd"/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6.2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педагогов, профессиональная подготовка которых соответствует профессиональной педагогической деятельности</w:t>
            </w:r>
          </w:p>
          <w:p w:rsidR="004918E0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gridSpan w:val="2"/>
            <w:shd w:val="clear" w:color="auto" w:fill="auto"/>
          </w:tcPr>
          <w:p w:rsidR="00AA33AB" w:rsidRPr="00680C1A" w:rsidRDefault="00AA33AB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%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;</w:t>
            </w:r>
          </w:p>
          <w:p w:rsidR="004918E0" w:rsidRPr="00680C1A" w:rsidRDefault="00AA33AB" w:rsidP="004153A3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680C1A">
              <w:rPr>
                <w:sz w:val="28"/>
                <w:szCs w:val="28"/>
              </w:rPr>
              <w:t>менее 100% -</w:t>
            </w:r>
            <w:r>
              <w:rPr>
                <w:sz w:val="28"/>
                <w:szCs w:val="28"/>
              </w:rPr>
              <w:t>0</w:t>
            </w:r>
            <w:r w:rsidRPr="00680C1A">
              <w:rPr>
                <w:sz w:val="28"/>
                <w:szCs w:val="28"/>
              </w:rPr>
              <w:t xml:space="preserve"> </w:t>
            </w:r>
            <w:r w:rsidRPr="00680C1A">
              <w:rPr>
                <w:sz w:val="28"/>
                <w:szCs w:val="28"/>
              </w:rPr>
              <w:lastRenderedPageBreak/>
              <w:t>балл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918E0">
            <w:pPr>
              <w:pStyle w:val="a9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680C1A">
              <w:rPr>
                <w:sz w:val="28"/>
                <w:szCs w:val="28"/>
              </w:rPr>
              <w:lastRenderedPageBreak/>
              <w:t>ДанныеОО</w:t>
            </w:r>
            <w:proofErr w:type="spellEnd"/>
          </w:p>
        </w:tc>
      </w:tr>
      <w:tr w:rsidR="004918E0" w:rsidRPr="005761B0" w:rsidTr="00CC4699">
        <w:tc>
          <w:tcPr>
            <w:tcW w:w="5000" w:type="pct"/>
            <w:gridSpan w:val="7"/>
            <w:shd w:val="clear" w:color="auto" w:fill="auto"/>
          </w:tcPr>
          <w:p w:rsidR="004918E0" w:rsidRPr="004153A3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153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здание условий для реализации основных образовательных программ </w:t>
            </w:r>
            <w:proofErr w:type="gramStart"/>
            <w:r w:rsidRPr="00415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 </w:t>
            </w:r>
            <w:proofErr w:type="gramEnd"/>
            <w:r w:rsidRPr="004153A3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х, материально-технических и иных)</w:t>
            </w:r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7.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65260A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2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оевременное исполнение  плана мероприятий образовательной организации по результатам независимой </w:t>
            </w:r>
            <w:proofErr w:type="gramStart"/>
            <w:r w:rsidRPr="00652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и качества  условий осуществления образовательной деятельности</w:t>
            </w:r>
            <w:proofErr w:type="gramEnd"/>
          </w:p>
        </w:tc>
        <w:tc>
          <w:tcPr>
            <w:tcW w:w="853" w:type="pct"/>
            <w:gridSpan w:val="2"/>
            <w:shd w:val="clear" w:color="auto" w:fill="auto"/>
          </w:tcPr>
          <w:p w:rsidR="004918E0" w:rsidRPr="0065260A" w:rsidRDefault="00AA33AB" w:rsidP="00AA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4918E0" w:rsidRPr="00652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40" w:type="pct"/>
            <w:shd w:val="clear" w:color="auto" w:fill="auto"/>
          </w:tcPr>
          <w:p w:rsidR="004918E0" w:rsidRDefault="004918E0" w:rsidP="004918E0">
            <w:pPr>
              <w:pStyle w:val="a9"/>
              <w:shd w:val="clear" w:color="auto" w:fill="auto"/>
              <w:spacing w:before="0" w:after="0" w:line="240" w:lineRule="auto"/>
              <w:ind w:left="120" w:firstLine="0"/>
            </w:pPr>
            <w:r w:rsidRPr="00680C1A">
              <w:rPr>
                <w:sz w:val="28"/>
                <w:szCs w:val="28"/>
              </w:rPr>
              <w:t>ДанныеОО</w:t>
            </w:r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7.2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ОО системы работы с управленческой командой по устранению/минимизации предписаний контролирующих органов (план работы по устранению замечаний)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AA33AB" w:rsidRPr="00BE47BF" w:rsidRDefault="00AA33AB" w:rsidP="004153A3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BE47BF">
              <w:rPr>
                <w:sz w:val="28"/>
                <w:szCs w:val="28"/>
              </w:rPr>
              <w:t xml:space="preserve">Да – </w:t>
            </w:r>
            <w:r>
              <w:rPr>
                <w:sz w:val="28"/>
                <w:szCs w:val="28"/>
              </w:rPr>
              <w:t>1</w:t>
            </w:r>
            <w:r w:rsidRPr="00BE47BF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;</w:t>
            </w:r>
          </w:p>
          <w:p w:rsidR="004918E0" w:rsidRPr="00680C1A" w:rsidRDefault="00AA33AB" w:rsidP="004153A3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BE47BF">
              <w:rPr>
                <w:sz w:val="28"/>
                <w:szCs w:val="28"/>
              </w:rPr>
              <w:t>Нет- 0 балл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918E0">
            <w:pPr>
              <w:pStyle w:val="a9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680C1A">
              <w:rPr>
                <w:sz w:val="28"/>
                <w:szCs w:val="28"/>
              </w:rPr>
              <w:t>ДанныеОО</w:t>
            </w:r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7.3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4626F5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ффективных управленческих  и педагогических практик, вошедших в сборник  практик, РАОП (региональный атлас образовательных практик)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AA33AB" w:rsidRPr="00BE47BF" w:rsidRDefault="00AA33AB" w:rsidP="004153A3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BE47BF">
              <w:rPr>
                <w:sz w:val="28"/>
                <w:szCs w:val="28"/>
              </w:rPr>
              <w:t xml:space="preserve">Да – </w:t>
            </w:r>
            <w:r>
              <w:rPr>
                <w:sz w:val="28"/>
                <w:szCs w:val="28"/>
              </w:rPr>
              <w:t>1</w:t>
            </w:r>
            <w:r w:rsidRPr="00BE47BF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;</w:t>
            </w:r>
          </w:p>
          <w:p w:rsidR="004918E0" w:rsidRPr="00680C1A" w:rsidRDefault="00AA33AB" w:rsidP="004153A3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BE47BF">
              <w:rPr>
                <w:sz w:val="28"/>
                <w:szCs w:val="28"/>
              </w:rPr>
              <w:t>Нет- 0 баллов</w:t>
            </w:r>
          </w:p>
        </w:tc>
        <w:tc>
          <w:tcPr>
            <w:tcW w:w="740" w:type="pct"/>
            <w:shd w:val="clear" w:color="auto" w:fill="auto"/>
          </w:tcPr>
          <w:p w:rsidR="004918E0" w:rsidRPr="00E97B8A" w:rsidRDefault="004918E0" w:rsidP="004918E0">
            <w:pPr>
              <w:rPr>
                <w:rFonts w:ascii="Times New Roman" w:hAnsi="Times New Roman" w:cs="Times New Roman"/>
              </w:rPr>
            </w:pPr>
            <w:r w:rsidRPr="00E97B8A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7.4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кации в СМИ по формированию позитивного общественного мнения относительно работы и результатов работы школы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4918E0" w:rsidRPr="005761B0" w:rsidRDefault="004918E0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каждую публикацию </w:t>
            </w:r>
            <w:r w:rsidR="00AA33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33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л</w:t>
            </w:r>
            <w:r w:rsidR="00AA33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:rsidR="004918E0" w:rsidRPr="0065260A" w:rsidRDefault="004918E0" w:rsidP="004918E0">
            <w:pPr>
              <w:rPr>
                <w:rFonts w:ascii="Times New Roman" w:hAnsi="Times New Roman" w:cs="Times New Roman"/>
                <w:sz w:val="28"/>
              </w:rPr>
            </w:pPr>
            <w:r w:rsidRPr="0065260A">
              <w:rPr>
                <w:rFonts w:ascii="Times New Roman" w:hAnsi="Times New Roman" w:cs="Times New Roman"/>
                <w:sz w:val="28"/>
              </w:rPr>
              <w:t>Данные ОО</w:t>
            </w:r>
          </w:p>
        </w:tc>
      </w:tr>
      <w:tr w:rsidR="004918E0" w:rsidRPr="005761B0" w:rsidTr="004626F5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7.5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ОО заключившие договора о сетевом взаимодействии,   </w:t>
            </w: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циальных партнеров, участвующих в обеспечении достижения современного качества образования (копии договоров)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4918E0" w:rsidRPr="008E152A" w:rsidRDefault="004918E0" w:rsidP="00491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 xml:space="preserve">100%- 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8E0" w:rsidRPr="008E152A" w:rsidRDefault="004918E0" w:rsidP="00AA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>менее 100% -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740" w:type="pct"/>
            <w:shd w:val="clear" w:color="auto" w:fill="auto"/>
          </w:tcPr>
          <w:p w:rsidR="004918E0" w:rsidRPr="0065260A" w:rsidRDefault="004918E0" w:rsidP="004918E0">
            <w:pPr>
              <w:rPr>
                <w:rFonts w:ascii="Times New Roman" w:hAnsi="Times New Roman" w:cs="Times New Roman"/>
                <w:sz w:val="28"/>
              </w:rPr>
            </w:pPr>
            <w:r w:rsidRPr="0065260A">
              <w:rPr>
                <w:rFonts w:ascii="Times New Roman" w:hAnsi="Times New Roman" w:cs="Times New Roman"/>
                <w:sz w:val="28"/>
              </w:rPr>
              <w:t>Данные ОО</w:t>
            </w:r>
          </w:p>
        </w:tc>
      </w:tr>
      <w:tr w:rsidR="004918E0" w:rsidRPr="005761B0" w:rsidTr="00CC4699">
        <w:tc>
          <w:tcPr>
            <w:tcW w:w="5000" w:type="pct"/>
            <w:gridSpan w:val="7"/>
            <w:shd w:val="clear" w:color="auto" w:fill="auto"/>
          </w:tcPr>
          <w:p w:rsidR="004918E0" w:rsidRPr="004153A3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153A3">
              <w:rPr>
                <w:rFonts w:ascii="Times New Roman" w:hAnsi="Times New Roman" w:cs="Times New Roman"/>
                <w:b/>
                <w:sz w:val="28"/>
              </w:rPr>
              <w:t xml:space="preserve">Реализация механизмов формирования и развития (оценки) профессиональных компетенций руководителей ОО нарегиональном и </w:t>
            </w:r>
            <w:proofErr w:type="gramStart"/>
            <w:r w:rsidRPr="004153A3">
              <w:rPr>
                <w:rFonts w:ascii="Times New Roman" w:hAnsi="Times New Roman" w:cs="Times New Roman"/>
                <w:b/>
                <w:sz w:val="28"/>
              </w:rPr>
              <w:t>муниципальном</w:t>
            </w:r>
            <w:proofErr w:type="gramEnd"/>
            <w:r w:rsidRPr="004153A3">
              <w:rPr>
                <w:rFonts w:ascii="Times New Roman" w:hAnsi="Times New Roman" w:cs="Times New Roman"/>
                <w:b/>
                <w:sz w:val="28"/>
              </w:rPr>
              <w:t xml:space="preserve"> уровнях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8.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E97B8A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руководителей ОО, включенных в региональные мероприятия по вопросам управления качеством образования за отчетный период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4918E0" w:rsidRPr="00E97B8A" w:rsidRDefault="004153A3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4918E0"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гиональный уровень -</w:t>
            </w:r>
            <w:r w:rsidR="00AA33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918E0"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  <w:r w:rsidR="00AA33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4918E0"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918E0" w:rsidRPr="00E97B8A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 уровень–</w:t>
            </w:r>
            <w:r w:rsidR="00AA33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алл;</w:t>
            </w:r>
          </w:p>
          <w:p w:rsidR="004918E0" w:rsidRPr="00E97B8A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 – 0 балл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918E0">
            <w:pPr>
              <w:pStyle w:val="a9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680C1A">
              <w:rPr>
                <w:sz w:val="28"/>
                <w:szCs w:val="28"/>
              </w:rPr>
              <w:t>ДанныеОО</w:t>
            </w:r>
            <w:r>
              <w:rPr>
                <w:sz w:val="28"/>
                <w:szCs w:val="28"/>
              </w:rPr>
              <w:t>, УО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8.2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E97B8A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управленческих команд  ОО, включенных в региональные мероприя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роекты </w:t>
            </w:r>
            <w:r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вопросам управления качеством образования за отчетный период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AA33AB" w:rsidRPr="00E97B8A" w:rsidRDefault="004153A3" w:rsidP="00AA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AA33AB"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гиональный уровень -</w:t>
            </w:r>
            <w:r w:rsidR="00AA33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AA33AB"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  <w:r w:rsidR="00AA33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AA33AB"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A33AB" w:rsidRPr="00E97B8A" w:rsidRDefault="00AA33AB" w:rsidP="00AA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й </w:t>
            </w:r>
            <w:r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овень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алл;</w:t>
            </w:r>
          </w:p>
          <w:p w:rsidR="004918E0" w:rsidRPr="00E97B8A" w:rsidRDefault="00AA33AB" w:rsidP="00AA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 – 0 балл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918E0">
            <w:pPr>
              <w:pStyle w:val="a9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680C1A">
              <w:rPr>
                <w:sz w:val="28"/>
                <w:szCs w:val="28"/>
              </w:rPr>
              <w:lastRenderedPageBreak/>
              <w:t>ДанныеОО</w:t>
            </w:r>
            <w:r>
              <w:rPr>
                <w:sz w:val="28"/>
                <w:szCs w:val="28"/>
              </w:rPr>
              <w:t>, УО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E97B8A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7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руководителей  ОО, прошедших региональные стажировки по вопросам управления качеством образования за отчетный период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AA33AB" w:rsidRPr="008E152A" w:rsidRDefault="00AA33AB" w:rsidP="00AA3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 xml:space="preserve">100%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8E0" w:rsidRPr="00E97B8A" w:rsidRDefault="00AA33AB" w:rsidP="00AA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>менее 100%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740" w:type="pct"/>
            <w:shd w:val="clear" w:color="auto" w:fill="auto"/>
          </w:tcPr>
          <w:p w:rsidR="004918E0" w:rsidRPr="001D62E7" w:rsidRDefault="004918E0" w:rsidP="004918E0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  <w:sz w:val="28"/>
                <w:szCs w:val="28"/>
              </w:rPr>
              <w:t>Данные ОО, УО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8.4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управленческих команд ОО, прошедших стажировки по вопросам управления качеством образования за отчетный период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AA33AB" w:rsidRPr="008E152A" w:rsidRDefault="00AA33AB" w:rsidP="00AA3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 xml:space="preserve">100%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8E0" w:rsidRPr="005761B0" w:rsidRDefault="00AA33AB" w:rsidP="00AA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>менее 100%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152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740" w:type="pct"/>
            <w:shd w:val="clear" w:color="auto" w:fill="auto"/>
          </w:tcPr>
          <w:p w:rsidR="004918E0" w:rsidRDefault="004918E0" w:rsidP="004918E0">
            <w:r w:rsidRPr="001D62E7">
              <w:rPr>
                <w:rFonts w:ascii="Times New Roman" w:hAnsi="Times New Roman" w:cs="Times New Roman"/>
                <w:sz w:val="28"/>
                <w:szCs w:val="28"/>
              </w:rPr>
              <w:t>Данные ОО, УО</w:t>
            </w:r>
          </w:p>
        </w:tc>
      </w:tr>
      <w:tr w:rsidR="004918E0" w:rsidRPr="005761B0" w:rsidTr="00CC4699">
        <w:tc>
          <w:tcPr>
            <w:tcW w:w="5000" w:type="pct"/>
            <w:gridSpan w:val="7"/>
            <w:shd w:val="clear" w:color="auto" w:fill="auto"/>
          </w:tcPr>
          <w:p w:rsidR="004918E0" w:rsidRPr="008E152A" w:rsidRDefault="004918E0" w:rsidP="004918E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52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VI</w:t>
            </w:r>
            <w:r w:rsidRPr="008E152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  Система обеспечения профессионального развития педагогических работников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Default="004918E0" w:rsidP="004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х и руководящих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их диагностику профессиональных дефицитов/предметных и методических компетенций</w:t>
            </w:r>
          </w:p>
          <w:p w:rsidR="004918E0" w:rsidRDefault="004918E0" w:rsidP="004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gridSpan w:val="2"/>
            <w:shd w:val="clear" w:color="auto" w:fill="auto"/>
          </w:tcPr>
          <w:p w:rsidR="004918E0" w:rsidRPr="00680C1A" w:rsidRDefault="004918E0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100%- 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;</w:t>
            </w:r>
          </w:p>
          <w:p w:rsidR="004918E0" w:rsidRPr="00680C1A" w:rsidRDefault="004918E0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менее 100% -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91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Данные ОО, УО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Default="004918E0" w:rsidP="004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 имеющих программы профессионального развития, ИОМ, разработанных на основе выявленных дефицитов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AA33AB" w:rsidRPr="00680C1A" w:rsidRDefault="00AA33AB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100%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;</w:t>
            </w:r>
          </w:p>
          <w:p w:rsidR="004918E0" w:rsidRPr="00680C1A" w:rsidRDefault="00AA33AB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менее 100%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91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Данные ОО 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Default="004918E0" w:rsidP="004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х и руководящих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ивших дополнительные профессиональные программы на основе выявленных профессиональных дефицитов/ предметных и методических компетенций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4918E0" w:rsidRPr="00680C1A" w:rsidRDefault="004918E0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100% (от количества </w:t>
            </w:r>
            <w:proofErr w:type="gramStart"/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запланированных</w:t>
            </w:r>
            <w:proofErr w:type="gramEnd"/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)- 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; менее 100% -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91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О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Default="004918E0" w:rsidP="004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едагогов представивших успешные практики работы по итогам освоенных дополнительных профессиональных программ, программ окружных и муниципальных стажерских площадок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4153A3" w:rsidRDefault="004918E0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41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(региональный 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:rsidR="004918E0" w:rsidRPr="00680C1A" w:rsidRDefault="004918E0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уровень – 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;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уровень – 1 балл)</w:t>
            </w:r>
          </w:p>
          <w:p w:rsidR="004918E0" w:rsidRPr="00680C1A" w:rsidRDefault="004918E0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Нет- 0 балл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1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Default="004918E0" w:rsidP="004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О новых форм методического сопровождения педагогов (наставничество, горизонтальное обуч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визия</w:t>
            </w:r>
            <w:proofErr w:type="spellEnd"/>
            <w:r w:rsidR="00AA3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4918E0" w:rsidRPr="00680C1A" w:rsidRDefault="004918E0" w:rsidP="0041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Да -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, нет- 0 балл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1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Default="004918E0" w:rsidP="004918E0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едагогов вовлеченных в сетевое взаимодействие в рамках районных методических объединений, куст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, региональных методических сообществ</w:t>
            </w:r>
          </w:p>
          <w:p w:rsidR="004918E0" w:rsidRDefault="004918E0" w:rsidP="004918E0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gridSpan w:val="2"/>
            <w:shd w:val="clear" w:color="auto" w:fill="auto"/>
          </w:tcPr>
          <w:p w:rsidR="004918E0" w:rsidRPr="00680C1A" w:rsidRDefault="004918E0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100%- 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; </w:t>
            </w:r>
          </w:p>
          <w:p w:rsidR="004918E0" w:rsidRPr="00680C1A" w:rsidRDefault="004918E0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менее 100% -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AA33A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153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680C1A" w:rsidRDefault="004918E0" w:rsidP="004153A3">
            <w:pPr>
              <w:pStyle w:val="a9"/>
              <w:spacing w:before="0" w:after="0"/>
              <w:ind w:left="-110" w:firstLine="0"/>
              <w:jc w:val="both"/>
              <w:rPr>
                <w:sz w:val="28"/>
                <w:szCs w:val="28"/>
              </w:rPr>
            </w:pPr>
            <w:r w:rsidRPr="00680C1A">
              <w:rPr>
                <w:sz w:val="28"/>
                <w:szCs w:val="28"/>
              </w:rPr>
              <w:t>Наличие научно-педагогических, методическихпубликацийпедагогических и руководящих работников в изданиях различного уровня (за 1 публикацию)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4918E0" w:rsidRPr="00680C1A" w:rsidRDefault="004918E0" w:rsidP="004153A3">
            <w:pPr>
              <w:pStyle w:val="a9"/>
              <w:shd w:val="clear" w:color="auto" w:fill="auto"/>
              <w:spacing w:before="0" w:after="0"/>
              <w:ind w:left="3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  <w:r w:rsidR="00415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15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ф</w:t>
            </w:r>
            <w:r w:rsidRPr="00680C1A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уровень</w:t>
            </w:r>
            <w:r w:rsidRPr="00680C1A">
              <w:rPr>
                <w:sz w:val="28"/>
                <w:szCs w:val="28"/>
              </w:rPr>
              <w:t>-</w:t>
            </w:r>
            <w:r w:rsidR="00AA33AB">
              <w:rPr>
                <w:sz w:val="28"/>
                <w:szCs w:val="28"/>
              </w:rPr>
              <w:t>3</w:t>
            </w:r>
            <w:r w:rsidRPr="00680C1A">
              <w:rPr>
                <w:sz w:val="28"/>
                <w:szCs w:val="28"/>
              </w:rPr>
              <w:t>балл</w:t>
            </w:r>
            <w:r w:rsidR="00AA33AB">
              <w:rPr>
                <w:sz w:val="28"/>
                <w:szCs w:val="28"/>
              </w:rPr>
              <w:t>а</w:t>
            </w:r>
            <w:r w:rsidRPr="00680C1A">
              <w:rPr>
                <w:sz w:val="28"/>
                <w:szCs w:val="28"/>
              </w:rPr>
              <w:t>;</w:t>
            </w:r>
          </w:p>
          <w:p w:rsidR="004918E0" w:rsidRPr="00680C1A" w:rsidRDefault="004918E0" w:rsidP="004153A3">
            <w:pPr>
              <w:pStyle w:val="a9"/>
              <w:shd w:val="clear" w:color="auto" w:fill="auto"/>
              <w:spacing w:before="0" w:after="0"/>
              <w:ind w:left="3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80C1A">
              <w:rPr>
                <w:sz w:val="28"/>
                <w:szCs w:val="28"/>
              </w:rPr>
              <w:t>егиональный</w:t>
            </w:r>
            <w:r>
              <w:rPr>
                <w:sz w:val="28"/>
                <w:szCs w:val="28"/>
              </w:rPr>
              <w:t xml:space="preserve"> уровень</w:t>
            </w:r>
            <w:r w:rsidRPr="00680C1A">
              <w:rPr>
                <w:sz w:val="28"/>
                <w:szCs w:val="28"/>
              </w:rPr>
              <w:t xml:space="preserve"> -</w:t>
            </w:r>
            <w:r w:rsidR="00AA33AB">
              <w:rPr>
                <w:sz w:val="28"/>
                <w:szCs w:val="28"/>
              </w:rPr>
              <w:t>2</w:t>
            </w:r>
            <w:r w:rsidRPr="00680C1A">
              <w:rPr>
                <w:sz w:val="28"/>
                <w:szCs w:val="28"/>
              </w:rPr>
              <w:t xml:space="preserve"> балл</w:t>
            </w:r>
            <w:r w:rsidR="00AA33AB">
              <w:rPr>
                <w:sz w:val="28"/>
                <w:szCs w:val="28"/>
              </w:rPr>
              <w:t>а</w:t>
            </w:r>
            <w:r w:rsidRPr="00680C1A">
              <w:rPr>
                <w:sz w:val="28"/>
                <w:szCs w:val="28"/>
              </w:rPr>
              <w:t>;</w:t>
            </w:r>
          </w:p>
          <w:p w:rsidR="004918E0" w:rsidRDefault="004918E0" w:rsidP="004153A3">
            <w:pPr>
              <w:pStyle w:val="a9"/>
              <w:shd w:val="clear" w:color="auto" w:fill="auto"/>
              <w:spacing w:before="0" w:after="0"/>
              <w:ind w:left="3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80C1A">
              <w:rPr>
                <w:sz w:val="28"/>
                <w:szCs w:val="28"/>
              </w:rPr>
              <w:t>униципальный</w:t>
            </w:r>
            <w:r>
              <w:rPr>
                <w:sz w:val="28"/>
                <w:szCs w:val="28"/>
              </w:rPr>
              <w:t xml:space="preserve"> уровень–</w:t>
            </w:r>
            <w:r w:rsidR="00AA33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80C1A">
              <w:rPr>
                <w:sz w:val="28"/>
                <w:szCs w:val="28"/>
              </w:rPr>
              <w:t>балл</w:t>
            </w:r>
            <w:r>
              <w:rPr>
                <w:sz w:val="28"/>
                <w:szCs w:val="28"/>
              </w:rPr>
              <w:t>)</w:t>
            </w:r>
          </w:p>
          <w:p w:rsidR="004918E0" w:rsidRPr="00680C1A" w:rsidRDefault="004918E0" w:rsidP="004153A3">
            <w:pPr>
              <w:pStyle w:val="a9"/>
              <w:shd w:val="clear" w:color="auto" w:fill="auto"/>
              <w:spacing w:before="0" w:after="0"/>
              <w:ind w:left="32" w:firstLine="0"/>
              <w:rPr>
                <w:sz w:val="28"/>
                <w:szCs w:val="28"/>
              </w:rPr>
            </w:pPr>
            <w:r w:rsidRPr="00671D66">
              <w:rPr>
                <w:sz w:val="28"/>
                <w:szCs w:val="28"/>
              </w:rPr>
              <w:t>Нет- 0 балл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153A3">
            <w:pPr>
              <w:pStyle w:val="a9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680C1A">
              <w:rPr>
                <w:sz w:val="28"/>
                <w:szCs w:val="28"/>
              </w:rPr>
              <w:t>Данные ОО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8.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680C1A" w:rsidRDefault="004918E0" w:rsidP="004153A3">
            <w:pPr>
              <w:pStyle w:val="a9"/>
              <w:shd w:val="clear" w:color="auto" w:fill="auto"/>
              <w:spacing w:before="0" w:after="0"/>
              <w:ind w:left="-110" w:firstLine="0"/>
              <w:jc w:val="both"/>
              <w:rPr>
                <w:sz w:val="28"/>
                <w:szCs w:val="28"/>
              </w:rPr>
            </w:pPr>
            <w:r w:rsidRPr="00680C1A">
              <w:rPr>
                <w:sz w:val="28"/>
                <w:szCs w:val="28"/>
              </w:rPr>
              <w:t>Наличие педагогов, включенных в конкурсы профессионального мастерства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AA33AB" w:rsidRPr="00680C1A" w:rsidRDefault="00AA33AB" w:rsidP="00AA33AB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- (ф</w:t>
            </w:r>
            <w:r w:rsidRPr="00680C1A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уровень</w:t>
            </w:r>
            <w:r w:rsidRPr="00680C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680C1A">
              <w:rPr>
                <w:sz w:val="28"/>
                <w:szCs w:val="28"/>
              </w:rPr>
              <w:t>балл</w:t>
            </w:r>
            <w:r>
              <w:rPr>
                <w:sz w:val="28"/>
                <w:szCs w:val="28"/>
              </w:rPr>
              <w:t>а</w:t>
            </w:r>
            <w:r w:rsidRPr="00680C1A">
              <w:rPr>
                <w:sz w:val="28"/>
                <w:szCs w:val="28"/>
              </w:rPr>
              <w:t>;</w:t>
            </w:r>
          </w:p>
          <w:p w:rsidR="00AA33AB" w:rsidRPr="00680C1A" w:rsidRDefault="00AA33AB" w:rsidP="00AA33AB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80C1A">
              <w:rPr>
                <w:sz w:val="28"/>
                <w:szCs w:val="28"/>
              </w:rPr>
              <w:t>егиональный</w:t>
            </w:r>
            <w:r>
              <w:rPr>
                <w:sz w:val="28"/>
                <w:szCs w:val="28"/>
              </w:rPr>
              <w:t xml:space="preserve"> уровень</w:t>
            </w:r>
            <w:r w:rsidRPr="00680C1A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</w:t>
            </w:r>
            <w:r w:rsidRPr="00680C1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  <w:r w:rsidRPr="00680C1A">
              <w:rPr>
                <w:sz w:val="28"/>
                <w:szCs w:val="28"/>
              </w:rPr>
              <w:t>;</w:t>
            </w:r>
          </w:p>
          <w:p w:rsidR="00AA33AB" w:rsidRDefault="00AA33AB" w:rsidP="00AA33AB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80C1A">
              <w:rPr>
                <w:sz w:val="28"/>
                <w:szCs w:val="28"/>
              </w:rPr>
              <w:t>униципальный</w:t>
            </w:r>
            <w:r>
              <w:rPr>
                <w:sz w:val="28"/>
                <w:szCs w:val="28"/>
              </w:rPr>
              <w:t xml:space="preserve"> уровень–1 </w:t>
            </w:r>
            <w:r w:rsidRPr="00680C1A">
              <w:rPr>
                <w:sz w:val="28"/>
                <w:szCs w:val="28"/>
              </w:rPr>
              <w:t>балл</w:t>
            </w:r>
            <w:r>
              <w:rPr>
                <w:sz w:val="28"/>
                <w:szCs w:val="28"/>
              </w:rPr>
              <w:t>)</w:t>
            </w:r>
          </w:p>
          <w:p w:rsidR="004918E0" w:rsidRPr="00680C1A" w:rsidRDefault="00AA33AB" w:rsidP="00AA33AB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671D66">
              <w:rPr>
                <w:sz w:val="28"/>
                <w:szCs w:val="28"/>
              </w:rPr>
              <w:t>Нет- 0 балл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153A3">
            <w:pPr>
              <w:pStyle w:val="a9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680C1A">
              <w:rPr>
                <w:sz w:val="28"/>
                <w:szCs w:val="28"/>
              </w:rPr>
              <w:t>Данные ОО</w:t>
            </w:r>
            <w:r>
              <w:rPr>
                <w:sz w:val="28"/>
                <w:szCs w:val="28"/>
              </w:rPr>
              <w:t>, УО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9.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680C1A" w:rsidRDefault="004918E0" w:rsidP="004918E0">
            <w:pPr>
              <w:pStyle w:val="a9"/>
              <w:shd w:val="clear" w:color="auto" w:fill="auto"/>
              <w:spacing w:before="0" w:after="0"/>
              <w:ind w:firstLine="0"/>
              <w:jc w:val="both"/>
              <w:rPr>
                <w:sz w:val="28"/>
                <w:szCs w:val="28"/>
              </w:rPr>
            </w:pPr>
            <w:r w:rsidRPr="00680C1A">
              <w:rPr>
                <w:sz w:val="28"/>
                <w:szCs w:val="28"/>
              </w:rPr>
              <w:t>Наличие педагогов, включенных в экспертную деятельность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AA33AB" w:rsidRPr="00680C1A" w:rsidRDefault="00AA33AB" w:rsidP="00AA33AB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 - (ф</w:t>
            </w:r>
            <w:r w:rsidRPr="00680C1A">
              <w:rPr>
                <w:sz w:val="28"/>
                <w:szCs w:val="28"/>
              </w:rPr>
              <w:t>едеральный</w:t>
            </w:r>
            <w:r>
              <w:rPr>
                <w:sz w:val="28"/>
                <w:szCs w:val="28"/>
              </w:rPr>
              <w:t xml:space="preserve"> уровень</w:t>
            </w:r>
            <w:r w:rsidRPr="00680C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680C1A">
              <w:rPr>
                <w:sz w:val="28"/>
                <w:szCs w:val="28"/>
              </w:rPr>
              <w:t>балл</w:t>
            </w:r>
            <w:r>
              <w:rPr>
                <w:sz w:val="28"/>
                <w:szCs w:val="28"/>
              </w:rPr>
              <w:t>а</w:t>
            </w:r>
            <w:r w:rsidRPr="00680C1A">
              <w:rPr>
                <w:sz w:val="28"/>
                <w:szCs w:val="28"/>
              </w:rPr>
              <w:t>;</w:t>
            </w:r>
          </w:p>
          <w:p w:rsidR="00AA33AB" w:rsidRPr="00680C1A" w:rsidRDefault="00AA33AB" w:rsidP="00AA33AB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80C1A">
              <w:rPr>
                <w:sz w:val="28"/>
                <w:szCs w:val="28"/>
              </w:rPr>
              <w:t>егиональный</w:t>
            </w:r>
            <w:r>
              <w:rPr>
                <w:sz w:val="28"/>
                <w:szCs w:val="28"/>
              </w:rPr>
              <w:t xml:space="preserve"> уровень</w:t>
            </w:r>
            <w:r w:rsidRPr="00680C1A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</w:t>
            </w:r>
            <w:r w:rsidRPr="00680C1A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  <w:r w:rsidRPr="00680C1A">
              <w:rPr>
                <w:sz w:val="28"/>
                <w:szCs w:val="28"/>
              </w:rPr>
              <w:t>;</w:t>
            </w:r>
          </w:p>
          <w:p w:rsidR="00AA33AB" w:rsidRDefault="00AA33AB" w:rsidP="00AA33AB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80C1A">
              <w:rPr>
                <w:sz w:val="28"/>
                <w:szCs w:val="28"/>
              </w:rPr>
              <w:t>униципальный</w:t>
            </w:r>
            <w:r>
              <w:rPr>
                <w:sz w:val="28"/>
                <w:szCs w:val="28"/>
              </w:rPr>
              <w:t xml:space="preserve"> уровень–1 </w:t>
            </w:r>
            <w:r w:rsidRPr="00680C1A">
              <w:rPr>
                <w:sz w:val="28"/>
                <w:szCs w:val="28"/>
              </w:rPr>
              <w:t>балл</w:t>
            </w:r>
            <w:r>
              <w:rPr>
                <w:sz w:val="28"/>
                <w:szCs w:val="28"/>
              </w:rPr>
              <w:t>)</w:t>
            </w:r>
          </w:p>
          <w:p w:rsidR="004918E0" w:rsidRPr="00680C1A" w:rsidRDefault="00AA33AB" w:rsidP="00AA33AB">
            <w:pPr>
              <w:pStyle w:val="a9"/>
              <w:shd w:val="clear" w:color="auto" w:fill="auto"/>
              <w:spacing w:before="0" w:after="0"/>
              <w:ind w:left="120" w:firstLine="0"/>
              <w:rPr>
                <w:sz w:val="28"/>
                <w:szCs w:val="28"/>
              </w:rPr>
            </w:pPr>
            <w:r w:rsidRPr="00671D66">
              <w:rPr>
                <w:sz w:val="28"/>
                <w:szCs w:val="28"/>
              </w:rPr>
              <w:t>Нет- 0 балл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153A3">
            <w:pPr>
              <w:pStyle w:val="a9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680C1A">
              <w:rPr>
                <w:sz w:val="28"/>
                <w:szCs w:val="28"/>
              </w:rPr>
              <w:t>Данные ОО</w:t>
            </w:r>
            <w:r>
              <w:rPr>
                <w:sz w:val="28"/>
                <w:szCs w:val="28"/>
              </w:rPr>
              <w:t>, УО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Pr="005761B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680C1A" w:rsidRDefault="004918E0" w:rsidP="004918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педагогов, за которыми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реплены учителя - наставники и </w:t>
            </w:r>
            <w:r w:rsidRPr="0068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ношении которых разработана и реализуется программа </w:t>
            </w:r>
            <w:r w:rsidRPr="0068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тавничества 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AA33AB" w:rsidRPr="00680C1A" w:rsidRDefault="00AA33AB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%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; </w:t>
            </w:r>
          </w:p>
          <w:p w:rsidR="004918E0" w:rsidRPr="00680C1A" w:rsidRDefault="00AA33AB" w:rsidP="0041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менее 100%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153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ОО</w:t>
            </w:r>
          </w:p>
        </w:tc>
      </w:tr>
      <w:tr w:rsidR="004918E0" w:rsidRPr="005761B0" w:rsidTr="008E152A">
        <w:tc>
          <w:tcPr>
            <w:tcW w:w="364" w:type="pct"/>
            <w:shd w:val="clear" w:color="auto" w:fill="auto"/>
          </w:tcPr>
          <w:p w:rsidR="004918E0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3043" w:type="pct"/>
            <w:gridSpan w:val="3"/>
            <w:shd w:val="clear" w:color="auto" w:fill="auto"/>
          </w:tcPr>
          <w:p w:rsidR="004918E0" w:rsidRPr="00680C1A" w:rsidRDefault="004918E0" w:rsidP="004918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олодых педагогов, вовлеченных в  мероприятия направленные на поддержку  молодых педагогов муниципального и регионального уровня 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AA33AB" w:rsidRPr="00680C1A" w:rsidRDefault="00AA33AB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100%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; </w:t>
            </w:r>
          </w:p>
          <w:p w:rsidR="004918E0" w:rsidRPr="00680C1A" w:rsidRDefault="00AA33AB" w:rsidP="0041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менее 100%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740" w:type="pct"/>
            <w:shd w:val="clear" w:color="auto" w:fill="auto"/>
          </w:tcPr>
          <w:p w:rsidR="004918E0" w:rsidRPr="00680C1A" w:rsidRDefault="004918E0" w:rsidP="0041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Данные ОО</w:t>
            </w:r>
            <w:proofErr w:type="gramStart"/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4918E0" w:rsidRPr="005761B0" w:rsidTr="00CC4699">
        <w:tc>
          <w:tcPr>
            <w:tcW w:w="5000" w:type="pct"/>
            <w:gridSpan w:val="7"/>
            <w:shd w:val="clear" w:color="auto" w:fill="auto"/>
          </w:tcPr>
          <w:p w:rsidR="004918E0" w:rsidRPr="001F4B3D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</w:t>
            </w:r>
            <w:r w:rsidRPr="00132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77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организации воспитания обучающихся</w:t>
            </w:r>
          </w:p>
        </w:tc>
      </w:tr>
      <w:tr w:rsidR="004918E0" w:rsidRPr="005761B0" w:rsidTr="00CC4699">
        <w:tc>
          <w:tcPr>
            <w:tcW w:w="5000" w:type="pct"/>
            <w:gridSpan w:val="7"/>
            <w:shd w:val="clear" w:color="auto" w:fill="auto"/>
          </w:tcPr>
          <w:p w:rsidR="004918E0" w:rsidRPr="004153A3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1 Профилактика безнадзорности и правонарушений несовершеннолетних обучающихся</w:t>
            </w:r>
          </w:p>
        </w:tc>
      </w:tr>
      <w:tr w:rsidR="004918E0" w:rsidRPr="005761B0" w:rsidTr="005B172D">
        <w:tc>
          <w:tcPr>
            <w:tcW w:w="364" w:type="pct"/>
            <w:shd w:val="clear" w:color="auto" w:fill="auto"/>
          </w:tcPr>
          <w:p w:rsidR="004918E0" w:rsidRPr="006774A6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1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4918E0" w:rsidRPr="006774A6" w:rsidRDefault="004918E0" w:rsidP="004918E0">
            <w:pPr>
              <w:tabs>
                <w:tab w:val="left" w:pos="36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оящих на учете в  КДН и ЗП, ПДН</w:t>
            </w:r>
            <w:r w:rsidR="0076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6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й</w:t>
            </w:r>
            <w:proofErr w:type="spellEnd"/>
          </w:p>
        </w:tc>
        <w:tc>
          <w:tcPr>
            <w:tcW w:w="869" w:type="pct"/>
            <w:gridSpan w:val="3"/>
            <w:shd w:val="clear" w:color="auto" w:fill="auto"/>
          </w:tcPr>
          <w:p w:rsidR="009A13B5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;</w:t>
            </w:r>
          </w:p>
          <w:p w:rsidR="004918E0" w:rsidRPr="006774A6" w:rsidRDefault="004918E0" w:rsidP="009A13B5">
            <w:pPr>
              <w:tabs>
                <w:tab w:val="left" w:pos="36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shd w:val="clear" w:color="auto" w:fill="auto"/>
          </w:tcPr>
          <w:p w:rsidR="004918E0" w:rsidRPr="006774A6" w:rsidRDefault="004918E0" w:rsidP="0049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, УО</w:t>
            </w:r>
          </w:p>
        </w:tc>
      </w:tr>
      <w:tr w:rsidR="009A13B5" w:rsidRPr="005761B0" w:rsidTr="005B172D">
        <w:tc>
          <w:tcPr>
            <w:tcW w:w="364" w:type="pct"/>
            <w:shd w:val="clear" w:color="auto" w:fill="auto"/>
          </w:tcPr>
          <w:p w:rsidR="009A13B5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2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9A13B5" w:rsidRPr="006774A6" w:rsidRDefault="009A13B5" w:rsidP="009A13B5">
            <w:pPr>
              <w:tabs>
                <w:tab w:val="left" w:pos="36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ся, состоящих на всех видах учета, совершивших правонарушения в период реализации комплексной индивидуальной программы реабилитации (КИПР), в том числе в каникулярный период </w:t>
            </w:r>
          </w:p>
        </w:tc>
        <w:tc>
          <w:tcPr>
            <w:tcW w:w="869" w:type="pct"/>
            <w:gridSpan w:val="3"/>
            <w:shd w:val="clear" w:color="auto" w:fill="auto"/>
          </w:tcPr>
          <w:p w:rsidR="009A13B5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;</w:t>
            </w:r>
          </w:p>
          <w:p w:rsidR="009A13B5" w:rsidRPr="006774A6" w:rsidRDefault="009A13B5" w:rsidP="009A13B5">
            <w:pPr>
              <w:tabs>
                <w:tab w:val="left" w:pos="36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shd w:val="clear" w:color="auto" w:fill="auto"/>
          </w:tcPr>
          <w:p w:rsidR="009A13B5" w:rsidRPr="00B36A2A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, УО</w:t>
            </w:r>
          </w:p>
        </w:tc>
      </w:tr>
      <w:tr w:rsidR="009A13B5" w:rsidRPr="005761B0" w:rsidTr="005B172D">
        <w:tc>
          <w:tcPr>
            <w:tcW w:w="364" w:type="pct"/>
            <w:shd w:val="clear" w:color="auto" w:fill="auto"/>
          </w:tcPr>
          <w:p w:rsidR="009A13B5" w:rsidRPr="006774A6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3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9A13B5" w:rsidRPr="006774A6" w:rsidRDefault="009A13B5" w:rsidP="009A13B5">
            <w:pPr>
              <w:tabs>
                <w:tab w:val="left" w:pos="36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есовершеннолетних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стоящих на учете в КДН и ЗП, ПД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хваченных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м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</w:p>
        </w:tc>
        <w:tc>
          <w:tcPr>
            <w:tcW w:w="869" w:type="pct"/>
            <w:gridSpan w:val="3"/>
            <w:shd w:val="clear" w:color="auto" w:fill="auto"/>
          </w:tcPr>
          <w:p w:rsidR="009A13B5" w:rsidRPr="006774A6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охвата 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40" w:type="pct"/>
            <w:shd w:val="clear" w:color="auto" w:fill="auto"/>
          </w:tcPr>
          <w:p w:rsidR="009A13B5" w:rsidRPr="006774A6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6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, УО, АИС Навигато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497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а КИАСУО</w:t>
            </w:r>
          </w:p>
        </w:tc>
      </w:tr>
      <w:tr w:rsidR="009A13B5" w:rsidRPr="005761B0" w:rsidTr="005B172D">
        <w:tc>
          <w:tcPr>
            <w:tcW w:w="364" w:type="pct"/>
            <w:shd w:val="clear" w:color="auto" w:fill="auto"/>
          </w:tcPr>
          <w:p w:rsidR="009A13B5" w:rsidRPr="006774A6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4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9A13B5" w:rsidRPr="006774A6" w:rsidRDefault="009A13B5" w:rsidP="009A13B5">
            <w:pPr>
              <w:tabs>
                <w:tab w:val="left" w:pos="36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несовершеннолетних, повторно попавших на уче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е виды учета)</w:t>
            </w:r>
          </w:p>
        </w:tc>
        <w:tc>
          <w:tcPr>
            <w:tcW w:w="869" w:type="pct"/>
            <w:gridSpan w:val="3"/>
            <w:shd w:val="clear" w:color="auto" w:fill="auto"/>
          </w:tcPr>
          <w:p w:rsidR="009A13B5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;</w:t>
            </w:r>
          </w:p>
          <w:p w:rsidR="009A13B5" w:rsidRPr="006774A6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ого несовершеннолетнего – «-1» балла</w:t>
            </w:r>
          </w:p>
        </w:tc>
        <w:tc>
          <w:tcPr>
            <w:tcW w:w="740" w:type="pct"/>
            <w:shd w:val="clear" w:color="auto" w:fill="auto"/>
          </w:tcPr>
          <w:p w:rsidR="009A13B5" w:rsidRPr="00C55ACD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, УО</w:t>
            </w:r>
          </w:p>
        </w:tc>
      </w:tr>
      <w:tr w:rsidR="009A13B5" w:rsidRPr="005761B0" w:rsidTr="005B172D">
        <w:tc>
          <w:tcPr>
            <w:tcW w:w="364" w:type="pct"/>
            <w:shd w:val="clear" w:color="auto" w:fill="auto"/>
          </w:tcPr>
          <w:p w:rsidR="009A13B5" w:rsidRPr="006774A6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5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9A13B5" w:rsidRPr="006774A6" w:rsidRDefault="009A13B5" w:rsidP="009A13B5">
            <w:pPr>
              <w:tabs>
                <w:tab w:val="left" w:pos="36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стематически (более 30%), пропускающих занятия без уважительной причины</w:t>
            </w:r>
          </w:p>
        </w:tc>
        <w:tc>
          <w:tcPr>
            <w:tcW w:w="869" w:type="pct"/>
            <w:gridSpan w:val="3"/>
            <w:shd w:val="clear" w:color="auto" w:fill="auto"/>
          </w:tcPr>
          <w:p w:rsidR="009A13B5" w:rsidRPr="006774A6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.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7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40" w:type="pct"/>
            <w:shd w:val="clear" w:color="auto" w:fill="auto"/>
          </w:tcPr>
          <w:p w:rsidR="009A13B5" w:rsidRPr="00C55ACD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, У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97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 КИАСУО</w:t>
            </w:r>
          </w:p>
        </w:tc>
      </w:tr>
      <w:tr w:rsidR="009A13B5" w:rsidRPr="005761B0" w:rsidTr="00CC4699">
        <w:tc>
          <w:tcPr>
            <w:tcW w:w="5000" w:type="pct"/>
            <w:gridSpan w:val="7"/>
            <w:shd w:val="clear" w:color="auto" w:fill="auto"/>
          </w:tcPr>
          <w:p w:rsidR="009A13B5" w:rsidRPr="006774A6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2 Г</w:t>
            </w:r>
            <w:r w:rsidRPr="006F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жданское воспитание, патриотическое воспитание и формирование российской идентичности, духовное и нравственное воспитание детейна основе российских традиционных ценностей</w:t>
            </w:r>
          </w:p>
        </w:tc>
      </w:tr>
      <w:tr w:rsidR="009A13B5" w:rsidRPr="005761B0" w:rsidTr="005B172D">
        <w:tc>
          <w:tcPr>
            <w:tcW w:w="364" w:type="pct"/>
            <w:shd w:val="clear" w:color="auto" w:fill="auto"/>
          </w:tcPr>
          <w:p w:rsidR="009A13B5" w:rsidRPr="006774A6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55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1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9A13B5" w:rsidRPr="00981BE8" w:rsidRDefault="009A13B5" w:rsidP="009A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 вовлеченных в мероприятия по гражданскому и патриотическому воспитанию</w:t>
            </w:r>
          </w:p>
        </w:tc>
        <w:tc>
          <w:tcPr>
            <w:tcW w:w="869" w:type="pct"/>
            <w:gridSpan w:val="3"/>
            <w:shd w:val="clear" w:color="auto" w:fill="auto"/>
          </w:tcPr>
          <w:p w:rsidR="009A13B5" w:rsidRPr="00981BE8" w:rsidRDefault="009A13B5" w:rsidP="009A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BE8">
              <w:rPr>
                <w:rFonts w:ascii="Times New Roman" w:hAnsi="Times New Roman" w:cs="Times New Roman"/>
                <w:sz w:val="28"/>
                <w:szCs w:val="28"/>
              </w:rPr>
              <w:t>Более 30 % - 1балл</w:t>
            </w:r>
          </w:p>
        </w:tc>
        <w:tc>
          <w:tcPr>
            <w:tcW w:w="740" w:type="pct"/>
            <w:shd w:val="clear" w:color="auto" w:fill="auto"/>
          </w:tcPr>
          <w:p w:rsidR="009A13B5" w:rsidRDefault="009A13B5" w:rsidP="009A13B5">
            <w:r w:rsidRPr="00F43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</w:t>
            </w:r>
          </w:p>
        </w:tc>
      </w:tr>
      <w:tr w:rsidR="009A13B5" w:rsidRPr="005761B0" w:rsidTr="005B172D">
        <w:tc>
          <w:tcPr>
            <w:tcW w:w="364" w:type="pct"/>
            <w:shd w:val="clear" w:color="auto" w:fill="auto"/>
          </w:tcPr>
          <w:p w:rsidR="009A13B5" w:rsidRPr="00C55ACD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2.2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9A13B5" w:rsidRPr="00981BE8" w:rsidRDefault="009A13B5" w:rsidP="009A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 вовлеченных в мероприятия по духовно-нравственному воспитанию</w:t>
            </w:r>
          </w:p>
        </w:tc>
        <w:tc>
          <w:tcPr>
            <w:tcW w:w="869" w:type="pct"/>
            <w:gridSpan w:val="3"/>
            <w:shd w:val="clear" w:color="auto" w:fill="auto"/>
          </w:tcPr>
          <w:p w:rsidR="009A13B5" w:rsidRPr="00981BE8" w:rsidRDefault="009A13B5" w:rsidP="009A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BE8">
              <w:rPr>
                <w:rFonts w:ascii="Times New Roman" w:hAnsi="Times New Roman" w:cs="Times New Roman"/>
                <w:sz w:val="28"/>
                <w:szCs w:val="28"/>
              </w:rPr>
              <w:t>Более 30 % -1балл</w:t>
            </w:r>
          </w:p>
        </w:tc>
        <w:tc>
          <w:tcPr>
            <w:tcW w:w="740" w:type="pct"/>
            <w:shd w:val="clear" w:color="auto" w:fill="auto"/>
          </w:tcPr>
          <w:p w:rsidR="009A13B5" w:rsidRDefault="009A13B5" w:rsidP="009A13B5">
            <w:r w:rsidRPr="00F43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</w:t>
            </w:r>
          </w:p>
        </w:tc>
      </w:tr>
      <w:tr w:rsidR="009A13B5" w:rsidRPr="005761B0" w:rsidTr="005B172D">
        <w:tc>
          <w:tcPr>
            <w:tcW w:w="364" w:type="pct"/>
            <w:shd w:val="clear" w:color="auto" w:fill="auto"/>
          </w:tcPr>
          <w:p w:rsidR="009A13B5" w:rsidRPr="006774A6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3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9A13B5" w:rsidRPr="00981BE8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 вовлеченных в мероприятия по трудовому воспитанию</w:t>
            </w:r>
          </w:p>
        </w:tc>
        <w:tc>
          <w:tcPr>
            <w:tcW w:w="869" w:type="pct"/>
            <w:gridSpan w:val="3"/>
            <w:shd w:val="clear" w:color="auto" w:fill="auto"/>
          </w:tcPr>
          <w:p w:rsidR="009A13B5" w:rsidRPr="00981BE8" w:rsidRDefault="009A13B5" w:rsidP="009A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BE8">
              <w:rPr>
                <w:rFonts w:ascii="Times New Roman" w:hAnsi="Times New Roman" w:cs="Times New Roman"/>
                <w:sz w:val="28"/>
                <w:szCs w:val="28"/>
              </w:rPr>
              <w:t>Более 30 % -1 балл</w:t>
            </w:r>
          </w:p>
        </w:tc>
        <w:tc>
          <w:tcPr>
            <w:tcW w:w="740" w:type="pct"/>
            <w:shd w:val="clear" w:color="auto" w:fill="auto"/>
          </w:tcPr>
          <w:p w:rsidR="009A13B5" w:rsidRDefault="009A13B5" w:rsidP="009A13B5">
            <w:r w:rsidRPr="00F43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</w:t>
            </w:r>
          </w:p>
        </w:tc>
      </w:tr>
      <w:tr w:rsidR="009A13B5" w:rsidRPr="005761B0" w:rsidTr="00696D07">
        <w:tc>
          <w:tcPr>
            <w:tcW w:w="5000" w:type="pct"/>
            <w:gridSpan w:val="7"/>
            <w:shd w:val="clear" w:color="auto" w:fill="auto"/>
          </w:tcPr>
          <w:p w:rsidR="009A13B5" w:rsidRPr="004153A3" w:rsidRDefault="009A13B5" w:rsidP="009A13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3</w:t>
            </w:r>
            <w:r w:rsidR="004153A3"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1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тие </w:t>
            </w:r>
            <w:r w:rsidRPr="004153A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добровольчества (</w:t>
            </w:r>
            <w:proofErr w:type="spellStart"/>
            <w:r w:rsidRPr="004153A3">
              <w:rPr>
                <w:rFonts w:ascii="Times New Roman" w:eastAsia="Times New Roman" w:hAnsi="Times New Roman"/>
                <w:b/>
                <w:sz w:val="28"/>
                <w:szCs w:val="28"/>
              </w:rPr>
              <w:t>волонтерства</w:t>
            </w:r>
            <w:proofErr w:type="spellEnd"/>
            <w:r w:rsidRPr="004153A3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9A13B5" w:rsidRPr="005761B0" w:rsidTr="005B172D">
        <w:tc>
          <w:tcPr>
            <w:tcW w:w="364" w:type="pct"/>
            <w:shd w:val="clear" w:color="auto" w:fill="auto"/>
          </w:tcPr>
          <w:p w:rsidR="009A13B5" w:rsidRPr="006774A6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1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9A13B5" w:rsidRPr="006F5AF3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A26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иков, участвующих в деятельности добровольческих (волонтерских) объединений </w:t>
            </w:r>
          </w:p>
        </w:tc>
        <w:tc>
          <w:tcPr>
            <w:tcW w:w="869" w:type="pct"/>
            <w:gridSpan w:val="3"/>
            <w:shd w:val="clear" w:color="auto" w:fill="auto"/>
          </w:tcPr>
          <w:p w:rsidR="009A13B5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50% от общего количества учащихся- </w:t>
            </w:r>
            <w:r w:rsidR="0046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  <w:r w:rsidR="0046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A13B5" w:rsidRDefault="0046536B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%  от общего количества учащихс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6536B" w:rsidRPr="006774A6" w:rsidRDefault="0046536B" w:rsidP="0046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30% - 0 баллов</w:t>
            </w:r>
          </w:p>
        </w:tc>
        <w:tc>
          <w:tcPr>
            <w:tcW w:w="740" w:type="pct"/>
            <w:shd w:val="clear" w:color="auto" w:fill="auto"/>
          </w:tcPr>
          <w:p w:rsidR="009A13B5" w:rsidRPr="008E152A" w:rsidRDefault="009A13B5" w:rsidP="009A13B5">
            <w:r w:rsidRPr="008E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, УО</w:t>
            </w:r>
          </w:p>
        </w:tc>
      </w:tr>
      <w:tr w:rsidR="009A13B5" w:rsidRPr="005761B0" w:rsidTr="005B172D">
        <w:tc>
          <w:tcPr>
            <w:tcW w:w="364" w:type="pct"/>
            <w:shd w:val="clear" w:color="auto" w:fill="auto"/>
          </w:tcPr>
          <w:p w:rsidR="009A13B5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2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9A13B5" w:rsidRPr="006F5AF3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бровольческих объединений в ОО</w:t>
            </w:r>
          </w:p>
        </w:tc>
        <w:tc>
          <w:tcPr>
            <w:tcW w:w="869" w:type="pct"/>
            <w:gridSpan w:val="3"/>
            <w:shd w:val="clear" w:color="auto" w:fill="auto"/>
          </w:tcPr>
          <w:p w:rsidR="009A13B5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ое объединение – 1 балл</w:t>
            </w:r>
          </w:p>
        </w:tc>
        <w:tc>
          <w:tcPr>
            <w:tcW w:w="740" w:type="pct"/>
            <w:shd w:val="clear" w:color="auto" w:fill="auto"/>
          </w:tcPr>
          <w:p w:rsidR="009A13B5" w:rsidRPr="008E152A" w:rsidRDefault="009A13B5" w:rsidP="009A13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</w:t>
            </w:r>
          </w:p>
        </w:tc>
      </w:tr>
      <w:tr w:rsidR="009A13B5" w:rsidRPr="005761B0" w:rsidTr="002D25E5">
        <w:tc>
          <w:tcPr>
            <w:tcW w:w="5000" w:type="pct"/>
            <w:gridSpan w:val="7"/>
            <w:shd w:val="clear" w:color="auto" w:fill="auto"/>
          </w:tcPr>
          <w:p w:rsidR="009A13B5" w:rsidRPr="002E4B63" w:rsidRDefault="009A13B5" w:rsidP="009A13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B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4 Развитие детских общественных объединений</w:t>
            </w:r>
          </w:p>
        </w:tc>
      </w:tr>
      <w:tr w:rsidR="009A13B5" w:rsidRPr="005761B0" w:rsidTr="005B172D">
        <w:tc>
          <w:tcPr>
            <w:tcW w:w="364" w:type="pct"/>
            <w:shd w:val="clear" w:color="auto" w:fill="auto"/>
          </w:tcPr>
          <w:p w:rsidR="009A13B5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1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9A13B5" w:rsidRPr="006F5AF3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467">
              <w:rPr>
                <w:rFonts w:ascii="Times New Roman" w:eastAsia="Times New Roman" w:hAnsi="Times New Roman"/>
              </w:rPr>
              <w:t xml:space="preserve"> </w:t>
            </w:r>
            <w:r w:rsidRPr="00F86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ся, вовлеченных в деятельность детских общественных объединений (РДШ, ЮИД, </w:t>
            </w:r>
            <w:proofErr w:type="spellStart"/>
            <w:r w:rsidRPr="00F86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я</w:t>
            </w:r>
            <w:proofErr w:type="spellEnd"/>
            <w:r w:rsidRPr="00F86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)</w:t>
            </w:r>
          </w:p>
        </w:tc>
        <w:tc>
          <w:tcPr>
            <w:tcW w:w="869" w:type="pct"/>
            <w:gridSpan w:val="3"/>
            <w:shd w:val="clear" w:color="auto" w:fill="auto"/>
          </w:tcPr>
          <w:p w:rsidR="0046536B" w:rsidRDefault="0046536B" w:rsidP="0046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0% от общего количества учащихся- 2 балла;</w:t>
            </w:r>
          </w:p>
          <w:p w:rsidR="0046536B" w:rsidRDefault="0046536B" w:rsidP="0046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50 %  от общего количества учащихся – 1 балл;</w:t>
            </w:r>
          </w:p>
          <w:p w:rsidR="009A13B5" w:rsidRPr="006774A6" w:rsidRDefault="0046536B" w:rsidP="0046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30% - 0 баллов</w:t>
            </w:r>
          </w:p>
        </w:tc>
        <w:tc>
          <w:tcPr>
            <w:tcW w:w="740" w:type="pct"/>
            <w:shd w:val="clear" w:color="auto" w:fill="auto"/>
          </w:tcPr>
          <w:p w:rsidR="009A13B5" w:rsidRDefault="009A13B5" w:rsidP="009A13B5">
            <w:r w:rsidRPr="00C55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, УО</w:t>
            </w:r>
          </w:p>
        </w:tc>
      </w:tr>
      <w:tr w:rsidR="009A13B5" w:rsidRPr="005761B0" w:rsidTr="005B172D">
        <w:tc>
          <w:tcPr>
            <w:tcW w:w="364" w:type="pct"/>
            <w:shd w:val="clear" w:color="auto" w:fill="auto"/>
          </w:tcPr>
          <w:p w:rsidR="009A13B5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2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9A13B5" w:rsidRPr="004623CE" w:rsidRDefault="009A13B5" w:rsidP="009A1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ских общественных объединений в ОО, включая органы ученического самоуправления.</w:t>
            </w:r>
          </w:p>
          <w:p w:rsidR="009A13B5" w:rsidRPr="006F5AF3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pct"/>
            <w:gridSpan w:val="3"/>
            <w:shd w:val="clear" w:color="auto" w:fill="auto"/>
          </w:tcPr>
          <w:p w:rsidR="009A13B5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 каждое объединение –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лл</w:t>
            </w:r>
          </w:p>
        </w:tc>
        <w:tc>
          <w:tcPr>
            <w:tcW w:w="740" w:type="pct"/>
            <w:shd w:val="clear" w:color="auto" w:fill="auto"/>
          </w:tcPr>
          <w:p w:rsidR="009A13B5" w:rsidRPr="008E152A" w:rsidRDefault="009A13B5" w:rsidP="009A13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е ОО</w:t>
            </w:r>
          </w:p>
        </w:tc>
      </w:tr>
      <w:tr w:rsidR="009A13B5" w:rsidRPr="005761B0" w:rsidTr="00103DAA">
        <w:tc>
          <w:tcPr>
            <w:tcW w:w="5000" w:type="pct"/>
            <w:gridSpan w:val="7"/>
            <w:shd w:val="clear" w:color="auto" w:fill="auto"/>
          </w:tcPr>
          <w:p w:rsidR="009A13B5" w:rsidRPr="002E4B63" w:rsidRDefault="009A13B5" w:rsidP="009A13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B63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7.5 Учет несовершеннолетних обучающихся, охваченных различными формами деятельности в период каникулярного отдыха</w:t>
            </w:r>
          </w:p>
        </w:tc>
      </w:tr>
      <w:tr w:rsidR="009A13B5" w:rsidRPr="005761B0" w:rsidTr="005B172D">
        <w:tc>
          <w:tcPr>
            <w:tcW w:w="364" w:type="pct"/>
            <w:shd w:val="clear" w:color="auto" w:fill="auto"/>
          </w:tcPr>
          <w:p w:rsidR="009A13B5" w:rsidRDefault="009A13B5" w:rsidP="009A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1</w:t>
            </w:r>
          </w:p>
        </w:tc>
        <w:tc>
          <w:tcPr>
            <w:tcW w:w="3027" w:type="pct"/>
            <w:gridSpan w:val="2"/>
            <w:shd w:val="clear" w:color="auto" w:fill="auto"/>
          </w:tcPr>
          <w:p w:rsidR="009A13B5" w:rsidRPr="00FB1EB1" w:rsidRDefault="009A13B5" w:rsidP="009A1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EB1"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FB1EB1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FB1EB1">
              <w:rPr>
                <w:rFonts w:ascii="Times New Roman" w:eastAsia="Times New Roman" w:hAnsi="Times New Roman"/>
                <w:sz w:val="28"/>
                <w:szCs w:val="28"/>
              </w:rPr>
              <w:t xml:space="preserve"> вовлеченных в различные формы деятельности в каникулярный период</w:t>
            </w:r>
          </w:p>
        </w:tc>
        <w:tc>
          <w:tcPr>
            <w:tcW w:w="869" w:type="pct"/>
            <w:gridSpan w:val="3"/>
            <w:shd w:val="clear" w:color="auto" w:fill="auto"/>
          </w:tcPr>
          <w:p w:rsidR="0046536B" w:rsidRDefault="0046536B" w:rsidP="009A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80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а; </w:t>
            </w:r>
          </w:p>
          <w:p w:rsidR="0046536B" w:rsidRDefault="0046536B" w:rsidP="009A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80% – 2 балла;</w:t>
            </w:r>
          </w:p>
          <w:p w:rsidR="009A13B5" w:rsidRDefault="0046536B" w:rsidP="009A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3B5"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  <w:r w:rsidR="009A13B5" w:rsidRPr="00680C1A">
              <w:rPr>
                <w:rFonts w:ascii="Times New Roman" w:hAnsi="Times New Roman" w:cs="Times New Roman"/>
                <w:sz w:val="28"/>
                <w:szCs w:val="28"/>
              </w:rPr>
              <w:t>% -</w:t>
            </w:r>
            <w:r w:rsidR="009A1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A13B5" w:rsidRPr="00680C1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9A13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3B5" w:rsidRPr="00BB45EC" w:rsidRDefault="0046536B" w:rsidP="00465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0% - 0 баллов</w:t>
            </w:r>
          </w:p>
        </w:tc>
        <w:tc>
          <w:tcPr>
            <w:tcW w:w="740" w:type="pct"/>
            <w:shd w:val="clear" w:color="auto" w:fill="auto"/>
          </w:tcPr>
          <w:p w:rsidR="009A13B5" w:rsidRPr="00C55ACD" w:rsidRDefault="009A13B5" w:rsidP="009A13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О, УО</w:t>
            </w:r>
          </w:p>
        </w:tc>
      </w:tr>
    </w:tbl>
    <w:p w:rsidR="00B83EFC" w:rsidRDefault="00B83EFC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3EFC" w:rsidRDefault="00B83EFC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0569" w:rsidRDefault="00E80569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0569" w:rsidRDefault="00E80569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0569" w:rsidRDefault="00E80569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152A" w:rsidRDefault="008E152A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152A" w:rsidRDefault="008E152A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152A" w:rsidRDefault="008E152A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0BC" w:rsidRDefault="00EB20BC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0BC" w:rsidRDefault="00EB20BC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0BC" w:rsidRDefault="00EB20BC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0BC" w:rsidRDefault="00EB20BC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0BC" w:rsidRDefault="00EB20BC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0BC" w:rsidRDefault="00EB20BC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0BC" w:rsidRDefault="00EB20BC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0BC" w:rsidRDefault="00EB20BC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0BC" w:rsidRDefault="00EB20BC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53A3" w:rsidRDefault="004153A3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53A3" w:rsidRDefault="004153A3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7C40" w:rsidRPr="00D21AEF" w:rsidRDefault="00CB7C40" w:rsidP="00CB7C40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CB7C40" w:rsidRPr="005761B0" w:rsidRDefault="00CB7C40" w:rsidP="00CB7C4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к положению</w:t>
      </w:r>
    </w:p>
    <w:p w:rsidR="00CB7C40" w:rsidRPr="005761B0" w:rsidRDefault="00CB7C40" w:rsidP="00CB7C4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7C40" w:rsidRDefault="00CB7C40" w:rsidP="00CB7C4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61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казатели МСОКО дл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школьных </w:t>
      </w:r>
      <w:r w:rsidRPr="005761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ых организаций Саянского муниципального района </w:t>
      </w:r>
    </w:p>
    <w:p w:rsidR="00CB7C40" w:rsidRDefault="00CB7C40" w:rsidP="008E7C83">
      <w:pPr>
        <w:tabs>
          <w:tab w:val="left" w:pos="945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8E7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а мониторинга качества дошкольного образования</w:t>
      </w:r>
    </w:p>
    <w:p w:rsidR="00CB7C40" w:rsidRPr="005761B0" w:rsidRDefault="00CB7C40" w:rsidP="00CB7C4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7"/>
        <w:gridCol w:w="12"/>
        <w:gridCol w:w="44"/>
        <w:gridCol w:w="8446"/>
        <w:gridCol w:w="35"/>
        <w:gridCol w:w="62"/>
        <w:gridCol w:w="18"/>
        <w:gridCol w:w="6"/>
        <w:gridCol w:w="2901"/>
        <w:gridCol w:w="15"/>
        <w:gridCol w:w="6"/>
        <w:gridCol w:w="142"/>
        <w:gridCol w:w="2203"/>
      </w:tblGrid>
      <w:tr w:rsidR="00CB7C40" w:rsidRPr="005761B0" w:rsidTr="00063C32">
        <w:tc>
          <w:tcPr>
            <w:tcW w:w="307" w:type="pct"/>
            <w:gridSpan w:val="3"/>
            <w:shd w:val="clear" w:color="auto" w:fill="auto"/>
          </w:tcPr>
          <w:p w:rsidR="00CB7C40" w:rsidRPr="005761B0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5761B0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88" w:type="pct"/>
            <w:gridSpan w:val="3"/>
            <w:shd w:val="clear" w:color="auto" w:fill="auto"/>
          </w:tcPr>
          <w:p w:rsidR="00CB7C40" w:rsidRPr="005761B0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катор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CB7C40" w:rsidRPr="005761B0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CB7C40" w:rsidRPr="005761B0" w:rsidTr="00063C32">
        <w:tc>
          <w:tcPr>
            <w:tcW w:w="5000" w:type="pct"/>
            <w:gridSpan w:val="14"/>
            <w:shd w:val="clear" w:color="auto" w:fill="auto"/>
          </w:tcPr>
          <w:p w:rsidR="00CB7C40" w:rsidRPr="005E50FF" w:rsidRDefault="00CB7C40" w:rsidP="00CB7C40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 образовательных программ дошкольного образования</w:t>
            </w:r>
          </w:p>
        </w:tc>
      </w:tr>
      <w:tr w:rsidR="00CB7C40" w:rsidRPr="005761B0" w:rsidTr="00063C32">
        <w:trPr>
          <w:trHeight w:val="686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ОО от общего числа ДОО, ООП которых имеют экспертное заключение</w:t>
            </w:r>
          </w:p>
        </w:tc>
        <w:tc>
          <w:tcPr>
            <w:tcW w:w="988" w:type="pct"/>
            <w:gridSpan w:val="3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% и более - 1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</w:t>
            </w:r>
            <w:r w:rsidR="004166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CB7C40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5761B0" w:rsidTr="00063C32">
        <w:tc>
          <w:tcPr>
            <w:tcW w:w="307" w:type="pct"/>
            <w:gridSpan w:val="3"/>
            <w:shd w:val="clear" w:color="auto" w:fill="auto"/>
          </w:tcPr>
          <w:p w:rsidR="00CB7C40" w:rsidRPr="00E80177" w:rsidRDefault="00612E83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ДОО, </w:t>
            </w:r>
            <w:proofErr w:type="gram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ключивших</w:t>
            </w:r>
            <w:proofErr w:type="gramEnd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ООП ДО программу воспитания</w:t>
            </w:r>
          </w:p>
        </w:tc>
        <w:tc>
          <w:tcPr>
            <w:tcW w:w="988" w:type="pct"/>
            <w:gridSpan w:val="3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- 1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ие - 0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CB7C40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5761B0" w:rsidTr="00063C32">
        <w:trPr>
          <w:trHeight w:val="698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61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612E83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, от общего числа ДОО, проводящих мониторинг качества ООП в рамках ВСОКО</w:t>
            </w:r>
            <w:proofErr w:type="gramEnd"/>
          </w:p>
        </w:tc>
        <w:tc>
          <w:tcPr>
            <w:tcW w:w="983" w:type="pct"/>
            <w:gridSpan w:val="2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% и более - 1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800" w:type="pct"/>
            <w:gridSpan w:val="4"/>
            <w:shd w:val="clear" w:color="auto" w:fill="auto"/>
          </w:tcPr>
          <w:p w:rsidR="00CB7C40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5761B0" w:rsidTr="00063C32"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61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612E83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, от общего числа ДОО, включенных в различные формы методической работы по повышению качества содержания образовательныхпрограмм в ДОО</w:t>
            </w:r>
          </w:p>
        </w:tc>
        <w:tc>
          <w:tcPr>
            <w:tcW w:w="983" w:type="pct"/>
            <w:gridSpan w:val="2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% и более - 1балл</w:t>
            </w:r>
          </w:p>
          <w:p w:rsidR="00CB7C40" w:rsidRPr="00E80177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800" w:type="pct"/>
            <w:gridSpan w:val="4"/>
            <w:shd w:val="clear" w:color="auto" w:fill="auto"/>
          </w:tcPr>
          <w:p w:rsidR="00CB7C40" w:rsidRPr="00E80177" w:rsidRDefault="00E80569" w:rsidP="00D60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5761B0" w:rsidTr="00063C32">
        <w:tc>
          <w:tcPr>
            <w:tcW w:w="5000" w:type="pct"/>
            <w:gridSpan w:val="14"/>
            <w:shd w:val="clear" w:color="auto" w:fill="auto"/>
          </w:tcPr>
          <w:p w:rsidR="00CB7C40" w:rsidRPr="00E80177" w:rsidRDefault="00CB7C40" w:rsidP="00CB7C40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CB7C40" w:rsidRPr="005761B0" w:rsidTr="00063C32">
        <w:trPr>
          <w:trHeight w:val="551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, от общего числа ДОО, проводящих мониторинг качества образовательной деятельности в рамках ВСОКО</w:t>
            </w:r>
            <w:proofErr w:type="gramEnd"/>
          </w:p>
        </w:tc>
        <w:tc>
          <w:tcPr>
            <w:tcW w:w="988" w:type="pct"/>
            <w:gridSpan w:val="3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% и более - 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CB7C40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5761B0" w:rsidTr="00063C32">
        <w:trPr>
          <w:trHeight w:val="468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61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612E83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ДОО, от общего числа ДОО, </w:t>
            </w:r>
            <w:proofErr w:type="gram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еющих</w:t>
            </w:r>
            <w:proofErr w:type="gramEnd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ан по повышению качества в ДОО</w:t>
            </w:r>
          </w:p>
        </w:tc>
        <w:tc>
          <w:tcPr>
            <w:tcW w:w="988" w:type="pct"/>
            <w:gridSpan w:val="3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% и более - 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CB7C40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5761B0" w:rsidTr="00063C32">
        <w:trPr>
          <w:trHeight w:val="468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61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612E83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2" w:type="pct"/>
            <w:gridSpan w:val="6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ДОО, от общего числа ДОО, </w:t>
            </w:r>
            <w:proofErr w:type="gram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ключенных</w:t>
            </w:r>
            <w:proofErr w:type="gramEnd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зличные формы методической работы по повышению качества содержания образовательной деятельности в ДОО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% и более -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60% - 0 баллов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CB7C40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5761B0" w:rsidTr="00063C32">
        <w:trPr>
          <w:trHeight w:val="468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61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612E83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2" w:type="pct"/>
            <w:gridSpan w:val="6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педагогов, участвующих в работе  творческих групп, методических объединений, стажерских площадок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% и более - 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60% - 0 баллов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CB7C40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CB7C40" w:rsidRPr="005761B0" w:rsidTr="00063C32">
        <w:trPr>
          <w:trHeight w:val="468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61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  <w:r w:rsidR="00612E83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2" w:type="pct"/>
            <w:gridSpan w:val="6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педагогов, представляющих лучшие практики, прошедшие общественную экспертизу на РМО, конференциях, стажерских площадках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% и более - 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60% - 0 баллов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063C32">
        <w:trPr>
          <w:trHeight w:val="468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61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612E83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20AE7" w:rsidP="00C20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</w:t>
            </w:r>
            <w:r w:rsidR="00CB7C40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О, ведущих инновационную деятельность с целью тиражирования лучших практик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т.ч.</w:t>
            </w:r>
            <w:r w:rsidR="00CB7C40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ОП</w:t>
            </w:r>
          </w:p>
        </w:tc>
        <w:tc>
          <w:tcPr>
            <w:tcW w:w="988" w:type="pct"/>
            <w:gridSpan w:val="3"/>
            <w:shd w:val="clear" w:color="auto" w:fill="auto"/>
          </w:tcPr>
          <w:p w:rsidR="0092374A" w:rsidRPr="00E80177" w:rsidRDefault="0092374A" w:rsidP="0092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й уровень -3 балла</w:t>
            </w:r>
          </w:p>
          <w:p w:rsidR="0092374A" w:rsidRPr="00E80177" w:rsidRDefault="0092374A" w:rsidP="0092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альный уровень -2 балла</w:t>
            </w:r>
          </w:p>
          <w:p w:rsidR="0092374A" w:rsidRPr="00E80177" w:rsidRDefault="002F003F" w:rsidP="0092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уровень -</w:t>
            </w:r>
            <w:r w:rsidR="0092374A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</w:t>
            </w:r>
          </w:p>
          <w:p w:rsidR="00CB7C40" w:rsidRPr="00E80177" w:rsidRDefault="00C20AE7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ие - 0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063C32">
        <w:trPr>
          <w:trHeight w:val="468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61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12E83"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173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ежегодного отчета ДОО о результатах </w:t>
            </w:r>
            <w:r w:rsidR="00E80569"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</w:t>
            </w:r>
            <w:r w:rsidR="0017316F"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80569"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я образовательной деятельности в ДОО</w:t>
            </w:r>
          </w:p>
        </w:tc>
        <w:tc>
          <w:tcPr>
            <w:tcW w:w="988" w:type="pct"/>
            <w:gridSpan w:val="3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- 1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- 0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C40" w:rsidRPr="00D4535B" w:rsidTr="00063C32">
        <w:tc>
          <w:tcPr>
            <w:tcW w:w="5000" w:type="pct"/>
            <w:gridSpan w:val="14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E80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CB7C40" w:rsidRPr="005761B0" w:rsidTr="00063C32">
        <w:trPr>
          <w:trHeight w:val="706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, от общего числа ДОО, участвующих в муниципальном мониторинге оценки качества образовательных условий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% и более - 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745" w:type="pct"/>
            <w:shd w:val="clear" w:color="auto" w:fill="auto"/>
          </w:tcPr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CB7C40" w:rsidRPr="005761B0" w:rsidTr="00063C32">
        <w:trPr>
          <w:trHeight w:val="410"/>
        </w:trPr>
        <w:tc>
          <w:tcPr>
            <w:tcW w:w="4255" w:type="pct"/>
            <w:gridSpan w:val="13"/>
            <w:shd w:val="clear" w:color="auto" w:fill="auto"/>
          </w:tcPr>
          <w:p w:rsidR="00CB7C40" w:rsidRPr="00E80177" w:rsidRDefault="00CB7C40" w:rsidP="002E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дровые условия:</w:t>
            </w:r>
          </w:p>
        </w:tc>
        <w:tc>
          <w:tcPr>
            <w:tcW w:w="745" w:type="pct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063C32">
        <w:trPr>
          <w:trHeight w:val="711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61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612E83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еспеченность ДОО педагогическими кадрами</w:t>
            </w:r>
            <w:proofErr w:type="gram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%);</w:t>
            </w:r>
            <w:proofErr w:type="gramEnd"/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38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% и более - 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60% - 0 баллов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612E83" w:rsidRPr="00E80177" w:rsidRDefault="00612E83" w:rsidP="0061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612E83" w:rsidP="0061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CB7C40" w:rsidRPr="005761B0" w:rsidTr="00063C32">
        <w:trPr>
          <w:trHeight w:val="971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61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612E83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доля педагогических работников ДОО, получивших дополнительное профессиональное образование за </w:t>
            </w:r>
            <w:proofErr w:type="gram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дние</w:t>
            </w:r>
            <w:proofErr w:type="gramEnd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 года, к общему числу педагогических работников ДОО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% и более - 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60% - 0 баллов</w:t>
            </w:r>
          </w:p>
        </w:tc>
        <w:tc>
          <w:tcPr>
            <w:tcW w:w="745" w:type="pct"/>
            <w:vMerge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063C32">
        <w:trPr>
          <w:trHeight w:val="718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61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612E83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доля педагогических работников, аттестованных на первую/высшую квалификационную категорию </w:t>
            </w:r>
            <w:proofErr w:type="spellStart"/>
            <w:proofErr w:type="gram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ю</w:t>
            </w:r>
            <w:proofErr w:type="spellEnd"/>
            <w:proofErr w:type="gramEnd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% и более - 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60% - 0 баллов</w:t>
            </w:r>
          </w:p>
        </w:tc>
        <w:tc>
          <w:tcPr>
            <w:tcW w:w="745" w:type="pct"/>
            <w:vMerge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063C32">
        <w:trPr>
          <w:trHeight w:val="685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61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612E83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доля педагогических работников, прошедших курсы повышения квалификации </w:t>
            </w:r>
            <w:proofErr w:type="gram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</w:t>
            </w:r>
            <w:proofErr w:type="gramEnd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ледние 3 года;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% и более - 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60% - 0 баллов</w:t>
            </w:r>
          </w:p>
        </w:tc>
        <w:tc>
          <w:tcPr>
            <w:tcW w:w="745" w:type="pct"/>
            <w:vMerge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063C32">
        <w:trPr>
          <w:trHeight w:val="709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61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</w:t>
            </w:r>
            <w:r w:rsidR="00612E83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оля педагогических работников с высшим образованием.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38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% и более - 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60% - 0 баллов</w:t>
            </w:r>
          </w:p>
        </w:tc>
        <w:tc>
          <w:tcPr>
            <w:tcW w:w="745" w:type="pct"/>
            <w:vMerge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063C32">
        <w:trPr>
          <w:trHeight w:val="709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024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1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245CA" w:rsidRPr="00E801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625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177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ДОО, имеющих программы профессионального развития, разработанные по итогам диагностики и самодиагностики профессиональных дефицитов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177">
              <w:rPr>
                <w:rFonts w:ascii="Times New Roman" w:hAnsi="Times New Roman" w:cs="Times New Roman"/>
                <w:sz w:val="28"/>
                <w:szCs w:val="28"/>
              </w:rPr>
              <w:t>60% и более - 1 балл</w:t>
            </w:r>
          </w:p>
          <w:p w:rsidR="00CB7C40" w:rsidRPr="00E80177" w:rsidRDefault="00CB7C40" w:rsidP="0006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60% - 0 баллов</w:t>
            </w:r>
          </w:p>
        </w:tc>
        <w:tc>
          <w:tcPr>
            <w:tcW w:w="745" w:type="pct"/>
            <w:shd w:val="clear" w:color="auto" w:fill="auto"/>
          </w:tcPr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CB7C40" w:rsidP="00063C32"/>
        </w:tc>
      </w:tr>
      <w:tr w:rsidR="00CB7C40" w:rsidRPr="005761B0" w:rsidTr="00063C32">
        <w:trPr>
          <w:trHeight w:val="709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02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245CA"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 ДОО, являющихся участниками творческих групп, стажёрских площадок, фестивалей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 и более - 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60% - 0 баллов</w:t>
            </w:r>
          </w:p>
        </w:tc>
        <w:tc>
          <w:tcPr>
            <w:tcW w:w="745" w:type="pct"/>
            <w:shd w:val="clear" w:color="auto" w:fill="auto"/>
          </w:tcPr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CB7C40" w:rsidRPr="005761B0" w:rsidTr="00063C32">
        <w:trPr>
          <w:trHeight w:val="709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02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245CA"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 ДОО, представляющих свой опыт образовательной деятельности на уровне муниципалитета, на региональном уровне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 и более - 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60% - 0 баллов</w:t>
            </w:r>
          </w:p>
        </w:tc>
        <w:tc>
          <w:tcPr>
            <w:tcW w:w="745" w:type="pct"/>
            <w:shd w:val="clear" w:color="auto" w:fill="auto"/>
          </w:tcPr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CB7C40" w:rsidRPr="005761B0" w:rsidTr="00063C32">
        <w:trPr>
          <w:trHeight w:val="709"/>
        </w:trPr>
        <w:tc>
          <w:tcPr>
            <w:tcW w:w="307" w:type="pct"/>
            <w:gridSpan w:val="3"/>
            <w:shd w:val="clear" w:color="auto" w:fill="auto"/>
          </w:tcPr>
          <w:p w:rsidR="00CB7C40" w:rsidRPr="00E80177" w:rsidRDefault="00CB7C40" w:rsidP="0002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0245CA"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10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 ДОО, участвующих в конкурсах профессионального мастерства, представляющие свои работы в печатных изданиях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 и более - 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60% - 0 баллов</w:t>
            </w:r>
          </w:p>
        </w:tc>
        <w:tc>
          <w:tcPr>
            <w:tcW w:w="745" w:type="pct"/>
            <w:shd w:val="clear" w:color="auto" w:fill="auto"/>
          </w:tcPr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CB7C40" w:rsidRPr="005761B0" w:rsidTr="00063C32">
        <w:tc>
          <w:tcPr>
            <w:tcW w:w="5000" w:type="pct"/>
            <w:gridSpan w:val="14"/>
            <w:shd w:val="clear" w:color="auto" w:fill="auto"/>
          </w:tcPr>
          <w:p w:rsidR="00CB7C40" w:rsidRPr="00E80177" w:rsidRDefault="00CB7C40" w:rsidP="002E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звивающая предметно-пространственная среда (РППС):</w:t>
            </w:r>
          </w:p>
        </w:tc>
      </w:tr>
      <w:tr w:rsidR="00E80569" w:rsidRPr="005761B0" w:rsidTr="00063C32">
        <w:trPr>
          <w:trHeight w:val="77"/>
        </w:trPr>
        <w:tc>
          <w:tcPr>
            <w:tcW w:w="322" w:type="pct"/>
            <w:gridSpan w:val="4"/>
            <w:shd w:val="clear" w:color="auto" w:fill="auto"/>
          </w:tcPr>
          <w:p w:rsidR="00E80569" w:rsidRPr="00E80177" w:rsidRDefault="00E80569" w:rsidP="0017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  <w:r w:rsidR="0017316F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5" w:type="pct"/>
            <w:gridSpan w:val="4"/>
            <w:shd w:val="clear" w:color="auto" w:fill="auto"/>
          </w:tcPr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упповых помещений, в которых организована зона отдыха и уединения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% и более - 1 балл</w:t>
            </w:r>
          </w:p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80% - 0 баллов</w:t>
            </w:r>
          </w:p>
        </w:tc>
        <w:tc>
          <w:tcPr>
            <w:tcW w:w="745" w:type="pct"/>
            <w:shd w:val="clear" w:color="auto" w:fill="auto"/>
          </w:tcPr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E80569" w:rsidRPr="005761B0" w:rsidTr="00063C32">
        <w:trPr>
          <w:trHeight w:val="1265"/>
        </w:trPr>
        <w:tc>
          <w:tcPr>
            <w:tcW w:w="322" w:type="pct"/>
            <w:gridSpan w:val="4"/>
            <w:shd w:val="clear" w:color="auto" w:fill="auto"/>
          </w:tcPr>
          <w:p w:rsidR="00E80569" w:rsidRPr="00E80177" w:rsidRDefault="00E80569" w:rsidP="0017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  <w:r w:rsidR="0017316F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5" w:type="pct"/>
            <w:gridSpan w:val="4"/>
            <w:shd w:val="clear" w:color="auto" w:fill="auto"/>
          </w:tcPr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, предусматривающих создание РППС групповых помещений в соответствии с принципом трансформируемости и с учетом образовательной ситуации, в том числе учетом меняющихся интересов и возможностей детей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% и более - 1 балл</w:t>
            </w:r>
          </w:p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80% - 0 баллов</w:t>
            </w:r>
          </w:p>
        </w:tc>
        <w:tc>
          <w:tcPr>
            <w:tcW w:w="745" w:type="pct"/>
            <w:shd w:val="clear" w:color="auto" w:fill="auto"/>
          </w:tcPr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E80569" w:rsidRPr="00E80177" w:rsidRDefault="00E80569" w:rsidP="00E8056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E80569" w:rsidRPr="005761B0" w:rsidTr="00063C32">
        <w:trPr>
          <w:trHeight w:val="1254"/>
        </w:trPr>
        <w:tc>
          <w:tcPr>
            <w:tcW w:w="322" w:type="pct"/>
            <w:gridSpan w:val="4"/>
            <w:shd w:val="clear" w:color="auto" w:fill="auto"/>
          </w:tcPr>
          <w:p w:rsidR="00E80569" w:rsidRPr="00E80177" w:rsidRDefault="00E80569" w:rsidP="0017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  <w:r w:rsidR="0017316F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5" w:type="pct"/>
            <w:gridSpan w:val="4"/>
            <w:shd w:val="clear" w:color="auto" w:fill="auto"/>
          </w:tcPr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 создавших содержательно-насыщенную вариативную и полифункциональную РППС для освоения всех образовательных областей с учетом потребностей, возможностей, интересов и инициативы воспитанников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% и более - 1 балл</w:t>
            </w:r>
          </w:p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80% - 0 баллов</w:t>
            </w:r>
          </w:p>
        </w:tc>
        <w:tc>
          <w:tcPr>
            <w:tcW w:w="745" w:type="pct"/>
            <w:shd w:val="clear" w:color="auto" w:fill="auto"/>
          </w:tcPr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E80569" w:rsidRPr="00E80177" w:rsidRDefault="00E80569" w:rsidP="00E80569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E80569" w:rsidRPr="005761B0" w:rsidTr="00063C32">
        <w:trPr>
          <w:trHeight w:val="620"/>
        </w:trPr>
        <w:tc>
          <w:tcPr>
            <w:tcW w:w="322" w:type="pct"/>
            <w:gridSpan w:val="4"/>
            <w:shd w:val="clear" w:color="auto" w:fill="auto"/>
          </w:tcPr>
          <w:p w:rsidR="00E80569" w:rsidRPr="00E80177" w:rsidRDefault="00E80569" w:rsidP="0017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  <w:r w:rsidR="0017316F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5" w:type="pct"/>
            <w:gridSpan w:val="4"/>
            <w:shd w:val="clear" w:color="auto" w:fill="auto"/>
          </w:tcPr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ДОО, в </w:t>
            </w:r>
            <w:proofErr w:type="gram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орых</w:t>
            </w:r>
            <w:proofErr w:type="gramEnd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в соответствии с положением ежегодно проходит смотр – конкурс, направленный на развитие РППС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% и более - 1 балл</w:t>
            </w:r>
          </w:p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80% - 0 баллов</w:t>
            </w:r>
          </w:p>
        </w:tc>
        <w:tc>
          <w:tcPr>
            <w:tcW w:w="745" w:type="pct"/>
            <w:shd w:val="clear" w:color="auto" w:fill="auto"/>
          </w:tcPr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E80569" w:rsidRPr="00E80177" w:rsidRDefault="00E80569" w:rsidP="00E80569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E80569" w:rsidRPr="005761B0" w:rsidTr="00063C32">
        <w:trPr>
          <w:trHeight w:val="672"/>
        </w:trPr>
        <w:tc>
          <w:tcPr>
            <w:tcW w:w="322" w:type="pct"/>
            <w:gridSpan w:val="4"/>
            <w:shd w:val="clear" w:color="auto" w:fill="auto"/>
          </w:tcPr>
          <w:p w:rsidR="00E80569" w:rsidRPr="00E80177" w:rsidRDefault="00E80569" w:rsidP="0017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1</w:t>
            </w:r>
            <w:r w:rsidR="0017316F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95" w:type="pct"/>
            <w:gridSpan w:val="4"/>
            <w:shd w:val="clear" w:color="auto" w:fill="auto"/>
          </w:tcPr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, имеющих действующий попечительский Совет, Совет родителей, Совет отцов и др., участвующих в развитии РППС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% и более - 1 балл</w:t>
            </w:r>
          </w:p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нее 60% - 0 баллов</w:t>
            </w:r>
          </w:p>
        </w:tc>
        <w:tc>
          <w:tcPr>
            <w:tcW w:w="745" w:type="pct"/>
            <w:shd w:val="clear" w:color="auto" w:fill="auto"/>
          </w:tcPr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E80569" w:rsidRPr="005761B0" w:rsidTr="00063C32">
        <w:trPr>
          <w:trHeight w:val="672"/>
        </w:trPr>
        <w:tc>
          <w:tcPr>
            <w:tcW w:w="322" w:type="pct"/>
            <w:gridSpan w:val="4"/>
            <w:shd w:val="clear" w:color="auto" w:fill="auto"/>
          </w:tcPr>
          <w:p w:rsidR="00E80569" w:rsidRPr="00E80177" w:rsidRDefault="00E80569" w:rsidP="0017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0245CA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17316F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95" w:type="pct"/>
            <w:gridSpan w:val="4"/>
            <w:shd w:val="clear" w:color="auto" w:fill="auto"/>
          </w:tcPr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мероприятий  по улучшению материально – технического обеспечения, отраженных в Плане мероприятий по подготовке ДОО к новому учебному году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- 1</w:t>
            </w:r>
          </w:p>
          <w:p w:rsidR="00E80569" w:rsidRPr="00E80177" w:rsidRDefault="00E80569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ие - 0</w:t>
            </w:r>
          </w:p>
        </w:tc>
        <w:tc>
          <w:tcPr>
            <w:tcW w:w="745" w:type="pct"/>
            <w:shd w:val="clear" w:color="auto" w:fill="auto"/>
          </w:tcPr>
          <w:p w:rsidR="00E80569" w:rsidRPr="00E80177" w:rsidRDefault="00E80569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E80569" w:rsidRPr="00E80177" w:rsidRDefault="00E80569" w:rsidP="00E80569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CB7C40" w:rsidRPr="005761B0" w:rsidTr="00063C32">
        <w:trPr>
          <w:trHeight w:val="77"/>
        </w:trPr>
        <w:tc>
          <w:tcPr>
            <w:tcW w:w="5000" w:type="pct"/>
            <w:gridSpan w:val="14"/>
            <w:shd w:val="clear" w:color="auto" w:fill="auto"/>
          </w:tcPr>
          <w:p w:rsidR="00CB7C40" w:rsidRPr="00E80177" w:rsidRDefault="00CB7C40" w:rsidP="002E4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сихолого-педагогические условия:</w:t>
            </w:r>
          </w:p>
        </w:tc>
      </w:tr>
      <w:tr w:rsidR="00CB7C40" w:rsidRPr="005761B0" w:rsidTr="00063C32">
        <w:trPr>
          <w:trHeight w:val="77"/>
        </w:trPr>
        <w:tc>
          <w:tcPr>
            <w:tcW w:w="322" w:type="pct"/>
            <w:gridSpan w:val="4"/>
            <w:shd w:val="clear" w:color="auto" w:fill="auto"/>
          </w:tcPr>
          <w:p w:rsidR="00CB7C40" w:rsidRPr="00E80177" w:rsidRDefault="000245CA" w:rsidP="0017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  <w:r w:rsidR="0017316F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95" w:type="pct"/>
            <w:gridSpan w:val="4"/>
            <w:shd w:val="clear" w:color="auto" w:fill="auto"/>
          </w:tcPr>
          <w:p w:rsidR="00CB7C40" w:rsidRPr="00E80177" w:rsidRDefault="000245CA" w:rsidP="0002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ОО, в которых обеспечено структурирование образовательного процесса (гибкий распорядок дня, соблюдение баланса между различными видами деятельности, выявлено время для свободной игры детей и выбор деятельности по интересам, предусмотрена системная поддержка инициативы детей)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0245CA" w:rsidRPr="00E80177" w:rsidRDefault="000245CA" w:rsidP="0002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 и более - 1 балл</w:t>
            </w:r>
          </w:p>
          <w:p w:rsidR="00CB7C40" w:rsidRPr="00E80177" w:rsidRDefault="000245CA" w:rsidP="0002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80% - 0 баллов</w:t>
            </w:r>
          </w:p>
        </w:tc>
        <w:tc>
          <w:tcPr>
            <w:tcW w:w="745" w:type="pct"/>
            <w:shd w:val="clear" w:color="auto" w:fill="auto"/>
          </w:tcPr>
          <w:p w:rsidR="000245CA" w:rsidRPr="00E80177" w:rsidRDefault="000245CA" w:rsidP="0002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0245CA" w:rsidP="00024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0245CA" w:rsidRPr="005761B0" w:rsidTr="00063C32">
        <w:trPr>
          <w:trHeight w:val="77"/>
        </w:trPr>
        <w:tc>
          <w:tcPr>
            <w:tcW w:w="322" w:type="pct"/>
            <w:gridSpan w:val="4"/>
            <w:shd w:val="clear" w:color="auto" w:fill="auto"/>
          </w:tcPr>
          <w:p w:rsidR="000245CA" w:rsidRPr="00E80177" w:rsidRDefault="000245CA" w:rsidP="0017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17316F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95" w:type="pct"/>
            <w:gridSpan w:val="4"/>
            <w:shd w:val="clear" w:color="auto" w:fill="auto"/>
          </w:tcPr>
          <w:p w:rsidR="000245CA" w:rsidRPr="00E80177" w:rsidRDefault="000245CA" w:rsidP="0006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, в ООП которых отражены возрастные характеристики развития воспитанников, личностно – развивающий и гуманистический характер взаимодействия взрослых и детей; предусмотрена регулярная педагогическая работа, нацеленная на изучение развития</w:t>
            </w:r>
            <w:r w:rsidR="00A51F77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анников по всем образовательным областям, выявление индивидуальных особенностей каждого ребенка, его потребностей, возможностей, динамики развития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A51F77" w:rsidRPr="00E80177" w:rsidRDefault="00A51F77" w:rsidP="00A5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 и более - 1 балл</w:t>
            </w:r>
          </w:p>
          <w:p w:rsidR="000245CA" w:rsidRPr="00E80177" w:rsidRDefault="00A51F77" w:rsidP="00A5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80% - 0 баллов</w:t>
            </w:r>
          </w:p>
        </w:tc>
        <w:tc>
          <w:tcPr>
            <w:tcW w:w="745" w:type="pct"/>
            <w:shd w:val="clear" w:color="auto" w:fill="auto"/>
          </w:tcPr>
          <w:p w:rsidR="00A51F77" w:rsidRPr="00E80177" w:rsidRDefault="00A51F77" w:rsidP="00A5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0245CA" w:rsidRPr="00E80177" w:rsidRDefault="00A51F77" w:rsidP="00A5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0245CA" w:rsidRPr="005761B0" w:rsidTr="000245CA">
        <w:trPr>
          <w:trHeight w:val="77"/>
        </w:trPr>
        <w:tc>
          <w:tcPr>
            <w:tcW w:w="5000" w:type="pct"/>
            <w:gridSpan w:val="14"/>
            <w:shd w:val="clear" w:color="auto" w:fill="auto"/>
          </w:tcPr>
          <w:p w:rsidR="000245CA" w:rsidRPr="00E80177" w:rsidRDefault="000245CA" w:rsidP="002E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чество реализации адаптированных основных образовательных программ в ДОО</w:t>
            </w:r>
          </w:p>
        </w:tc>
      </w:tr>
      <w:tr w:rsidR="000245CA" w:rsidRPr="005761B0" w:rsidTr="00063C32">
        <w:trPr>
          <w:trHeight w:val="77"/>
        </w:trPr>
        <w:tc>
          <w:tcPr>
            <w:tcW w:w="322" w:type="pct"/>
            <w:gridSpan w:val="4"/>
            <w:shd w:val="clear" w:color="auto" w:fill="auto"/>
          </w:tcPr>
          <w:p w:rsidR="000245CA" w:rsidRPr="00E80177" w:rsidRDefault="000245CA" w:rsidP="0017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17316F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95" w:type="pct"/>
            <w:gridSpan w:val="4"/>
            <w:shd w:val="clear" w:color="auto" w:fill="auto"/>
          </w:tcPr>
          <w:p w:rsidR="000245CA" w:rsidRPr="00E80177" w:rsidRDefault="000245CA" w:rsidP="0006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,  создавших условия для получения дошкольного образования детьми с ОВЗ и/или инвалидностью, от общего числа ДОО, имеющих детей с ОВЗ и/или инвалидностью, в общем количестве ДОО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0245CA" w:rsidRPr="00E80177" w:rsidRDefault="000245CA" w:rsidP="0002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 - 1 балл</w:t>
            </w:r>
          </w:p>
          <w:p w:rsidR="000245CA" w:rsidRPr="00E80177" w:rsidRDefault="000245CA" w:rsidP="007E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100% -  балл</w:t>
            </w:r>
            <w:r w:rsidR="007E4E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745" w:type="pct"/>
            <w:shd w:val="clear" w:color="auto" w:fill="auto"/>
          </w:tcPr>
          <w:p w:rsidR="000245CA" w:rsidRPr="00E80177" w:rsidRDefault="000245CA" w:rsidP="0002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0245CA" w:rsidRPr="00E80177" w:rsidRDefault="000245CA" w:rsidP="00E8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063C32">
        <w:trPr>
          <w:trHeight w:val="77"/>
        </w:trPr>
        <w:tc>
          <w:tcPr>
            <w:tcW w:w="322" w:type="pct"/>
            <w:gridSpan w:val="4"/>
            <w:shd w:val="clear" w:color="auto" w:fill="auto"/>
          </w:tcPr>
          <w:p w:rsidR="00CB7C40" w:rsidRPr="00E80177" w:rsidRDefault="00CB7C40" w:rsidP="0017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A51F77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7316F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95" w:type="pct"/>
            <w:gridSpan w:val="4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ДОО, </w:t>
            </w:r>
            <w:proofErr w:type="gram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вших</w:t>
            </w:r>
            <w:proofErr w:type="gramEnd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твердивших и реализующих модель инклюзивного образования на уровне ДОО, в общем количестве ДОО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 - 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100% - 0баллов</w:t>
            </w:r>
          </w:p>
        </w:tc>
        <w:tc>
          <w:tcPr>
            <w:tcW w:w="745" w:type="pct"/>
            <w:shd w:val="clear" w:color="auto" w:fill="auto"/>
          </w:tcPr>
          <w:p w:rsidR="004A2797" w:rsidRPr="00E80177" w:rsidRDefault="004A2797" w:rsidP="004A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A2797" w:rsidRPr="005761B0" w:rsidTr="00063C32">
        <w:trPr>
          <w:trHeight w:val="77"/>
        </w:trPr>
        <w:tc>
          <w:tcPr>
            <w:tcW w:w="322" w:type="pct"/>
            <w:gridSpan w:val="4"/>
            <w:shd w:val="clear" w:color="auto" w:fill="auto"/>
          </w:tcPr>
          <w:p w:rsidR="004A2797" w:rsidRPr="00E80177" w:rsidRDefault="004A2797" w:rsidP="0017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2</w:t>
            </w:r>
            <w:r w:rsidR="0017316F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5" w:type="pct"/>
            <w:gridSpan w:val="4"/>
            <w:shd w:val="clear" w:color="auto" w:fill="auto"/>
          </w:tcPr>
          <w:p w:rsidR="004A2797" w:rsidRPr="00E80177" w:rsidRDefault="004A2797" w:rsidP="0006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педагогических работников сопровождающих детей с ОВЗ и/или инвалидностью и имеющих соответствующее образование 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/или курсовую подготовку для работы с детьми с ОВЗ и/или инвалидностью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4A2797" w:rsidRPr="00E80177" w:rsidRDefault="004A2797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0% - 1 балл</w:t>
            </w:r>
          </w:p>
          <w:p w:rsidR="004A2797" w:rsidRPr="00E80177" w:rsidRDefault="004A2797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100% - 0 баллов</w:t>
            </w:r>
          </w:p>
        </w:tc>
        <w:tc>
          <w:tcPr>
            <w:tcW w:w="745" w:type="pct"/>
            <w:shd w:val="clear" w:color="auto" w:fill="auto"/>
          </w:tcPr>
          <w:p w:rsidR="004A2797" w:rsidRPr="00E80177" w:rsidRDefault="004A2797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4A2797" w:rsidRPr="005761B0" w:rsidTr="00063C32">
        <w:trPr>
          <w:trHeight w:val="77"/>
        </w:trPr>
        <w:tc>
          <w:tcPr>
            <w:tcW w:w="322" w:type="pct"/>
            <w:gridSpan w:val="4"/>
            <w:shd w:val="clear" w:color="auto" w:fill="auto"/>
          </w:tcPr>
          <w:p w:rsidR="004A2797" w:rsidRPr="00E80177" w:rsidRDefault="004A2797" w:rsidP="0017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</w:t>
            </w:r>
            <w:r w:rsidR="00A51F77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7316F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5" w:type="pct"/>
            <w:gridSpan w:val="4"/>
            <w:shd w:val="clear" w:color="auto" w:fill="auto"/>
          </w:tcPr>
          <w:p w:rsidR="004A2797" w:rsidRPr="00E80177" w:rsidRDefault="004A2797" w:rsidP="0006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ДОО, имеющих детей с ОВЗ и/или инвалидностью,  разработавших, утвердивших и реализующихАООП в соответствии </w:t>
            </w:r>
            <w:proofErr w:type="gram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лючениям ТПМПК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4A2797" w:rsidRPr="00E80177" w:rsidRDefault="004A2797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 - 1 балл</w:t>
            </w:r>
          </w:p>
          <w:p w:rsidR="004A2797" w:rsidRPr="00E80177" w:rsidRDefault="004A2797" w:rsidP="007E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нее 100% - </w:t>
            </w:r>
            <w:r w:rsidR="007E4E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745" w:type="pct"/>
            <w:shd w:val="clear" w:color="auto" w:fill="auto"/>
          </w:tcPr>
          <w:p w:rsidR="004A2797" w:rsidRPr="00E80177" w:rsidRDefault="004A2797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4A2797" w:rsidRPr="005761B0" w:rsidTr="00063C32">
        <w:trPr>
          <w:trHeight w:val="77"/>
        </w:trPr>
        <w:tc>
          <w:tcPr>
            <w:tcW w:w="322" w:type="pct"/>
            <w:gridSpan w:val="4"/>
            <w:shd w:val="clear" w:color="auto" w:fill="auto"/>
          </w:tcPr>
          <w:p w:rsidR="004A2797" w:rsidRPr="00E80177" w:rsidRDefault="004A2797" w:rsidP="0017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A51F77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7316F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5" w:type="pct"/>
            <w:gridSpan w:val="4"/>
            <w:shd w:val="clear" w:color="auto" w:fill="auto"/>
          </w:tcPr>
          <w:p w:rsidR="004A2797" w:rsidRPr="00E80177" w:rsidRDefault="004A2797" w:rsidP="0006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йствующего</w:t>
            </w:r>
            <w:proofErr w:type="gramEnd"/>
            <w:r w:rsidR="00E113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к</w:t>
            </w:r>
            <w:proofErr w:type="spellEnd"/>
          </w:p>
        </w:tc>
        <w:tc>
          <w:tcPr>
            <w:tcW w:w="1038" w:type="pct"/>
            <w:gridSpan w:val="5"/>
            <w:shd w:val="clear" w:color="auto" w:fill="auto"/>
          </w:tcPr>
          <w:p w:rsidR="004A2797" w:rsidRPr="00E80177" w:rsidRDefault="004A2797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- 1</w:t>
            </w:r>
          </w:p>
          <w:p w:rsidR="004A2797" w:rsidRPr="00E80177" w:rsidRDefault="004A2797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ие - 0</w:t>
            </w:r>
          </w:p>
        </w:tc>
        <w:tc>
          <w:tcPr>
            <w:tcW w:w="745" w:type="pct"/>
            <w:shd w:val="clear" w:color="auto" w:fill="auto"/>
          </w:tcPr>
          <w:p w:rsidR="004A2797" w:rsidRPr="00E80177" w:rsidRDefault="004A2797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4A2797" w:rsidRPr="005761B0" w:rsidTr="00063C32">
        <w:trPr>
          <w:trHeight w:val="435"/>
        </w:trPr>
        <w:tc>
          <w:tcPr>
            <w:tcW w:w="322" w:type="pct"/>
            <w:gridSpan w:val="4"/>
            <w:shd w:val="clear" w:color="auto" w:fill="auto"/>
          </w:tcPr>
          <w:p w:rsidR="004A2797" w:rsidRPr="00E80177" w:rsidRDefault="004A2797" w:rsidP="0017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2</w:t>
            </w:r>
            <w:r w:rsidR="0017316F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5" w:type="pct"/>
            <w:gridSpan w:val="4"/>
            <w:shd w:val="clear" w:color="auto" w:fill="auto"/>
          </w:tcPr>
          <w:p w:rsidR="004A2797" w:rsidRPr="00E80177" w:rsidRDefault="004A2797" w:rsidP="0006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ОО, </w:t>
            </w:r>
            <w:proofErr w:type="gramStart"/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</w:t>
            </w:r>
            <w:proofErr w:type="gramEnd"/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ООП в полном объеме:</w:t>
            </w:r>
          </w:p>
          <w:p w:rsidR="004A2797" w:rsidRPr="00E80177" w:rsidRDefault="004A2797" w:rsidP="00E1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выпускников из ДОО, </w:t>
            </w:r>
            <w:r w:rsidR="00E11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ющихся по АООП для детей с ТНР, </w:t>
            </w: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м по решению ТПМПК рекомендована программа обучения в школе - ООП</w:t>
            </w:r>
          </w:p>
        </w:tc>
        <w:tc>
          <w:tcPr>
            <w:tcW w:w="1038" w:type="pct"/>
            <w:gridSpan w:val="5"/>
            <w:shd w:val="clear" w:color="auto" w:fill="auto"/>
          </w:tcPr>
          <w:p w:rsidR="00A51F77" w:rsidRPr="00E80177" w:rsidRDefault="00A51F77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A2797" w:rsidRPr="00E80177" w:rsidRDefault="00A51F77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4A2797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% -1 балл</w:t>
            </w:r>
          </w:p>
          <w:p w:rsidR="004A2797" w:rsidRPr="00E80177" w:rsidRDefault="004A2797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80% - 0 баллов</w:t>
            </w:r>
          </w:p>
        </w:tc>
        <w:tc>
          <w:tcPr>
            <w:tcW w:w="745" w:type="pct"/>
            <w:shd w:val="clear" w:color="auto" w:fill="auto"/>
          </w:tcPr>
          <w:p w:rsidR="004A2797" w:rsidRPr="00E80177" w:rsidRDefault="004A2797" w:rsidP="004A27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4A2797" w:rsidRPr="00E80177" w:rsidRDefault="004A2797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CB7C40" w:rsidRPr="005761B0" w:rsidTr="00063C32">
        <w:tc>
          <w:tcPr>
            <w:tcW w:w="5000" w:type="pct"/>
            <w:gridSpan w:val="14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E80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о взаимодействия с семьей (участие семьи в образовательной деятельности,удовлетворённость семьи образовательными услугами, индивидуальная поддержка развития детей в семье)</w:t>
            </w:r>
          </w:p>
        </w:tc>
      </w:tr>
      <w:tr w:rsidR="00D45556" w:rsidRPr="005761B0" w:rsidTr="00063C32">
        <w:tc>
          <w:tcPr>
            <w:tcW w:w="307" w:type="pct"/>
            <w:gridSpan w:val="3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904" w:type="pct"/>
            <w:gridSpan w:val="4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семей в ДОО, имеющих удовлетворенность образовательными услугами в общем количестве семей, получающих образовательные услуги в ДОО</w:t>
            </w:r>
          </w:p>
        </w:tc>
        <w:tc>
          <w:tcPr>
            <w:tcW w:w="994" w:type="pct"/>
            <w:gridSpan w:val="4"/>
            <w:shd w:val="clear" w:color="auto" w:fill="auto"/>
          </w:tcPr>
          <w:p w:rsidR="00D45556" w:rsidRPr="00E80177" w:rsidRDefault="00D45556" w:rsidP="00063C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% и более -1 балл</w:t>
            </w:r>
          </w:p>
          <w:p w:rsidR="00D45556" w:rsidRPr="00E80177" w:rsidRDefault="00D45556" w:rsidP="00063C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80% - 0 баллов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D45556" w:rsidRPr="00E80177" w:rsidRDefault="00D45556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A51F77" w:rsidRPr="005761B0" w:rsidTr="00063C32">
        <w:tc>
          <w:tcPr>
            <w:tcW w:w="307" w:type="pct"/>
            <w:gridSpan w:val="3"/>
            <w:shd w:val="clear" w:color="auto" w:fill="auto"/>
          </w:tcPr>
          <w:p w:rsidR="00A51F77" w:rsidRPr="00E80177" w:rsidRDefault="00A51F77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904" w:type="pct"/>
            <w:gridSpan w:val="4"/>
            <w:shd w:val="clear" w:color="auto" w:fill="auto"/>
          </w:tcPr>
          <w:p w:rsidR="00A51F77" w:rsidRPr="00E80177" w:rsidRDefault="00A51F77" w:rsidP="00F6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ДОО действующих консультационных пунктов</w:t>
            </w:r>
            <w:r w:rsidR="007432D6"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нных с целью оказания родителям детей дошкольного возраста консультативную, методическую и психолого – педагогическую помощь</w:t>
            </w:r>
          </w:p>
        </w:tc>
        <w:tc>
          <w:tcPr>
            <w:tcW w:w="994" w:type="pct"/>
            <w:gridSpan w:val="4"/>
            <w:shd w:val="clear" w:color="auto" w:fill="auto"/>
          </w:tcPr>
          <w:p w:rsidR="00A51F77" w:rsidRPr="00E80177" w:rsidRDefault="00A51F77" w:rsidP="00A5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- 1</w:t>
            </w:r>
          </w:p>
          <w:p w:rsidR="00A51F77" w:rsidRPr="00E80177" w:rsidRDefault="00A51F77" w:rsidP="00A51F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- 0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A51F77" w:rsidRPr="00E80177" w:rsidRDefault="00A51F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</w:tc>
      </w:tr>
      <w:tr w:rsidR="00D45556" w:rsidRPr="005761B0" w:rsidTr="00063C32">
        <w:tc>
          <w:tcPr>
            <w:tcW w:w="307" w:type="pct"/>
            <w:gridSpan w:val="3"/>
            <w:shd w:val="clear" w:color="auto" w:fill="auto"/>
          </w:tcPr>
          <w:p w:rsidR="00D45556" w:rsidRPr="00E80177" w:rsidRDefault="00D45556" w:rsidP="00A5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A51F77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4" w:type="pct"/>
            <w:gridSpan w:val="4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ДОО планов работы с семьей</w:t>
            </w:r>
          </w:p>
        </w:tc>
        <w:tc>
          <w:tcPr>
            <w:tcW w:w="994" w:type="pct"/>
            <w:gridSpan w:val="4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- 1</w:t>
            </w:r>
          </w:p>
          <w:p w:rsidR="00D45556" w:rsidRPr="00E80177" w:rsidRDefault="00D45556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ие - 0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D45556" w:rsidRPr="00E80177" w:rsidRDefault="00D45556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D45556" w:rsidRPr="005761B0" w:rsidTr="00063C32">
        <w:tc>
          <w:tcPr>
            <w:tcW w:w="307" w:type="pct"/>
            <w:gridSpan w:val="3"/>
            <w:shd w:val="clear" w:color="auto" w:fill="auto"/>
          </w:tcPr>
          <w:p w:rsidR="00D45556" w:rsidRPr="00E80177" w:rsidRDefault="00D45556" w:rsidP="003D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D78E0"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4" w:type="pct"/>
            <w:gridSpan w:val="4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ОО, в </w:t>
            </w:r>
            <w:proofErr w:type="gramStart"/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proofErr w:type="gramEnd"/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ы общественные родительские Советы, участвующие в деятельности ДОО</w:t>
            </w:r>
          </w:p>
        </w:tc>
        <w:tc>
          <w:tcPr>
            <w:tcW w:w="994" w:type="pct"/>
            <w:gridSpan w:val="4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 и более -1 балл</w:t>
            </w:r>
          </w:p>
          <w:p w:rsidR="00D45556" w:rsidRPr="00E80177" w:rsidRDefault="00D45556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80% - 0 баллов</w:t>
            </w:r>
          </w:p>
        </w:tc>
        <w:tc>
          <w:tcPr>
            <w:tcW w:w="795" w:type="pct"/>
            <w:gridSpan w:val="3"/>
            <w:shd w:val="clear" w:color="auto" w:fill="auto"/>
          </w:tcPr>
          <w:p w:rsidR="00D45556" w:rsidRPr="00E80177" w:rsidRDefault="00D45556"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5761B0" w:rsidTr="00063C32">
        <w:tc>
          <w:tcPr>
            <w:tcW w:w="5000" w:type="pct"/>
            <w:gridSpan w:val="14"/>
            <w:shd w:val="clear" w:color="auto" w:fill="auto"/>
          </w:tcPr>
          <w:p w:rsidR="00CB7C40" w:rsidRPr="00E80177" w:rsidRDefault="00CB7C40" w:rsidP="002E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. Обеспечение здоровья, безопасности и качества услуг по присмотру и уходу.</w:t>
            </w:r>
          </w:p>
        </w:tc>
      </w:tr>
      <w:tr w:rsidR="00D45556" w:rsidRPr="005761B0" w:rsidTr="00063C32">
        <w:tc>
          <w:tcPr>
            <w:tcW w:w="303" w:type="pct"/>
            <w:gridSpan w:val="2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887" w:type="pct"/>
            <w:gridSpan w:val="4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ДОО, вкоторых разработан комплекс организационно – профилактических мероприятий, обеспечивающих пожарную безопасность, охрану труда, технику безопасности, 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нтитеррористическую безопасность</w:t>
            </w:r>
          </w:p>
        </w:tc>
        <w:tc>
          <w:tcPr>
            <w:tcW w:w="1017" w:type="pct"/>
            <w:gridSpan w:val="6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0% и более -1 балл</w:t>
            </w:r>
          </w:p>
          <w:p w:rsidR="00D45556" w:rsidRPr="00E80177" w:rsidRDefault="00D45556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D45556" w:rsidRPr="00E80177" w:rsidRDefault="00D45556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D45556" w:rsidRPr="005761B0" w:rsidTr="00063C32">
        <w:tc>
          <w:tcPr>
            <w:tcW w:w="303" w:type="pct"/>
            <w:gridSpan w:val="2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2887" w:type="pct"/>
            <w:gridSpan w:val="4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, в которых разработан комплекс организационно – профилактических мероприятий, обеспечивающих сохранение здоровья воспитанников</w:t>
            </w:r>
          </w:p>
        </w:tc>
        <w:tc>
          <w:tcPr>
            <w:tcW w:w="1017" w:type="pct"/>
            <w:gridSpan w:val="6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% и более -1 балл</w:t>
            </w:r>
          </w:p>
          <w:p w:rsidR="00D45556" w:rsidRPr="00E80177" w:rsidRDefault="00D45556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D45556" w:rsidRPr="00E80177" w:rsidRDefault="00D45556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D45556" w:rsidRPr="005761B0" w:rsidTr="00063C32">
        <w:tc>
          <w:tcPr>
            <w:tcW w:w="303" w:type="pct"/>
            <w:gridSpan w:val="2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887" w:type="pct"/>
            <w:gridSpan w:val="4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, в которых разработан комплекс организационно – профилактических мероприятий, обеспечивающих качество организации присмотра и ухода</w:t>
            </w:r>
          </w:p>
        </w:tc>
        <w:tc>
          <w:tcPr>
            <w:tcW w:w="1017" w:type="pct"/>
            <w:gridSpan w:val="6"/>
            <w:shd w:val="clear" w:color="auto" w:fill="auto"/>
          </w:tcPr>
          <w:p w:rsidR="00D45556" w:rsidRPr="00E80177" w:rsidRDefault="00D45556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% и более -1 балл</w:t>
            </w:r>
          </w:p>
          <w:p w:rsidR="00D45556" w:rsidRPr="00E80177" w:rsidRDefault="00D45556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D45556" w:rsidRPr="00E80177" w:rsidRDefault="00D45556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2E4B63" w:rsidRPr="005761B0" w:rsidTr="002E4B63">
        <w:tc>
          <w:tcPr>
            <w:tcW w:w="5000" w:type="pct"/>
            <w:gridSpan w:val="14"/>
            <w:shd w:val="clear" w:color="auto" w:fill="auto"/>
          </w:tcPr>
          <w:p w:rsidR="002E4B63" w:rsidRPr="00E80177" w:rsidRDefault="002E4B63" w:rsidP="002E4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. Повышение качества управления в ДОО</w:t>
            </w:r>
          </w:p>
        </w:tc>
      </w:tr>
      <w:tr w:rsidR="00CB7C40" w:rsidRPr="005761B0" w:rsidTr="00063C32">
        <w:tc>
          <w:tcPr>
            <w:tcW w:w="287" w:type="pct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891" w:type="pct"/>
            <w:gridSpan w:val="4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, разработавших и утвердивших ВСОКО</w:t>
            </w:r>
          </w:p>
        </w:tc>
        <w:tc>
          <w:tcPr>
            <w:tcW w:w="1022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% и более -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800" w:type="pct"/>
            <w:gridSpan w:val="4"/>
            <w:shd w:val="clear" w:color="auto" w:fill="auto"/>
          </w:tcPr>
          <w:p w:rsidR="006C7B96" w:rsidRPr="00E80177" w:rsidRDefault="006C7B96" w:rsidP="006C7B9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063C32">
        <w:tc>
          <w:tcPr>
            <w:tcW w:w="287" w:type="pct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891" w:type="pct"/>
            <w:gridSpan w:val="4"/>
            <w:shd w:val="clear" w:color="auto" w:fill="auto"/>
          </w:tcPr>
          <w:p w:rsidR="00CB7C40" w:rsidRPr="00E80177" w:rsidRDefault="00CB7C40" w:rsidP="0074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</w:t>
            </w:r>
            <w:r w:rsidR="007432D6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, осуществляющих мониторинг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мках ВСОКО</w:t>
            </w:r>
            <w:proofErr w:type="gramEnd"/>
          </w:p>
        </w:tc>
        <w:tc>
          <w:tcPr>
            <w:tcW w:w="1022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% и более -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800" w:type="pct"/>
            <w:gridSpan w:val="4"/>
            <w:shd w:val="clear" w:color="auto" w:fill="auto"/>
          </w:tcPr>
          <w:p w:rsidR="006C7B96" w:rsidRPr="00E80177" w:rsidRDefault="006C7B96" w:rsidP="006C7B9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063C32">
        <w:tc>
          <w:tcPr>
            <w:tcW w:w="287" w:type="pct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2891" w:type="pct"/>
            <w:gridSpan w:val="4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ОО, </w:t>
            </w:r>
            <w:proofErr w:type="gramStart"/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е экспертизы программ</w:t>
            </w:r>
            <w:r w:rsidR="003D78E0"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на уровне муниципалитета</w:t>
            </w:r>
          </w:p>
        </w:tc>
        <w:tc>
          <w:tcPr>
            <w:tcW w:w="1022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 и более -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800" w:type="pct"/>
            <w:gridSpan w:val="4"/>
            <w:shd w:val="clear" w:color="auto" w:fill="auto"/>
          </w:tcPr>
          <w:p w:rsidR="006C7B96" w:rsidRPr="00E80177" w:rsidRDefault="006C7B96" w:rsidP="006C7B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6C7B96" w:rsidP="006C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CB7C40" w:rsidRPr="005761B0" w:rsidTr="00063C32">
        <w:tc>
          <w:tcPr>
            <w:tcW w:w="287" w:type="pct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2891" w:type="pct"/>
            <w:gridSpan w:val="4"/>
            <w:shd w:val="clear" w:color="auto" w:fill="auto"/>
          </w:tcPr>
          <w:p w:rsidR="00CB7C40" w:rsidRPr="00E80177" w:rsidRDefault="00CB7C40" w:rsidP="00743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, осуществляющих анализ результатов мониторинг</w:t>
            </w:r>
            <w:r w:rsidR="007432D6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мках ВСОКО</w:t>
            </w:r>
            <w:r w:rsidR="007432D6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выявлением факторов, влияющих на результаты мониторинга</w:t>
            </w:r>
          </w:p>
        </w:tc>
        <w:tc>
          <w:tcPr>
            <w:tcW w:w="1022" w:type="pct"/>
            <w:gridSpan w:val="5"/>
            <w:shd w:val="clear" w:color="auto" w:fill="auto"/>
          </w:tcPr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% и более -1 балл</w:t>
            </w:r>
          </w:p>
          <w:p w:rsidR="00CB7C40" w:rsidRPr="00E80177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800" w:type="pct"/>
            <w:gridSpan w:val="4"/>
            <w:shd w:val="clear" w:color="auto" w:fill="auto"/>
          </w:tcPr>
          <w:p w:rsidR="006C7B96" w:rsidRPr="00E80177" w:rsidRDefault="006C7B96" w:rsidP="006C7B9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96F7F" w:rsidRPr="005761B0" w:rsidTr="00063C32">
        <w:tc>
          <w:tcPr>
            <w:tcW w:w="287" w:type="pct"/>
            <w:shd w:val="clear" w:color="auto" w:fill="auto"/>
          </w:tcPr>
          <w:p w:rsidR="00896F7F" w:rsidRPr="00E80177" w:rsidRDefault="00896F7F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2891" w:type="pct"/>
            <w:gridSpan w:val="4"/>
            <w:shd w:val="clear" w:color="auto" w:fill="auto"/>
          </w:tcPr>
          <w:p w:rsidR="00896F7F" w:rsidRPr="00E80177" w:rsidRDefault="00896F7F" w:rsidP="00743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, составляющих адресные рекомендации по результатам проведенного мониторинга в рамках ВСОКО</w:t>
            </w:r>
          </w:p>
        </w:tc>
        <w:tc>
          <w:tcPr>
            <w:tcW w:w="1022" w:type="pct"/>
            <w:gridSpan w:val="5"/>
            <w:shd w:val="clear" w:color="auto" w:fill="auto"/>
          </w:tcPr>
          <w:p w:rsidR="00896F7F" w:rsidRPr="00E80177" w:rsidRDefault="00896F7F" w:rsidP="0089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% и более -1 балл</w:t>
            </w:r>
          </w:p>
          <w:p w:rsidR="00896F7F" w:rsidRPr="00E80177" w:rsidRDefault="00896F7F" w:rsidP="0089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800" w:type="pct"/>
            <w:gridSpan w:val="4"/>
            <w:shd w:val="clear" w:color="auto" w:fill="auto"/>
          </w:tcPr>
          <w:p w:rsidR="00896F7F" w:rsidRPr="00E80177" w:rsidRDefault="00896F7F" w:rsidP="00896F7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896F7F" w:rsidRPr="00E80177" w:rsidRDefault="00896F7F" w:rsidP="006C7B9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96F7F" w:rsidRPr="005761B0" w:rsidTr="00063C32">
        <w:tc>
          <w:tcPr>
            <w:tcW w:w="287" w:type="pct"/>
            <w:shd w:val="clear" w:color="auto" w:fill="auto"/>
          </w:tcPr>
          <w:p w:rsidR="00896F7F" w:rsidRPr="00693483" w:rsidRDefault="00896F7F" w:rsidP="0069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91" w:type="pct"/>
            <w:gridSpan w:val="4"/>
            <w:shd w:val="clear" w:color="auto" w:fill="auto"/>
          </w:tcPr>
          <w:p w:rsidR="00896F7F" w:rsidRPr="00693483" w:rsidRDefault="00896F7F" w:rsidP="009E6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ДОО, сформировавших комплекс управленческих решений по итогам мониторинга и разработавших планы/дорожные карты/комплексы мер, мероприятий по повышению качества </w:t>
            </w:r>
            <w:r w:rsidR="009E6940"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</w:t>
            </w:r>
          </w:p>
        </w:tc>
        <w:tc>
          <w:tcPr>
            <w:tcW w:w="1022" w:type="pct"/>
            <w:gridSpan w:val="5"/>
            <w:shd w:val="clear" w:color="auto" w:fill="auto"/>
          </w:tcPr>
          <w:p w:rsidR="00896F7F" w:rsidRPr="00693483" w:rsidRDefault="00896F7F" w:rsidP="0089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% и более -1 балл</w:t>
            </w:r>
          </w:p>
          <w:p w:rsidR="00896F7F" w:rsidRPr="00693483" w:rsidRDefault="00896F7F" w:rsidP="00896F7F"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800" w:type="pct"/>
            <w:gridSpan w:val="4"/>
            <w:shd w:val="clear" w:color="auto" w:fill="auto"/>
          </w:tcPr>
          <w:p w:rsidR="00896F7F" w:rsidRPr="00693483" w:rsidRDefault="00896F7F" w:rsidP="00896F7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896F7F" w:rsidRPr="00693483" w:rsidRDefault="00896F7F" w:rsidP="00896F7F"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CB7C40" w:rsidRPr="005761B0" w:rsidTr="00063C32">
        <w:tc>
          <w:tcPr>
            <w:tcW w:w="287" w:type="pct"/>
            <w:shd w:val="clear" w:color="auto" w:fill="auto"/>
          </w:tcPr>
          <w:p w:rsidR="00CB7C40" w:rsidRPr="00693483" w:rsidRDefault="00CB7C40" w:rsidP="0069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91" w:type="pct"/>
            <w:gridSpan w:val="4"/>
            <w:shd w:val="clear" w:color="auto" w:fill="auto"/>
          </w:tcPr>
          <w:p w:rsidR="00CB7C40" w:rsidRPr="00693483" w:rsidRDefault="00CB7C40" w:rsidP="00896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ДОО, ежегодно предоставля</w:t>
            </w:r>
            <w:r w:rsidR="00896F7F"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х отчет о реализации планов /</w:t>
            </w: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жных к</w:t>
            </w:r>
            <w:r w:rsidR="00896F7F"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рт/комплексов </w:t>
            </w: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роприятий по повышению качества </w:t>
            </w:r>
            <w:proofErr w:type="gramStart"/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022" w:type="pct"/>
            <w:gridSpan w:val="5"/>
            <w:shd w:val="clear" w:color="auto" w:fill="auto"/>
          </w:tcPr>
          <w:p w:rsidR="00CB7C40" w:rsidRPr="00693483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% и более -1 балл</w:t>
            </w:r>
          </w:p>
          <w:p w:rsidR="00CB7C40" w:rsidRPr="00693483" w:rsidRDefault="00CB7C40" w:rsidP="00063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90% - 0 баллов</w:t>
            </w:r>
          </w:p>
        </w:tc>
        <w:tc>
          <w:tcPr>
            <w:tcW w:w="800" w:type="pct"/>
            <w:gridSpan w:val="4"/>
            <w:shd w:val="clear" w:color="auto" w:fill="auto"/>
          </w:tcPr>
          <w:p w:rsidR="006C7B96" w:rsidRPr="00693483" w:rsidRDefault="006C7B96" w:rsidP="006C7B9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693483" w:rsidRDefault="00CB7C40" w:rsidP="0006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B7C40" w:rsidRDefault="00CB7C40" w:rsidP="00CB7C4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5B0843" w:rsidRPr="005761B0" w:rsidRDefault="005B0843" w:rsidP="00693483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5B0843" w:rsidRPr="005761B0" w:rsidSect="006B213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86" w:rsidRDefault="00D96686" w:rsidP="006B2136">
      <w:pPr>
        <w:spacing w:after="0" w:line="240" w:lineRule="auto"/>
      </w:pPr>
      <w:r>
        <w:separator/>
      </w:r>
    </w:p>
  </w:endnote>
  <w:endnote w:type="continuationSeparator" w:id="0">
    <w:p w:rsidR="00D96686" w:rsidRDefault="00D96686" w:rsidP="006B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993776"/>
      <w:docPartObj>
        <w:docPartGallery w:val="Page Numbers (Bottom of Page)"/>
        <w:docPartUnique/>
      </w:docPartObj>
    </w:sdtPr>
    <w:sdtContent>
      <w:p w:rsidR="008E7C83" w:rsidRDefault="008E7C8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3D">
          <w:rPr>
            <w:noProof/>
          </w:rPr>
          <w:t>31</w:t>
        </w:r>
        <w:r>
          <w:fldChar w:fldCharType="end"/>
        </w:r>
      </w:p>
    </w:sdtContent>
  </w:sdt>
  <w:p w:rsidR="008E7C83" w:rsidRDefault="008E7C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86" w:rsidRDefault="00D96686" w:rsidP="006B2136">
      <w:pPr>
        <w:spacing w:after="0" w:line="240" w:lineRule="auto"/>
      </w:pPr>
      <w:r>
        <w:separator/>
      </w:r>
    </w:p>
  </w:footnote>
  <w:footnote w:type="continuationSeparator" w:id="0">
    <w:p w:rsidR="00D96686" w:rsidRDefault="00D96686" w:rsidP="006B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652"/>
    <w:multiLevelType w:val="hybridMultilevel"/>
    <w:tmpl w:val="8FBA7068"/>
    <w:lvl w:ilvl="0" w:tplc="2E84FA5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E1F"/>
    <w:multiLevelType w:val="multilevel"/>
    <w:tmpl w:val="A8B471C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07767"/>
    <w:multiLevelType w:val="multilevel"/>
    <w:tmpl w:val="07AC97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C467C6"/>
    <w:multiLevelType w:val="hybridMultilevel"/>
    <w:tmpl w:val="A5121C98"/>
    <w:lvl w:ilvl="0" w:tplc="A448F7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3295"/>
    <w:multiLevelType w:val="multilevel"/>
    <w:tmpl w:val="63EA6C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C4122"/>
    <w:multiLevelType w:val="hybridMultilevel"/>
    <w:tmpl w:val="2C2A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A57D7"/>
    <w:multiLevelType w:val="hybridMultilevel"/>
    <w:tmpl w:val="213EA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663EC"/>
    <w:multiLevelType w:val="hybridMultilevel"/>
    <w:tmpl w:val="06D0C9EC"/>
    <w:lvl w:ilvl="0" w:tplc="71788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F315A1"/>
    <w:multiLevelType w:val="hybridMultilevel"/>
    <w:tmpl w:val="096CC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F5256"/>
    <w:multiLevelType w:val="hybridMultilevel"/>
    <w:tmpl w:val="0502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24432"/>
    <w:multiLevelType w:val="multilevel"/>
    <w:tmpl w:val="B35A22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793B54"/>
    <w:multiLevelType w:val="multilevel"/>
    <w:tmpl w:val="9BD256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1915DB"/>
    <w:multiLevelType w:val="multilevel"/>
    <w:tmpl w:val="40B0F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717CC"/>
    <w:multiLevelType w:val="hybridMultilevel"/>
    <w:tmpl w:val="3A149088"/>
    <w:lvl w:ilvl="0" w:tplc="5F9C5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C7DEF"/>
    <w:multiLevelType w:val="hybridMultilevel"/>
    <w:tmpl w:val="080E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25723"/>
    <w:multiLevelType w:val="multilevel"/>
    <w:tmpl w:val="57920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8135BE"/>
    <w:multiLevelType w:val="multilevel"/>
    <w:tmpl w:val="071E44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52F24EF8"/>
    <w:multiLevelType w:val="multilevel"/>
    <w:tmpl w:val="80E2CB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600213"/>
    <w:multiLevelType w:val="multilevel"/>
    <w:tmpl w:val="6DD04D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FB4D07"/>
    <w:multiLevelType w:val="hybridMultilevel"/>
    <w:tmpl w:val="AB4C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91E10"/>
    <w:multiLevelType w:val="multilevel"/>
    <w:tmpl w:val="429018EC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5E287080"/>
    <w:multiLevelType w:val="hybridMultilevel"/>
    <w:tmpl w:val="17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20D76"/>
    <w:multiLevelType w:val="multilevel"/>
    <w:tmpl w:val="53544C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E7735F5"/>
    <w:multiLevelType w:val="multilevel"/>
    <w:tmpl w:val="547CA36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C162F9"/>
    <w:multiLevelType w:val="multilevel"/>
    <w:tmpl w:val="6C3E19D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574A9A"/>
    <w:multiLevelType w:val="hybridMultilevel"/>
    <w:tmpl w:val="5BA4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1586B"/>
    <w:multiLevelType w:val="multilevel"/>
    <w:tmpl w:val="6E38EE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396193"/>
    <w:multiLevelType w:val="hybridMultilevel"/>
    <w:tmpl w:val="B374DF84"/>
    <w:lvl w:ilvl="0" w:tplc="62E8CD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27027"/>
    <w:multiLevelType w:val="multilevel"/>
    <w:tmpl w:val="9B1E35C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89277B"/>
    <w:multiLevelType w:val="hybridMultilevel"/>
    <w:tmpl w:val="9E52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C6479"/>
    <w:multiLevelType w:val="multilevel"/>
    <w:tmpl w:val="60120FA6"/>
    <w:lvl w:ilvl="0">
      <w:start w:val="7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2B42E4"/>
    <w:multiLevelType w:val="multilevel"/>
    <w:tmpl w:val="AEEE9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C6E494E"/>
    <w:multiLevelType w:val="hybridMultilevel"/>
    <w:tmpl w:val="5C30360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7F0B283E"/>
    <w:multiLevelType w:val="multilevel"/>
    <w:tmpl w:val="0C08D54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412B88"/>
    <w:multiLevelType w:val="multilevel"/>
    <w:tmpl w:val="8AEE4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6"/>
  </w:num>
  <w:num w:numId="3">
    <w:abstractNumId w:val="23"/>
  </w:num>
  <w:num w:numId="4">
    <w:abstractNumId w:val="28"/>
  </w:num>
  <w:num w:numId="5">
    <w:abstractNumId w:val="21"/>
  </w:num>
  <w:num w:numId="6">
    <w:abstractNumId w:val="19"/>
  </w:num>
  <w:num w:numId="7">
    <w:abstractNumId w:val="34"/>
  </w:num>
  <w:num w:numId="8">
    <w:abstractNumId w:val="10"/>
  </w:num>
  <w:num w:numId="9">
    <w:abstractNumId w:val="24"/>
  </w:num>
  <w:num w:numId="10">
    <w:abstractNumId w:val="30"/>
  </w:num>
  <w:num w:numId="11">
    <w:abstractNumId w:val="9"/>
  </w:num>
  <w:num w:numId="12">
    <w:abstractNumId w:val="8"/>
  </w:num>
  <w:num w:numId="13">
    <w:abstractNumId w:val="17"/>
  </w:num>
  <w:num w:numId="14">
    <w:abstractNumId w:val="18"/>
  </w:num>
  <w:num w:numId="15">
    <w:abstractNumId w:val="15"/>
  </w:num>
  <w:num w:numId="16">
    <w:abstractNumId w:val="1"/>
  </w:num>
  <w:num w:numId="17">
    <w:abstractNumId w:val="33"/>
  </w:num>
  <w:num w:numId="18">
    <w:abstractNumId w:val="2"/>
  </w:num>
  <w:num w:numId="19">
    <w:abstractNumId w:val="11"/>
  </w:num>
  <w:num w:numId="20">
    <w:abstractNumId w:val="25"/>
  </w:num>
  <w:num w:numId="21">
    <w:abstractNumId w:val="4"/>
  </w:num>
  <w:num w:numId="22">
    <w:abstractNumId w:val="16"/>
  </w:num>
  <w:num w:numId="23">
    <w:abstractNumId w:val="13"/>
  </w:num>
  <w:num w:numId="24">
    <w:abstractNumId w:val="27"/>
  </w:num>
  <w:num w:numId="25">
    <w:abstractNumId w:val="3"/>
  </w:num>
  <w:num w:numId="26">
    <w:abstractNumId w:val="32"/>
  </w:num>
  <w:num w:numId="27">
    <w:abstractNumId w:val="6"/>
  </w:num>
  <w:num w:numId="28">
    <w:abstractNumId w:val="20"/>
  </w:num>
  <w:num w:numId="29">
    <w:abstractNumId w:val="5"/>
  </w:num>
  <w:num w:numId="30">
    <w:abstractNumId w:val="0"/>
  </w:num>
  <w:num w:numId="31">
    <w:abstractNumId w:val="29"/>
  </w:num>
  <w:num w:numId="32">
    <w:abstractNumId w:val="14"/>
  </w:num>
  <w:num w:numId="33">
    <w:abstractNumId w:val="22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92C"/>
    <w:rsid w:val="000056B5"/>
    <w:rsid w:val="00005777"/>
    <w:rsid w:val="000113E6"/>
    <w:rsid w:val="00014AE9"/>
    <w:rsid w:val="000245CA"/>
    <w:rsid w:val="00027D69"/>
    <w:rsid w:val="00056621"/>
    <w:rsid w:val="00063C32"/>
    <w:rsid w:val="000777DF"/>
    <w:rsid w:val="00083DF9"/>
    <w:rsid w:val="00096BD6"/>
    <w:rsid w:val="000A5A47"/>
    <w:rsid w:val="000A5C17"/>
    <w:rsid w:val="000B4DDF"/>
    <w:rsid w:val="000B620D"/>
    <w:rsid w:val="000C3499"/>
    <w:rsid w:val="000C5F15"/>
    <w:rsid w:val="000D05AD"/>
    <w:rsid w:val="000D3329"/>
    <w:rsid w:val="000D3D08"/>
    <w:rsid w:val="00100AE0"/>
    <w:rsid w:val="00100C47"/>
    <w:rsid w:val="00103DAA"/>
    <w:rsid w:val="00116984"/>
    <w:rsid w:val="00121E84"/>
    <w:rsid w:val="001326CA"/>
    <w:rsid w:val="00133508"/>
    <w:rsid w:val="00140AA7"/>
    <w:rsid w:val="001550C4"/>
    <w:rsid w:val="001561E1"/>
    <w:rsid w:val="0016471D"/>
    <w:rsid w:val="0017316F"/>
    <w:rsid w:val="00176ED2"/>
    <w:rsid w:val="00177A11"/>
    <w:rsid w:val="00184D45"/>
    <w:rsid w:val="001854FC"/>
    <w:rsid w:val="0019292C"/>
    <w:rsid w:val="001A54FD"/>
    <w:rsid w:val="001B4403"/>
    <w:rsid w:val="001B5061"/>
    <w:rsid w:val="001C3A25"/>
    <w:rsid w:val="001D62E7"/>
    <w:rsid w:val="001F220B"/>
    <w:rsid w:val="001F34F3"/>
    <w:rsid w:val="001F4B3D"/>
    <w:rsid w:val="00207CB1"/>
    <w:rsid w:val="00212818"/>
    <w:rsid w:val="00213F07"/>
    <w:rsid w:val="002143CC"/>
    <w:rsid w:val="002421C7"/>
    <w:rsid w:val="002523AF"/>
    <w:rsid w:val="002523E4"/>
    <w:rsid w:val="00255308"/>
    <w:rsid w:val="002610E2"/>
    <w:rsid w:val="00270E8D"/>
    <w:rsid w:val="00272B3C"/>
    <w:rsid w:val="00276B45"/>
    <w:rsid w:val="00280D75"/>
    <w:rsid w:val="00286D4C"/>
    <w:rsid w:val="0029666A"/>
    <w:rsid w:val="002973FD"/>
    <w:rsid w:val="002D25E5"/>
    <w:rsid w:val="002D66B6"/>
    <w:rsid w:val="002E4B63"/>
    <w:rsid w:val="002F003F"/>
    <w:rsid w:val="00316883"/>
    <w:rsid w:val="00320602"/>
    <w:rsid w:val="00323D24"/>
    <w:rsid w:val="00347EA4"/>
    <w:rsid w:val="0035290A"/>
    <w:rsid w:val="003723A3"/>
    <w:rsid w:val="003801EE"/>
    <w:rsid w:val="00387B3B"/>
    <w:rsid w:val="00395851"/>
    <w:rsid w:val="00397E7D"/>
    <w:rsid w:val="003A59F5"/>
    <w:rsid w:val="003B0BF5"/>
    <w:rsid w:val="003B2A68"/>
    <w:rsid w:val="003B5EEF"/>
    <w:rsid w:val="003B735C"/>
    <w:rsid w:val="003D0461"/>
    <w:rsid w:val="003D66C2"/>
    <w:rsid w:val="003D78E0"/>
    <w:rsid w:val="003F7251"/>
    <w:rsid w:val="003F7BA0"/>
    <w:rsid w:val="0041353F"/>
    <w:rsid w:val="004153A3"/>
    <w:rsid w:val="00416625"/>
    <w:rsid w:val="00420A49"/>
    <w:rsid w:val="0042615C"/>
    <w:rsid w:val="00444F34"/>
    <w:rsid w:val="00445F85"/>
    <w:rsid w:val="00457CC9"/>
    <w:rsid w:val="00460346"/>
    <w:rsid w:val="004623CE"/>
    <w:rsid w:val="004626F5"/>
    <w:rsid w:val="0046536B"/>
    <w:rsid w:val="00483B50"/>
    <w:rsid w:val="00486C81"/>
    <w:rsid w:val="004918E0"/>
    <w:rsid w:val="00495537"/>
    <w:rsid w:val="004A1E91"/>
    <w:rsid w:val="004A2797"/>
    <w:rsid w:val="004A3388"/>
    <w:rsid w:val="004B3B59"/>
    <w:rsid w:val="004D4906"/>
    <w:rsid w:val="004E17AC"/>
    <w:rsid w:val="004E6B6B"/>
    <w:rsid w:val="0050674A"/>
    <w:rsid w:val="0051135A"/>
    <w:rsid w:val="00542F81"/>
    <w:rsid w:val="00550515"/>
    <w:rsid w:val="005514E6"/>
    <w:rsid w:val="0056636C"/>
    <w:rsid w:val="0057126F"/>
    <w:rsid w:val="00573614"/>
    <w:rsid w:val="005761B0"/>
    <w:rsid w:val="005B0050"/>
    <w:rsid w:val="005B0843"/>
    <w:rsid w:val="005B172D"/>
    <w:rsid w:val="005B32AB"/>
    <w:rsid w:val="005B738F"/>
    <w:rsid w:val="005B7BD0"/>
    <w:rsid w:val="005D0E14"/>
    <w:rsid w:val="005E078C"/>
    <w:rsid w:val="005F4567"/>
    <w:rsid w:val="00603B70"/>
    <w:rsid w:val="00604B24"/>
    <w:rsid w:val="0060506B"/>
    <w:rsid w:val="00612E83"/>
    <w:rsid w:val="006135D3"/>
    <w:rsid w:val="00614BB2"/>
    <w:rsid w:val="0061547F"/>
    <w:rsid w:val="006222FF"/>
    <w:rsid w:val="00624B34"/>
    <w:rsid w:val="006258E1"/>
    <w:rsid w:val="00625C7D"/>
    <w:rsid w:val="00625ED4"/>
    <w:rsid w:val="0065260A"/>
    <w:rsid w:val="006552FA"/>
    <w:rsid w:val="00675071"/>
    <w:rsid w:val="00686CC1"/>
    <w:rsid w:val="00693483"/>
    <w:rsid w:val="00696D07"/>
    <w:rsid w:val="00696F5E"/>
    <w:rsid w:val="006A53AA"/>
    <w:rsid w:val="006B2136"/>
    <w:rsid w:val="006B3AB7"/>
    <w:rsid w:val="006B6CEA"/>
    <w:rsid w:val="006C07E9"/>
    <w:rsid w:val="006C7B96"/>
    <w:rsid w:val="006D466F"/>
    <w:rsid w:val="006F6944"/>
    <w:rsid w:val="00701E35"/>
    <w:rsid w:val="007103DE"/>
    <w:rsid w:val="00722B7C"/>
    <w:rsid w:val="00725E11"/>
    <w:rsid w:val="00733151"/>
    <w:rsid w:val="007432D6"/>
    <w:rsid w:val="007472C4"/>
    <w:rsid w:val="00750B02"/>
    <w:rsid w:val="00753F3C"/>
    <w:rsid w:val="0076311C"/>
    <w:rsid w:val="00763596"/>
    <w:rsid w:val="00763B67"/>
    <w:rsid w:val="0076408E"/>
    <w:rsid w:val="00764B1A"/>
    <w:rsid w:val="00764F8A"/>
    <w:rsid w:val="00782C39"/>
    <w:rsid w:val="00790260"/>
    <w:rsid w:val="00790362"/>
    <w:rsid w:val="007C1E09"/>
    <w:rsid w:val="007C3E60"/>
    <w:rsid w:val="007C7FE6"/>
    <w:rsid w:val="007D03B2"/>
    <w:rsid w:val="007E0F87"/>
    <w:rsid w:val="007E1C88"/>
    <w:rsid w:val="007E4E94"/>
    <w:rsid w:val="00813BFB"/>
    <w:rsid w:val="0085063B"/>
    <w:rsid w:val="00852E9A"/>
    <w:rsid w:val="00870074"/>
    <w:rsid w:val="0087582D"/>
    <w:rsid w:val="008806B2"/>
    <w:rsid w:val="00893A33"/>
    <w:rsid w:val="00896F7F"/>
    <w:rsid w:val="008A5667"/>
    <w:rsid w:val="008A76B7"/>
    <w:rsid w:val="008B770C"/>
    <w:rsid w:val="008C7FD0"/>
    <w:rsid w:val="008E152A"/>
    <w:rsid w:val="008E2208"/>
    <w:rsid w:val="008E7C83"/>
    <w:rsid w:val="008F2CD1"/>
    <w:rsid w:val="008F33DD"/>
    <w:rsid w:val="008F5318"/>
    <w:rsid w:val="00914D73"/>
    <w:rsid w:val="00920937"/>
    <w:rsid w:val="0092374A"/>
    <w:rsid w:val="00953A98"/>
    <w:rsid w:val="00960B01"/>
    <w:rsid w:val="00962D47"/>
    <w:rsid w:val="00964F6F"/>
    <w:rsid w:val="00981BE8"/>
    <w:rsid w:val="0098517D"/>
    <w:rsid w:val="0099737E"/>
    <w:rsid w:val="009A0CBB"/>
    <w:rsid w:val="009A13B5"/>
    <w:rsid w:val="009A5A20"/>
    <w:rsid w:val="009B6D77"/>
    <w:rsid w:val="009C26A8"/>
    <w:rsid w:val="009D6D72"/>
    <w:rsid w:val="009E6940"/>
    <w:rsid w:val="00A028C5"/>
    <w:rsid w:val="00A04054"/>
    <w:rsid w:val="00A105E9"/>
    <w:rsid w:val="00A14250"/>
    <w:rsid w:val="00A232CE"/>
    <w:rsid w:val="00A359E9"/>
    <w:rsid w:val="00A4679C"/>
    <w:rsid w:val="00A51F77"/>
    <w:rsid w:val="00A55818"/>
    <w:rsid w:val="00A67346"/>
    <w:rsid w:val="00A823F5"/>
    <w:rsid w:val="00A96B15"/>
    <w:rsid w:val="00AA33AB"/>
    <w:rsid w:val="00AB5610"/>
    <w:rsid w:val="00AE3853"/>
    <w:rsid w:val="00AE4108"/>
    <w:rsid w:val="00AF180B"/>
    <w:rsid w:val="00AF1A6E"/>
    <w:rsid w:val="00B019E0"/>
    <w:rsid w:val="00B03948"/>
    <w:rsid w:val="00B205CD"/>
    <w:rsid w:val="00B21C80"/>
    <w:rsid w:val="00B26330"/>
    <w:rsid w:val="00B319E1"/>
    <w:rsid w:val="00B36A2A"/>
    <w:rsid w:val="00B55241"/>
    <w:rsid w:val="00B63096"/>
    <w:rsid w:val="00B7305A"/>
    <w:rsid w:val="00B773BB"/>
    <w:rsid w:val="00B80612"/>
    <w:rsid w:val="00B81EEA"/>
    <w:rsid w:val="00B83EFC"/>
    <w:rsid w:val="00B8669F"/>
    <w:rsid w:val="00B9647F"/>
    <w:rsid w:val="00B97184"/>
    <w:rsid w:val="00BB33D4"/>
    <w:rsid w:val="00BB45EC"/>
    <w:rsid w:val="00BD1299"/>
    <w:rsid w:val="00BD63B2"/>
    <w:rsid w:val="00BE47BF"/>
    <w:rsid w:val="00BF2A85"/>
    <w:rsid w:val="00C01C5F"/>
    <w:rsid w:val="00C15D0C"/>
    <w:rsid w:val="00C20AE7"/>
    <w:rsid w:val="00C2382C"/>
    <w:rsid w:val="00C3166B"/>
    <w:rsid w:val="00C35047"/>
    <w:rsid w:val="00C50329"/>
    <w:rsid w:val="00C55ACD"/>
    <w:rsid w:val="00C923F0"/>
    <w:rsid w:val="00C92A62"/>
    <w:rsid w:val="00C9507E"/>
    <w:rsid w:val="00CA2CF0"/>
    <w:rsid w:val="00CB7C40"/>
    <w:rsid w:val="00CC4699"/>
    <w:rsid w:val="00CC7922"/>
    <w:rsid w:val="00CD4D39"/>
    <w:rsid w:val="00CD795F"/>
    <w:rsid w:val="00D130A3"/>
    <w:rsid w:val="00D26EA6"/>
    <w:rsid w:val="00D27F0A"/>
    <w:rsid w:val="00D31297"/>
    <w:rsid w:val="00D33320"/>
    <w:rsid w:val="00D4392B"/>
    <w:rsid w:val="00D45281"/>
    <w:rsid w:val="00D45556"/>
    <w:rsid w:val="00D47573"/>
    <w:rsid w:val="00D55702"/>
    <w:rsid w:val="00D568AD"/>
    <w:rsid w:val="00D6013C"/>
    <w:rsid w:val="00D6259B"/>
    <w:rsid w:val="00D7305C"/>
    <w:rsid w:val="00D8519E"/>
    <w:rsid w:val="00D85D3E"/>
    <w:rsid w:val="00D925D6"/>
    <w:rsid w:val="00D96686"/>
    <w:rsid w:val="00D970C1"/>
    <w:rsid w:val="00DA01D7"/>
    <w:rsid w:val="00DA449C"/>
    <w:rsid w:val="00DA62C2"/>
    <w:rsid w:val="00DA632F"/>
    <w:rsid w:val="00DD4829"/>
    <w:rsid w:val="00DD52E9"/>
    <w:rsid w:val="00DE1287"/>
    <w:rsid w:val="00DF28F7"/>
    <w:rsid w:val="00E01179"/>
    <w:rsid w:val="00E01F1A"/>
    <w:rsid w:val="00E11394"/>
    <w:rsid w:val="00E13F26"/>
    <w:rsid w:val="00E60DA1"/>
    <w:rsid w:val="00E65D3E"/>
    <w:rsid w:val="00E715D7"/>
    <w:rsid w:val="00E71D58"/>
    <w:rsid w:val="00E80177"/>
    <w:rsid w:val="00E80569"/>
    <w:rsid w:val="00E95444"/>
    <w:rsid w:val="00E97B8A"/>
    <w:rsid w:val="00EB20BC"/>
    <w:rsid w:val="00EB68E2"/>
    <w:rsid w:val="00EC130E"/>
    <w:rsid w:val="00EC379E"/>
    <w:rsid w:val="00EC796F"/>
    <w:rsid w:val="00ED78D9"/>
    <w:rsid w:val="00EF13F7"/>
    <w:rsid w:val="00EF618C"/>
    <w:rsid w:val="00F04D60"/>
    <w:rsid w:val="00F1115B"/>
    <w:rsid w:val="00F145CF"/>
    <w:rsid w:val="00F16A6D"/>
    <w:rsid w:val="00F2600E"/>
    <w:rsid w:val="00F32342"/>
    <w:rsid w:val="00F33B9B"/>
    <w:rsid w:val="00F47C6A"/>
    <w:rsid w:val="00F65936"/>
    <w:rsid w:val="00F8268B"/>
    <w:rsid w:val="00F82EAA"/>
    <w:rsid w:val="00F8606C"/>
    <w:rsid w:val="00F9482D"/>
    <w:rsid w:val="00FB1EB1"/>
    <w:rsid w:val="00FB3036"/>
    <w:rsid w:val="00FC0E8D"/>
    <w:rsid w:val="00FC1488"/>
    <w:rsid w:val="00FC383D"/>
    <w:rsid w:val="00FC6A06"/>
    <w:rsid w:val="00FD0BDF"/>
    <w:rsid w:val="00FD398B"/>
    <w:rsid w:val="00FF3B80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37"/>
  </w:style>
  <w:style w:type="paragraph" w:styleId="1">
    <w:name w:val="heading 1"/>
    <w:basedOn w:val="a"/>
    <w:link w:val="10"/>
    <w:uiPriority w:val="9"/>
    <w:qFormat/>
    <w:rsid w:val="00192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2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29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9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2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29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9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929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D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5D0E14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0566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Заголовок №5_"/>
    <w:basedOn w:val="a0"/>
    <w:link w:val="50"/>
    <w:rsid w:val="000566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056621"/>
    <w:pPr>
      <w:shd w:val="clear" w:color="auto" w:fill="FFFFFF"/>
      <w:spacing w:after="0" w:line="278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rsid w:val="00056621"/>
    <w:pPr>
      <w:shd w:val="clear" w:color="auto" w:fill="FFFFFF"/>
      <w:spacing w:before="240" w:after="240" w:line="278" w:lineRule="exact"/>
      <w:jc w:val="center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920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Основной текст18"/>
    <w:basedOn w:val="a"/>
    <w:rsid w:val="000D3D08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12">
    <w:name w:val="Основной текст Знак1"/>
    <w:basedOn w:val="a0"/>
    <w:link w:val="a9"/>
    <w:uiPriority w:val="99"/>
    <w:rsid w:val="00624B3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2"/>
    <w:uiPriority w:val="99"/>
    <w:rsid w:val="00624B34"/>
    <w:pPr>
      <w:shd w:val="clear" w:color="auto" w:fill="FFFFFF"/>
      <w:spacing w:before="720" w:after="300" w:line="322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uiPriority w:val="99"/>
    <w:semiHidden/>
    <w:rsid w:val="00624B34"/>
  </w:style>
  <w:style w:type="character" w:customStyle="1" w:styleId="a7">
    <w:name w:val="Абзац списка Знак"/>
    <w:basedOn w:val="a0"/>
    <w:link w:val="a6"/>
    <w:uiPriority w:val="34"/>
    <w:rsid w:val="006C07E9"/>
  </w:style>
  <w:style w:type="paragraph" w:styleId="ab">
    <w:name w:val="header"/>
    <w:basedOn w:val="a"/>
    <w:link w:val="ac"/>
    <w:uiPriority w:val="99"/>
    <w:unhideWhenUsed/>
    <w:rsid w:val="006B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2136"/>
  </w:style>
  <w:style w:type="paragraph" w:styleId="ad">
    <w:name w:val="footer"/>
    <w:basedOn w:val="a"/>
    <w:link w:val="ae"/>
    <w:uiPriority w:val="99"/>
    <w:unhideWhenUsed/>
    <w:rsid w:val="006B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2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55861277" TargetMode="External"/><Relationship Id="rId18" Type="http://schemas.openxmlformats.org/officeDocument/2006/relationships/hyperlink" Target="http://docs.cntd.ru/document/49902837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9023505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5491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73095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556183093" TargetMode="External"/><Relationship Id="rId10" Type="http://schemas.openxmlformats.org/officeDocument/2006/relationships/image" Target="media/image1.tiff"/><Relationship Id="rId19" Type="http://schemas.openxmlformats.org/officeDocument/2006/relationships/hyperlink" Target="http://docs.cntd.ru/document/499066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docs.cntd.ru/document/4990380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FCAA-DD3A-41F8-8838-574404F9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31</Pages>
  <Words>7154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ева</cp:lastModifiedBy>
  <cp:revision>195</cp:revision>
  <cp:lastPrinted>2022-03-24T09:09:00Z</cp:lastPrinted>
  <dcterms:created xsi:type="dcterms:W3CDTF">2020-01-07T10:23:00Z</dcterms:created>
  <dcterms:modified xsi:type="dcterms:W3CDTF">2022-03-25T02:18:00Z</dcterms:modified>
</cp:coreProperties>
</file>